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D8" w:rsidRDefault="00F622C9" w:rsidP="007216D8">
      <w:pPr>
        <w:spacing w:before="93" w:after="93"/>
        <w:ind w:firstLineChars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der</w:t>
      </w:r>
      <w:r w:rsidR="004245EC">
        <w:rPr>
          <w:b/>
          <w:sz w:val="32"/>
          <w:szCs w:val="32"/>
        </w:rPr>
        <w:t>开源</w:t>
      </w:r>
      <w:r w:rsidR="007216D8" w:rsidRPr="007216D8">
        <w:rPr>
          <w:rFonts w:hint="eastAsia"/>
          <w:b/>
          <w:sz w:val="32"/>
          <w:szCs w:val="32"/>
        </w:rPr>
        <w:t>快速开发框架</w:t>
      </w:r>
      <w:r w:rsidR="004245EC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NET</w:t>
      </w:r>
      <w:r w:rsidR="00360202">
        <w:rPr>
          <w:b/>
          <w:sz w:val="32"/>
          <w:szCs w:val="32"/>
        </w:rPr>
        <w:t>452</w:t>
      </w:r>
      <w:r w:rsidR="00C34EF7">
        <w:rPr>
          <w:b/>
          <w:sz w:val="32"/>
          <w:szCs w:val="32"/>
        </w:rPr>
        <w:t>+AdminLTE</w:t>
      </w:r>
      <w:r>
        <w:rPr>
          <w:rFonts w:hint="eastAsia"/>
          <w:b/>
          <w:sz w:val="32"/>
          <w:szCs w:val="32"/>
        </w:rPr>
        <w:t>版</w:t>
      </w:r>
      <w:r>
        <w:rPr>
          <w:b/>
          <w:sz w:val="32"/>
          <w:szCs w:val="32"/>
        </w:rPr>
        <w:t>)</w:t>
      </w:r>
    </w:p>
    <w:p w:rsidR="004837D8" w:rsidRPr="006D05C9" w:rsidRDefault="006D05C9" w:rsidP="007216D8">
      <w:pPr>
        <w:spacing w:before="93" w:after="93"/>
        <w:ind w:firstLineChars="0"/>
        <w:jc w:val="center"/>
        <w:rPr>
          <w:b/>
          <w:sz w:val="24"/>
          <w:szCs w:val="24"/>
        </w:rPr>
      </w:pPr>
      <w:proofErr w:type="spellStart"/>
      <w:r w:rsidRPr="006D05C9">
        <w:rPr>
          <w:b/>
          <w:sz w:val="24"/>
          <w:szCs w:val="24"/>
        </w:rPr>
        <w:t>Coldairarrow</w:t>
      </w:r>
      <w:proofErr w:type="spellEnd"/>
    </w:p>
    <w:p w:rsidR="004245EC" w:rsidRDefault="004245EC">
      <w:pPr>
        <w:pStyle w:val="1"/>
        <w:spacing w:before="93" w:after="93"/>
      </w:pPr>
      <w:bookmarkStart w:id="0" w:name="_Toc2715303"/>
      <w:r>
        <w:t>引言</w:t>
      </w:r>
    </w:p>
    <w:p w:rsidR="004245EC" w:rsidRPr="008E3B64" w:rsidRDefault="004245EC" w:rsidP="004245EC">
      <w:pPr>
        <w:pStyle w:val="a1"/>
        <w:spacing w:before="93" w:after="93"/>
        <w:ind w:firstLine="424"/>
      </w:pPr>
      <w:r>
        <w:rPr>
          <w:rFonts w:hint="eastAsia"/>
        </w:rPr>
        <w:t>半年前将基于</w:t>
      </w:r>
      <w:proofErr w:type="spellStart"/>
      <w:r>
        <w:t>Easyui</w:t>
      </w:r>
      <w:proofErr w:type="spellEnd"/>
      <w:r>
        <w:rPr>
          <w:rFonts w:hint="eastAsia"/>
        </w:rPr>
        <w:t>的快速开发框架开源，三个版本（</w:t>
      </w:r>
      <w:r>
        <w:t>NET4.52</w:t>
      </w:r>
      <w:r>
        <w:rPr>
          <w:rFonts w:hint="eastAsia"/>
        </w:rPr>
        <w:t>，</w:t>
      </w:r>
      <w:r>
        <w:t>NET Core</w:t>
      </w:r>
      <w:r>
        <w:rPr>
          <w:rFonts w:hint="eastAsia"/>
        </w:rPr>
        <w:t>和</w:t>
      </w:r>
      <w:r>
        <w:t>NET4.0</w:t>
      </w:r>
      <w:r>
        <w:rPr>
          <w:rFonts w:hint="eastAsia"/>
        </w:rPr>
        <w:t>）总共荣获200+星，得到了大家的认可，也很高兴能够帮助到大家</w:t>
      </w:r>
      <w:r w:rsidR="00D62760">
        <w:rPr>
          <w:rFonts w:hint="eastAsia"/>
        </w:rPr>
        <w:t>。但不可否认的是</w:t>
      </w:r>
      <w:proofErr w:type="spellStart"/>
      <w:r w:rsidR="00D62760">
        <w:t>Ea</w:t>
      </w:r>
      <w:bookmarkStart w:id="1" w:name="_GoBack"/>
      <w:bookmarkEnd w:id="1"/>
      <w:r w:rsidR="00D62760">
        <w:t>syui</w:t>
      </w:r>
      <w:proofErr w:type="spellEnd"/>
      <w:r w:rsidR="00D62760">
        <w:rPr>
          <w:rFonts w:hint="eastAsia"/>
        </w:rPr>
        <w:t>在现在各大主流UI框架（Bootstrap、</w:t>
      </w:r>
      <w:proofErr w:type="spellStart"/>
      <w:r w:rsidR="00D62760" w:rsidRPr="00D62760">
        <w:t>iview</w:t>
      </w:r>
      <w:proofErr w:type="spellEnd"/>
      <w:r w:rsidR="00D62760">
        <w:rPr>
          <w:rFonts w:hint="eastAsia"/>
        </w:rPr>
        <w:t>、</w:t>
      </w:r>
      <w:proofErr w:type="spellStart"/>
      <w:r w:rsidR="00D62760">
        <w:t>Layui</w:t>
      </w:r>
      <w:proofErr w:type="spellEnd"/>
      <w:r w:rsidR="00D62760">
        <w:rPr>
          <w:rFonts w:hint="eastAsia"/>
        </w:rPr>
        <w:t>、</w:t>
      </w:r>
      <w:r w:rsidR="00D62760" w:rsidRPr="00D62760">
        <w:t>element</w:t>
      </w:r>
      <w:r w:rsidR="00D62760">
        <w:t>-</w:t>
      </w:r>
      <w:proofErr w:type="spellStart"/>
      <w:r w:rsidR="00D62760" w:rsidRPr="00D62760">
        <w:t>ui</w:t>
      </w:r>
      <w:proofErr w:type="spellEnd"/>
      <w:r w:rsidR="00D62760">
        <w:rPr>
          <w:rFonts w:hint="eastAsia"/>
        </w:rPr>
        <w:t>等）面前的确有些过时，爱美之心人皆有之，咱猿类的衣食父母（甲方）也</w:t>
      </w:r>
      <w:proofErr w:type="gramStart"/>
      <w:r w:rsidR="00D62760">
        <w:rPr>
          <w:rFonts w:hint="eastAsia"/>
        </w:rPr>
        <w:t>不列外</w:t>
      </w:r>
      <w:proofErr w:type="gramEnd"/>
      <w:r w:rsidR="00D62760">
        <w:rPr>
          <w:rFonts w:hint="eastAsia"/>
        </w:rPr>
        <w:t>。因此，为了吃（房）香（贷）喝（车）辣（贷），选择一套漂亮而简洁的UI来取悦甲方就是现阶段的主要矛盾（</w:t>
      </w:r>
      <w:r w:rsidR="00D62760" w:rsidRPr="00D62760">
        <w:rPr>
          <w:rFonts w:hint="eastAsia"/>
        </w:rPr>
        <w:t>人民日益增长的美好生活需要和不平衡不充分的发展之间的矛盾</w:t>
      </w:r>
      <w:r w:rsidR="00D62760">
        <w:rPr>
          <w:rFonts w:hint="eastAsia"/>
        </w:rPr>
        <w:t>）</w:t>
      </w:r>
      <w:r w:rsidR="008E3B64">
        <w:rPr>
          <w:rFonts w:hint="eastAsia"/>
        </w:rPr>
        <w:t>。为了解决这个主要矛盾鄙人进行了很长时间的调研，在各大主流UI框架（Bootstrap、</w:t>
      </w:r>
      <w:proofErr w:type="spellStart"/>
      <w:r w:rsidR="008E3B64" w:rsidRPr="00D62760">
        <w:t>iview</w:t>
      </w:r>
      <w:proofErr w:type="spellEnd"/>
      <w:r w:rsidR="008E3B64">
        <w:rPr>
          <w:rFonts w:hint="eastAsia"/>
        </w:rPr>
        <w:t>、</w:t>
      </w:r>
      <w:proofErr w:type="spellStart"/>
      <w:r w:rsidR="008E3B64">
        <w:t>Layui</w:t>
      </w:r>
      <w:proofErr w:type="spellEnd"/>
      <w:r w:rsidR="008E3B64">
        <w:rPr>
          <w:rFonts w:hint="eastAsia"/>
        </w:rPr>
        <w:t>、</w:t>
      </w:r>
      <w:r w:rsidR="008E3B64" w:rsidRPr="00D62760">
        <w:t>element</w:t>
      </w:r>
      <w:r w:rsidR="008E3B64">
        <w:t>-</w:t>
      </w:r>
      <w:proofErr w:type="spellStart"/>
      <w:r w:rsidR="008E3B64" w:rsidRPr="00D62760">
        <w:t>ui</w:t>
      </w:r>
      <w:proofErr w:type="spellEnd"/>
      <w:r w:rsidR="008E3B64">
        <w:rPr>
          <w:rFonts w:hint="eastAsia"/>
        </w:rPr>
        <w:t>等）中进行各种对比，最后选择了基于Bootstrap的</w:t>
      </w:r>
      <w:proofErr w:type="spellStart"/>
      <w:r w:rsidR="008E3B64">
        <w:t>AdminLTE</w:t>
      </w:r>
      <w:proofErr w:type="spellEnd"/>
      <w:r w:rsidR="008E3B64">
        <w:rPr>
          <w:rFonts w:hint="eastAsia"/>
        </w:rPr>
        <w:t>，这是因为本框架的面向对象主要是</w:t>
      </w:r>
      <w:r w:rsidR="008E3B64">
        <w:t>.NET</w:t>
      </w:r>
      <w:r w:rsidR="008E3B64">
        <w:rPr>
          <w:rFonts w:hint="eastAsia"/>
        </w:rPr>
        <w:t>后端开发者，</w:t>
      </w:r>
      <w:r w:rsidR="008E3B64" w:rsidRPr="008E3B64">
        <w:rPr>
          <w:rFonts w:hint="eastAsia"/>
        </w:rPr>
        <w:t xml:space="preserve"> </w:t>
      </w:r>
      <w:r w:rsidR="008E3B64">
        <w:rPr>
          <w:rFonts w:hint="eastAsia"/>
        </w:rPr>
        <w:t>Bootstrap相比于其它而言更加容易上手，而且插件丰富（</w:t>
      </w:r>
      <w:proofErr w:type="spellStart"/>
      <w:r w:rsidR="008E3B64">
        <w:t>Easyui</w:t>
      </w:r>
      <w:proofErr w:type="spellEnd"/>
      <w:r w:rsidR="008E3B64">
        <w:rPr>
          <w:rFonts w:hint="eastAsia"/>
        </w:rPr>
        <w:t>更丰富而且简单）</w:t>
      </w:r>
      <w:r w:rsidR="00AD3987">
        <w:rPr>
          <w:rFonts w:hint="eastAsia"/>
        </w:rPr>
        <w:t>，并且拥有不俗的颜值，最终选择它。最后，在鄙人的两星期搬砖后，焕然一新的</w:t>
      </w:r>
      <w:r w:rsidR="00AD3987">
        <w:t>.NET</w:t>
      </w:r>
      <w:r w:rsidR="00AD3987">
        <w:rPr>
          <w:rFonts w:hint="eastAsia"/>
        </w:rPr>
        <w:t>快速开发框架</w:t>
      </w:r>
      <w:proofErr w:type="spellStart"/>
      <w:r w:rsidR="00AD3987" w:rsidRPr="00AD3987">
        <w:t>Colder.Fx.Net.AdminLTE</w:t>
      </w:r>
      <w:proofErr w:type="spellEnd"/>
      <w:r w:rsidR="00AD3987">
        <w:rPr>
          <w:rFonts w:hint="eastAsia"/>
        </w:rPr>
        <w:t>诞生，希望大家能够喜欢并支持。</w:t>
      </w:r>
    </w:p>
    <w:p w:rsidR="00C34EF7" w:rsidRDefault="004837D8" w:rsidP="00C34EF7">
      <w:pPr>
        <w:pStyle w:val="1"/>
        <w:spacing w:before="93" w:after="93"/>
      </w:pPr>
      <w:r>
        <w:rPr>
          <w:rFonts w:hint="eastAsia"/>
        </w:rPr>
        <w:t>简介</w:t>
      </w:r>
      <w:bookmarkEnd w:id="0"/>
    </w:p>
    <w:p w:rsidR="00360202" w:rsidRDefault="006D05C9" w:rsidP="00C34EF7">
      <w:pPr>
        <w:pStyle w:val="a1"/>
        <w:spacing w:before="93" w:after="93"/>
        <w:ind w:firstLineChars="200" w:firstLine="420"/>
      </w:pPr>
      <w:r>
        <w:rPr>
          <w:rFonts w:hint="eastAsia"/>
        </w:rPr>
        <w:t>本框架旨在为</w:t>
      </w:r>
      <w:r>
        <w:t>.NET</w:t>
      </w:r>
      <w:r>
        <w:rPr>
          <w:rFonts w:hint="eastAsia"/>
        </w:rPr>
        <w:t>开发人员提供一个</w:t>
      </w:r>
      <w:r>
        <w:t>Web</w:t>
      </w:r>
      <w:r>
        <w:rPr>
          <w:rFonts w:hint="eastAsia"/>
        </w:rPr>
        <w:t>后台快速开发框架，采用本框架，能够极大的提高项目开发效率。</w:t>
      </w:r>
    </w:p>
    <w:p w:rsidR="00C87F3D" w:rsidRDefault="00C34EF7" w:rsidP="00C34EF7">
      <w:pPr>
        <w:pStyle w:val="a1"/>
        <w:spacing w:before="93" w:after="93"/>
        <w:ind w:firstLineChars="0"/>
      </w:pPr>
      <w:r>
        <w:tab/>
        <w:t>本</w:t>
      </w:r>
      <w:r w:rsidR="00C87F3D">
        <w:rPr>
          <w:rFonts w:hint="eastAsia"/>
        </w:rPr>
        <w:t>版本</w:t>
      </w:r>
      <w:r>
        <w:t>框架采</w:t>
      </w:r>
      <w:r>
        <w:rPr>
          <w:rFonts w:hint="eastAsia"/>
        </w:rPr>
        <w:t>后端</w:t>
      </w:r>
      <w:r>
        <w:t>采用基于</w:t>
      </w:r>
      <w:r>
        <w:rPr>
          <w:rFonts w:hint="eastAsia"/>
        </w:rPr>
        <w:t>.NET4.52的</w:t>
      </w:r>
      <w:r>
        <w:t>ASP.NET MVC</w:t>
      </w:r>
      <w:r>
        <w:rPr>
          <w:rFonts w:hint="eastAsia"/>
        </w:rPr>
        <w:t>，前端从原来的</w:t>
      </w:r>
      <w:proofErr w:type="spellStart"/>
      <w:r>
        <w:t>Easyui</w:t>
      </w:r>
      <w:proofErr w:type="spellEnd"/>
      <w:r>
        <w:rPr>
          <w:rFonts w:hint="eastAsia"/>
        </w:rPr>
        <w:t>升级为基于</w:t>
      </w:r>
      <w:r>
        <w:t>Bootstrap</w:t>
      </w:r>
      <w:r>
        <w:rPr>
          <w:rFonts w:hint="eastAsia"/>
        </w:rPr>
        <w:t>的</w:t>
      </w:r>
      <w:proofErr w:type="spellStart"/>
      <w:r>
        <w:t>AdminLTE</w:t>
      </w:r>
      <w:proofErr w:type="spellEnd"/>
      <w:r>
        <w:rPr>
          <w:rFonts w:hint="eastAsia"/>
        </w:rPr>
        <w:t>，支持响应式布局，提高用户体验（提高逼格）。</w:t>
      </w:r>
    </w:p>
    <w:p w:rsidR="00AD3987" w:rsidRDefault="00AD3987" w:rsidP="00C34EF7">
      <w:pPr>
        <w:pStyle w:val="a1"/>
        <w:spacing w:before="93" w:after="93"/>
        <w:ind w:firstLineChars="0"/>
      </w:pPr>
      <w:r>
        <w:tab/>
        <w:t>框架主要功能如下表</w:t>
      </w:r>
      <w:r>
        <w:rPr>
          <w:rFonts w:hint="eastAsia"/>
        </w:rPr>
        <w:t>：</w:t>
      </w:r>
    </w:p>
    <w:tbl>
      <w:tblPr>
        <w:tblW w:w="7240" w:type="dxa"/>
        <w:tblInd w:w="113" w:type="dxa"/>
        <w:tblLook w:val="04A0" w:firstRow="1" w:lastRow="0" w:firstColumn="1" w:lastColumn="0" w:noHBand="0" w:noVBand="1"/>
      </w:tblPr>
      <w:tblGrid>
        <w:gridCol w:w="3080"/>
        <w:gridCol w:w="2960"/>
        <w:gridCol w:w="1200"/>
      </w:tblGrid>
      <w:tr w:rsidR="00AD3987" w:rsidRPr="00AD3987" w:rsidTr="00AD3987">
        <w:trPr>
          <w:trHeight w:val="2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详细描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支持情况</w:t>
            </w:r>
          </w:p>
        </w:tc>
      </w:tr>
      <w:tr w:rsidR="00AD3987" w:rsidRPr="00AD3987" w:rsidTr="00AD398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用户登录、密码修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用户登录、密码修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系统用户管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系统用户管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角色管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角色管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193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权限管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基于用户的权限、基于角色的权限、菜单权限、操作权限（按钮权限）、接口权限、数据权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lastRenderedPageBreak/>
              <w:t>系统日志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支持使用</w:t>
            </w:r>
            <w:proofErr w:type="spell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ElasticSearch</w:t>
            </w:r>
            <w:proofErr w:type="spellEnd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记录日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8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b/>
                <w:bCs/>
                <w:color w:val="0061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b/>
                <w:bCs/>
                <w:color w:val="006100"/>
                <w:kern w:val="0"/>
                <w:sz w:val="22"/>
                <w:szCs w:val="22"/>
              </w:rPr>
              <w:t>快速开发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b/>
                <w:bCs/>
                <w:color w:val="0061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b/>
                <w:bCs/>
                <w:color w:val="006100"/>
                <w:kern w:val="0"/>
                <w:sz w:val="22"/>
                <w:szCs w:val="22"/>
              </w:rPr>
              <w:t>通过数据库直接生成实体层、业务逻辑层、视图层代码，</w:t>
            </w:r>
            <w:r w:rsidRPr="00AD3987">
              <w:rPr>
                <w:rFonts w:cs="宋体" w:hint="eastAsia"/>
                <w:b/>
                <w:bCs/>
                <w:color w:val="006100"/>
                <w:kern w:val="0"/>
                <w:sz w:val="22"/>
                <w:szCs w:val="22"/>
              </w:rPr>
              <w:br/>
              <w:t>无需编码即可实现CU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8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数据库操作封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使用基于EF的仓储模式、封装常用的CURD，</w:t>
            </w:r>
            <w:proofErr w:type="gram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支持单库事物</w:t>
            </w:r>
            <w:proofErr w:type="gramEnd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和分布式事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8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多数据库支持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使用基于EF的仓储模式，支持各大主流关系型数据库（</w:t>
            </w:r>
            <w:proofErr w:type="spell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SQLServer</w:t>
            </w:r>
            <w:proofErr w:type="spellEnd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、MySQL、Oracle、</w:t>
            </w:r>
            <w:proofErr w:type="spell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PostgreSQL</w:t>
            </w:r>
            <w:proofErr w:type="spellEnd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缓存支持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支持系统自带缓存和</w:t>
            </w:r>
            <w:proofErr w:type="spell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Redis</w:t>
            </w:r>
            <w:proofErr w:type="spellEnd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缓存、封装操作接口、简单易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分布式Session支持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禁用自带Session，使用自定义Session，一键开启分布式Ses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5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页面响应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基于Bootstrap，支持响应式布局，移动</w:t>
            </w:r>
            <w:proofErr w:type="gram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端能够轻松访问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AD3987" w:rsidRPr="00AD3987" w:rsidTr="00AD3987">
        <w:trPr>
          <w:trHeight w:val="28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其它各种帮助类库及插件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其它各种帮助类库及插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987" w:rsidRPr="00AD3987" w:rsidRDefault="00AD3987" w:rsidP="00AD3987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</w:tbl>
    <w:p w:rsidR="00AD3987" w:rsidRDefault="00AD3987" w:rsidP="00C34EF7">
      <w:pPr>
        <w:pStyle w:val="a1"/>
        <w:spacing w:before="93" w:after="93"/>
        <w:ind w:firstLineChars="0"/>
      </w:pPr>
    </w:p>
    <w:p w:rsidR="00360202" w:rsidRPr="00C34EF7" w:rsidRDefault="00C34EF7" w:rsidP="00C34EF7">
      <w:pPr>
        <w:pStyle w:val="a1"/>
        <w:spacing w:before="93" w:after="93"/>
        <w:ind w:firstLineChars="0"/>
      </w:pPr>
      <w:r w:rsidRPr="00C34EF7">
        <w:rPr>
          <w:rFonts w:hint="eastAsia"/>
        </w:rPr>
        <w:t>后台展示如下</w:t>
      </w:r>
      <w:r>
        <w:rPr>
          <w:rFonts w:hint="eastAsia"/>
        </w:rPr>
        <w:t>：</w:t>
      </w:r>
    </w:p>
    <w:p w:rsidR="00AD3987" w:rsidRDefault="00C34EF7" w:rsidP="00090885">
      <w:pPr>
        <w:widowControl/>
        <w:spacing w:beforeLines="0" w:afterLines="0" w:line="240" w:lineRule="auto"/>
        <w:ind w:firstLineChars="0" w:firstLine="0"/>
      </w:pPr>
      <w:r>
        <w:rPr>
          <w:noProof/>
        </w:rPr>
        <w:drawing>
          <wp:inline distT="0" distB="0" distL="0" distR="0" wp14:anchorId="68667596" wp14:editId="2EB82CF8">
            <wp:extent cx="5759450" cy="26904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87" w:rsidRDefault="00AD3987" w:rsidP="00090885">
      <w:pPr>
        <w:widowControl/>
        <w:spacing w:beforeLines="0" w:afterLines="0" w:line="240" w:lineRule="auto"/>
        <w:ind w:firstLineChars="0" w:firstLine="0"/>
      </w:pPr>
    </w:p>
    <w:p w:rsidR="00AD3987" w:rsidRPr="00C87F3D" w:rsidRDefault="00AD3987" w:rsidP="00AD3987">
      <w:pPr>
        <w:pStyle w:val="a1"/>
        <w:spacing w:before="93" w:after="93"/>
        <w:ind w:firstLineChars="0"/>
      </w:pPr>
      <w:r>
        <w:rPr>
          <w:rFonts w:hint="eastAsia"/>
        </w:rPr>
        <w:tab/>
        <w:t>其它版本请看下表：</w:t>
      </w:r>
    </w:p>
    <w:tbl>
      <w:tblPr>
        <w:tblW w:w="90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6029"/>
      </w:tblGrid>
      <w:tr w:rsidR="00AD3987" w:rsidRPr="00C87F3D" w:rsidTr="00134DD6">
        <w:trPr>
          <w:trHeight w:val="2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.NET版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前端UI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AD3987" w:rsidRPr="00C87F3D" w:rsidTr="00134DD6">
        <w:trPr>
          <w:trHeight w:val="8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.NET4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LTE</w:t>
            </w:r>
            <w:proofErr w:type="spellEnd"/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987" w:rsidRPr="00C87F3D" w:rsidRDefault="001B3EF2" w:rsidP="00134DD6">
            <w:pPr>
              <w:widowControl/>
              <w:spacing w:beforeLines="0" w:afterLines="0" w:line="240" w:lineRule="auto"/>
              <w:ind w:firstLineChars="0" w:firstLine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0" w:history="1">
              <w:r w:rsidR="00AD3987" w:rsidRPr="00C87F3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s://github.com/Coldairarrow/Colder.Fx.Net.AdminLTE</w:t>
              </w:r>
            </w:hyperlink>
          </w:p>
        </w:tc>
      </w:tr>
      <w:tr w:rsidR="00AD3987" w:rsidRPr="00C87F3D" w:rsidTr="00134DD6">
        <w:trPr>
          <w:trHeight w:val="8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NET4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asyui</w:t>
            </w:r>
            <w:proofErr w:type="spellEnd"/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987" w:rsidRPr="00C87F3D" w:rsidRDefault="001B3EF2" w:rsidP="00134DD6">
            <w:pPr>
              <w:widowControl/>
              <w:spacing w:beforeLines="0" w:afterLines="0" w:line="240" w:lineRule="auto"/>
              <w:ind w:firstLineChars="0" w:firstLine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1" w:history="1">
              <w:r w:rsidR="00AD3987" w:rsidRPr="00C87F3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s://github.com/Coldairarrow/Coldairarrow.Fx.Net.Easyui.GitHub</w:t>
              </w:r>
            </w:hyperlink>
          </w:p>
        </w:tc>
      </w:tr>
      <w:tr w:rsidR="00AD3987" w:rsidRPr="00C87F3D" w:rsidTr="00134DD6">
        <w:trPr>
          <w:trHeight w:val="8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NET Core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asyui</w:t>
            </w:r>
            <w:proofErr w:type="spellEnd"/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987" w:rsidRPr="00C87F3D" w:rsidRDefault="001B3EF2" w:rsidP="00134DD6">
            <w:pPr>
              <w:widowControl/>
              <w:spacing w:beforeLines="0" w:afterLines="0" w:line="240" w:lineRule="auto"/>
              <w:ind w:firstLineChars="0" w:firstLine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2" w:history="1">
              <w:r w:rsidR="00AD3987" w:rsidRPr="00C87F3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s://github.com/Coldairarrow/Coldairarrow.Fx.Core.Easyui.GitHub</w:t>
              </w:r>
            </w:hyperlink>
          </w:p>
        </w:tc>
      </w:tr>
      <w:tr w:rsidR="00AD3987" w:rsidRPr="00C87F3D" w:rsidTr="00134DD6">
        <w:trPr>
          <w:trHeight w:val="82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NET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987" w:rsidRPr="00C87F3D" w:rsidRDefault="00AD3987" w:rsidP="00134DD6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asyui</w:t>
            </w:r>
            <w:proofErr w:type="spellEnd"/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987" w:rsidRPr="00C87F3D" w:rsidRDefault="001B3EF2" w:rsidP="00134DD6">
            <w:pPr>
              <w:widowControl/>
              <w:spacing w:beforeLines="0" w:afterLines="0" w:line="240" w:lineRule="auto"/>
              <w:ind w:firstLineChars="0" w:firstLine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3" w:history="1">
              <w:r w:rsidR="00AD3987" w:rsidRPr="00C87F3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s://github.com/Coldairarrow/Coldairarrow.Fx.Net40.Easyui.GitHub</w:t>
              </w:r>
            </w:hyperlink>
          </w:p>
        </w:tc>
      </w:tr>
    </w:tbl>
    <w:p w:rsidR="00AD3987" w:rsidRPr="00C87F3D" w:rsidRDefault="00AD3987" w:rsidP="00AD3987">
      <w:pPr>
        <w:pStyle w:val="a1"/>
        <w:spacing w:before="93" w:after="93"/>
        <w:ind w:firstLineChars="0"/>
      </w:pPr>
    </w:p>
    <w:p w:rsidR="005A3BFD" w:rsidRPr="00360202" w:rsidRDefault="005A3BFD" w:rsidP="00090885">
      <w:pPr>
        <w:widowControl/>
        <w:spacing w:beforeLines="0" w:afterLines="0" w:line="240" w:lineRule="auto"/>
        <w:ind w:firstLineChars="0" w:firstLine="0"/>
        <w:rPr>
          <w:rFonts w:cs="宋体"/>
          <w:sz w:val="18"/>
          <w:szCs w:val="18"/>
        </w:rPr>
      </w:pPr>
      <w:r>
        <w:br w:type="page"/>
      </w:r>
    </w:p>
    <w:p w:rsidR="005A24A4" w:rsidRDefault="005A24A4" w:rsidP="006D05C9">
      <w:pPr>
        <w:pStyle w:val="a1"/>
        <w:spacing w:before="93" w:after="93"/>
        <w:ind w:left="420" w:firstLineChars="0"/>
      </w:pPr>
    </w:p>
    <w:p w:rsidR="004837D8" w:rsidRDefault="004837D8">
      <w:pPr>
        <w:pStyle w:val="1"/>
        <w:spacing w:before="93" w:after="93"/>
      </w:pPr>
      <w:bookmarkStart w:id="2" w:name="_Toc2715304"/>
      <w:r>
        <w:t>基础准备</w:t>
      </w:r>
      <w:bookmarkEnd w:id="2"/>
    </w:p>
    <w:p w:rsidR="006D05C9" w:rsidRDefault="006D05C9" w:rsidP="006D05C9">
      <w:pPr>
        <w:pStyle w:val="2"/>
        <w:spacing w:before="93" w:after="93"/>
      </w:pPr>
      <w:bookmarkStart w:id="3" w:name="_Toc2715305"/>
      <w:r>
        <w:rPr>
          <w:rFonts w:hint="eastAsia"/>
        </w:rPr>
        <w:t>开发环境要求</w:t>
      </w:r>
      <w:bookmarkEnd w:id="3"/>
    </w:p>
    <w:p w:rsidR="006D05C9" w:rsidRDefault="006D05C9" w:rsidP="006D05C9">
      <w:pPr>
        <w:pStyle w:val="a1"/>
        <w:spacing w:before="93" w:after="93"/>
        <w:ind w:firstLine="424"/>
      </w:pPr>
      <w:r>
        <w:rPr>
          <w:rFonts w:hint="eastAsia"/>
        </w:rPr>
        <w:t>操作系统：</w:t>
      </w:r>
      <w:r>
        <w:t>Windows 10</w:t>
      </w:r>
    </w:p>
    <w:p w:rsidR="006D05C9" w:rsidRDefault="006D05C9" w:rsidP="006D05C9">
      <w:pPr>
        <w:pStyle w:val="a1"/>
        <w:spacing w:before="93" w:after="93"/>
        <w:ind w:firstLine="424"/>
      </w:pPr>
      <w:r>
        <w:rPr>
          <w:rFonts w:hint="eastAsia"/>
        </w:rPr>
        <w:t>开发工具：</w:t>
      </w:r>
      <w:r>
        <w:t>Visual Studio 2017</w:t>
      </w:r>
    </w:p>
    <w:p w:rsidR="006D05C9" w:rsidRDefault="006D05C9" w:rsidP="006D05C9">
      <w:pPr>
        <w:pStyle w:val="a1"/>
        <w:spacing w:before="93" w:after="93"/>
        <w:ind w:firstLine="424"/>
      </w:pPr>
      <w:r>
        <w:t>SDK</w:t>
      </w:r>
      <w:r>
        <w:rPr>
          <w:rFonts w:hint="eastAsia"/>
        </w:rPr>
        <w:t>：安装</w:t>
      </w:r>
      <w:r>
        <w:t>.NET4.52</w:t>
      </w:r>
      <w:r>
        <w:rPr>
          <w:rFonts w:hint="eastAsia"/>
        </w:rPr>
        <w:t>及以上</w:t>
      </w:r>
    </w:p>
    <w:p w:rsidR="006D05C9" w:rsidRPr="006D05C9" w:rsidRDefault="006D05C9" w:rsidP="006D05C9">
      <w:pPr>
        <w:pStyle w:val="a1"/>
        <w:spacing w:before="93" w:after="93"/>
        <w:ind w:firstLine="424"/>
      </w:pPr>
      <w:r>
        <w:rPr>
          <w:rFonts w:hint="eastAsia"/>
        </w:rPr>
        <w:t>数据库：</w:t>
      </w:r>
      <w:r w:rsidR="00155090">
        <w:t>SQL</w:t>
      </w:r>
      <w:r>
        <w:t>Server2008</w:t>
      </w:r>
      <w:r w:rsidR="00155090">
        <w:t xml:space="preserve"> </w:t>
      </w:r>
      <w:r>
        <w:t>R2</w:t>
      </w:r>
      <w:r>
        <w:rPr>
          <w:rFonts w:hint="eastAsia"/>
        </w:rPr>
        <w:t>及以上</w:t>
      </w:r>
    </w:p>
    <w:p w:rsidR="006D05C9" w:rsidRDefault="006D05C9">
      <w:pPr>
        <w:pStyle w:val="2"/>
        <w:spacing w:before="93" w:after="93"/>
      </w:pPr>
      <w:bookmarkStart w:id="4" w:name="_Toc2715306"/>
      <w:r>
        <w:rPr>
          <w:rFonts w:hint="eastAsia"/>
        </w:rPr>
        <w:t>基础数据库构建</w:t>
      </w:r>
      <w:bookmarkEnd w:id="4"/>
    </w:p>
    <w:p w:rsidR="006D05C9" w:rsidRDefault="006D05C9" w:rsidP="006D05C9">
      <w:pPr>
        <w:pStyle w:val="a1"/>
        <w:spacing w:before="93" w:after="93"/>
        <w:ind w:firstLine="424"/>
      </w:pPr>
      <w:r>
        <w:rPr>
          <w:rFonts w:hint="eastAsia"/>
        </w:rPr>
        <w:t>使用本框架需要构建基础数据库，具体步骤如下：</w:t>
      </w:r>
    </w:p>
    <w:p w:rsidR="006D05C9" w:rsidRDefault="002C29EF" w:rsidP="006D05C9">
      <w:pPr>
        <w:pStyle w:val="a1"/>
        <w:spacing w:before="93" w:after="93"/>
        <w:ind w:firstLine="424"/>
      </w:pPr>
      <w:r>
        <w:rPr>
          <w:rFonts w:hint="eastAsia"/>
        </w:rPr>
        <w:t>创建基础数据库的</w:t>
      </w:r>
      <w:proofErr w:type="spellStart"/>
      <w:r>
        <w:t>Sql</w:t>
      </w:r>
      <w:proofErr w:type="spellEnd"/>
      <w:r>
        <w:rPr>
          <w:rFonts w:hint="eastAsia"/>
        </w:rPr>
        <w:t>脚本文件在：</w:t>
      </w:r>
      <w:r>
        <w:t>/docs/</w:t>
      </w:r>
      <w:r w:rsidRPr="002C29EF">
        <w:rPr>
          <w:rFonts w:hint="eastAsia"/>
        </w:rPr>
        <w:t>初始化文件</w:t>
      </w:r>
      <w:r>
        <w:rPr>
          <w:rFonts w:hint="eastAsia"/>
        </w:rPr>
        <w:t>/</w:t>
      </w:r>
      <w:proofErr w:type="spellStart"/>
      <w:r w:rsidR="00360202">
        <w:t>db</w:t>
      </w:r>
      <w:r w:rsidRPr="002C29EF">
        <w:t>.sql</w:t>
      </w:r>
      <w:proofErr w:type="spellEnd"/>
      <w:r>
        <w:rPr>
          <w:rFonts w:hint="eastAsia"/>
        </w:rPr>
        <w:t>，在数据库中运行</w:t>
      </w:r>
      <w:proofErr w:type="spellStart"/>
      <w:r>
        <w:t>db.sql</w:t>
      </w:r>
      <w:proofErr w:type="spellEnd"/>
      <w:r>
        <w:rPr>
          <w:rFonts w:hint="eastAsia"/>
        </w:rPr>
        <w:t>脚本即可创建数据库:</w:t>
      </w:r>
      <w:r w:rsidR="00360202" w:rsidRPr="00360202">
        <w:t xml:space="preserve"> </w:t>
      </w:r>
      <w:proofErr w:type="spellStart"/>
      <w:r w:rsidR="00360202" w:rsidRPr="00360202">
        <w:t>Colder.Fx.Net.AdminLTE</w:t>
      </w:r>
      <w:proofErr w:type="spellEnd"/>
    </w:p>
    <w:p w:rsidR="002C0804" w:rsidRDefault="002C0804" w:rsidP="006D05C9">
      <w:pPr>
        <w:pStyle w:val="a1"/>
        <w:spacing w:before="93" w:after="93"/>
        <w:ind w:firstLine="424"/>
      </w:pPr>
      <w:r w:rsidRPr="002C0804">
        <w:rPr>
          <w:rFonts w:hint="eastAsia"/>
          <w:color w:val="FF0000"/>
        </w:rPr>
        <w:t>若</w:t>
      </w:r>
      <w:proofErr w:type="spellStart"/>
      <w:r w:rsidRPr="002C0804">
        <w:rPr>
          <w:color w:val="FF0000"/>
        </w:rPr>
        <w:t>Sql</w:t>
      </w:r>
      <w:proofErr w:type="spellEnd"/>
      <w:r w:rsidRPr="002C0804">
        <w:rPr>
          <w:rFonts w:hint="eastAsia"/>
          <w:color w:val="FF0000"/>
        </w:rPr>
        <w:t>运行出错</w:t>
      </w:r>
      <w:r>
        <w:rPr>
          <w:rFonts w:hint="eastAsia"/>
        </w:rPr>
        <w:t>，请直接使用同目录下的</w:t>
      </w:r>
      <w:proofErr w:type="spellStart"/>
      <w:r w:rsidR="00360202">
        <w:t>db</w:t>
      </w:r>
      <w:r w:rsidRPr="002C0804">
        <w:t>.bak</w:t>
      </w:r>
      <w:proofErr w:type="spellEnd"/>
      <w:r>
        <w:rPr>
          <w:rFonts w:hint="eastAsia"/>
        </w:rPr>
        <w:t>还原数据库</w:t>
      </w:r>
    </w:p>
    <w:p w:rsidR="002C29EF" w:rsidRDefault="002C29EF" w:rsidP="006D05C9">
      <w:pPr>
        <w:pStyle w:val="a1"/>
        <w:spacing w:before="93" w:after="93"/>
        <w:ind w:firstLine="424"/>
      </w:pPr>
      <w:r>
        <w:rPr>
          <w:rFonts w:hint="eastAsia"/>
        </w:rPr>
        <w:t>打开</w:t>
      </w:r>
      <w:proofErr w:type="spellStart"/>
      <w:r>
        <w:t>src</w:t>
      </w:r>
      <w:proofErr w:type="spellEnd"/>
      <w:r>
        <w:rPr>
          <w:rFonts w:hint="eastAsia"/>
        </w:rPr>
        <w:t>目录下</w:t>
      </w:r>
      <w:proofErr w:type="spellStart"/>
      <w:r w:rsidR="00360202" w:rsidRPr="00360202">
        <w:t>Colder.Fx.Net.AdminLTE</w:t>
      </w:r>
      <w:proofErr w:type="spellEnd"/>
      <w:r>
        <w:rPr>
          <w:rFonts w:hint="eastAsia"/>
        </w:rPr>
        <w:t>的解决方案，如下图</w:t>
      </w:r>
    </w:p>
    <w:p w:rsidR="002C29EF" w:rsidRDefault="00360202" w:rsidP="002C29EF">
      <w:pPr>
        <w:pStyle w:val="a1"/>
        <w:spacing w:before="93" w:after="93"/>
        <w:ind w:firstLine="424"/>
        <w:jc w:val="center"/>
      </w:pPr>
      <w:r>
        <w:rPr>
          <w:noProof/>
        </w:rPr>
        <w:drawing>
          <wp:inline distT="0" distB="0" distL="0" distR="0" wp14:anchorId="1E422D49" wp14:editId="6BCAD5E1">
            <wp:extent cx="3162574" cy="250719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EF" w:rsidRDefault="002C29EF" w:rsidP="002C29EF">
      <w:pPr>
        <w:pStyle w:val="a1"/>
        <w:spacing w:before="93" w:after="93"/>
        <w:ind w:firstLine="424"/>
      </w:pPr>
      <w:r>
        <w:rPr>
          <w:rFonts w:hint="eastAsia"/>
        </w:rPr>
        <w:t>如下图所示依次展开</w:t>
      </w:r>
      <w:r>
        <w:t>05.Coldairarrow.Web=&gt;</w:t>
      </w:r>
      <w:proofErr w:type="spellStart"/>
      <w:r>
        <w:t>Config</w:t>
      </w:r>
      <w:proofErr w:type="spellEnd"/>
      <w:r>
        <w:t>=&gt;</w:t>
      </w:r>
      <w:proofErr w:type="spellStart"/>
      <w:r w:rsidRPr="002C29EF">
        <w:t>database.config</w:t>
      </w:r>
      <w:proofErr w:type="spellEnd"/>
      <w:r>
        <w:rPr>
          <w:rFonts w:hint="eastAsia"/>
        </w:rPr>
        <w:t>，配置数据库连接字符串，</w:t>
      </w:r>
      <w:r>
        <w:t>name</w:t>
      </w:r>
      <w:r>
        <w:rPr>
          <w:rFonts w:hint="eastAsia"/>
        </w:rPr>
        <w:t>不用修改，</w:t>
      </w:r>
      <w:proofErr w:type="spellStart"/>
      <w:r w:rsidRPr="002C29EF">
        <w:t>connectionString</w:t>
      </w:r>
      <w:proofErr w:type="spellEnd"/>
      <w:r>
        <w:rPr>
          <w:rFonts w:hint="eastAsia"/>
        </w:rPr>
        <w:t>改为上述创建的数据库（若不清楚数据库连接字符串请自行百度搜索教程）</w:t>
      </w:r>
    </w:p>
    <w:p w:rsidR="002C29EF" w:rsidRDefault="002C29EF" w:rsidP="002C29EF">
      <w:pPr>
        <w:pStyle w:val="a1"/>
        <w:spacing w:before="93" w:after="93"/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75987EB9" wp14:editId="76427152">
            <wp:extent cx="5759450" cy="2987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EF" w:rsidRPr="002C29EF" w:rsidRDefault="002C29EF" w:rsidP="002C29EF">
      <w:pPr>
        <w:pStyle w:val="a1"/>
        <w:spacing w:before="93" w:after="93"/>
        <w:ind w:firstLineChars="0" w:firstLine="420"/>
      </w:pPr>
      <w:r>
        <w:rPr>
          <w:rFonts w:hint="eastAsia"/>
        </w:rPr>
        <w:t>自此基础数据库配置完成。</w:t>
      </w:r>
    </w:p>
    <w:p w:rsidR="007C3F4A" w:rsidRDefault="007C3F4A" w:rsidP="007C3F4A">
      <w:pPr>
        <w:pStyle w:val="2"/>
        <w:spacing w:before="93" w:after="93"/>
      </w:pPr>
      <w:bookmarkStart w:id="5" w:name="_Toc2715307"/>
      <w:r>
        <w:rPr>
          <w:rFonts w:hint="eastAsia"/>
        </w:rPr>
        <w:t>数据库设计规范</w:t>
      </w:r>
      <w:bookmarkEnd w:id="5"/>
    </w:p>
    <w:p w:rsidR="007C3F4A" w:rsidRDefault="007C3F4A" w:rsidP="007C3F4A">
      <w:pPr>
        <w:pStyle w:val="a1"/>
        <w:spacing w:before="93" w:after="93"/>
        <w:ind w:firstLineChars="0"/>
      </w:pPr>
      <w:r>
        <w:rPr>
          <w:rFonts w:hint="eastAsia"/>
        </w:rPr>
        <w:t>由于本框架支持自动生成代码的核心功能，此功能是根据数据库的表结构来生成代码的</w:t>
      </w:r>
    </w:p>
    <w:p w:rsidR="007C3F4A" w:rsidRDefault="007C3F4A" w:rsidP="007C3F4A">
      <w:pPr>
        <w:pStyle w:val="a1"/>
        <w:spacing w:before="93" w:after="93"/>
        <w:ind w:firstLineChars="0"/>
      </w:pPr>
      <w:r>
        <w:rPr>
          <w:rFonts w:hint="eastAsia"/>
        </w:rPr>
        <w:t>因此规定每张表都有一个主键，列名为</w:t>
      </w:r>
      <w:r>
        <w:t>Id</w:t>
      </w:r>
      <w:r>
        <w:rPr>
          <w:rFonts w:hint="eastAsia"/>
        </w:rPr>
        <w:t>，类型为字符串，实际添加数据时默认使用G</w:t>
      </w:r>
      <w:r>
        <w:t>UID</w:t>
      </w:r>
      <w:r>
        <w:rPr>
          <w:rFonts w:hint="eastAsia"/>
        </w:rPr>
        <w:t>的字符串形式，表中的</w:t>
      </w:r>
      <w:proofErr w:type="gramStart"/>
      <w:r>
        <w:rPr>
          <w:rFonts w:hint="eastAsia"/>
        </w:rPr>
        <w:t>每个列都需要</w:t>
      </w:r>
      <w:proofErr w:type="gramEnd"/>
      <w:r>
        <w:rPr>
          <w:rFonts w:hint="eastAsia"/>
        </w:rPr>
        <w:t>有描述信息（建议这样操作，若不按照这个标准则需要一些额外的改动才能够成功运行）。</w:t>
      </w:r>
    </w:p>
    <w:p w:rsidR="007C3F4A" w:rsidRPr="00F06723" w:rsidRDefault="007C3F4A" w:rsidP="007C3F4A">
      <w:pPr>
        <w:pStyle w:val="a1"/>
        <w:spacing w:before="93" w:after="93"/>
        <w:ind w:firstLineChars="0"/>
      </w:pPr>
      <w:r>
        <w:rPr>
          <w:noProof/>
        </w:rPr>
        <w:drawing>
          <wp:inline distT="0" distB="0" distL="0" distR="0" wp14:anchorId="11B0C636" wp14:editId="45B0C2AF">
            <wp:extent cx="5759450" cy="33693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17" w:rsidRDefault="006E3D17">
      <w:pPr>
        <w:pStyle w:val="2"/>
        <w:spacing w:before="93" w:after="93"/>
      </w:pPr>
      <w:bookmarkStart w:id="6" w:name="_Toc2715308"/>
      <w:r>
        <w:rPr>
          <w:rFonts w:hint="eastAsia"/>
        </w:rPr>
        <w:lastRenderedPageBreak/>
        <w:t>运行</w:t>
      </w:r>
      <w:bookmarkEnd w:id="6"/>
    </w:p>
    <w:p w:rsidR="002C0804" w:rsidRPr="002C0804" w:rsidRDefault="002C0804" w:rsidP="002C0804">
      <w:pPr>
        <w:pStyle w:val="a1"/>
        <w:spacing w:before="93" w:after="93"/>
        <w:ind w:firstLine="424"/>
      </w:pPr>
      <w:r>
        <w:rPr>
          <w:rFonts w:hint="eastAsia"/>
        </w:rPr>
        <w:t>请先还原</w:t>
      </w:r>
      <w:proofErr w:type="spellStart"/>
      <w:r>
        <w:t>Nuget</w:t>
      </w:r>
      <w:proofErr w:type="spellEnd"/>
      <w:r>
        <w:rPr>
          <w:rFonts w:hint="eastAsia"/>
        </w:rPr>
        <w:t>包</w:t>
      </w:r>
    </w:p>
    <w:p w:rsidR="006E3D17" w:rsidRDefault="002C0804" w:rsidP="006E3D17">
      <w:pPr>
        <w:pStyle w:val="a1"/>
        <w:spacing w:before="93" w:after="93"/>
        <w:ind w:firstLine="424"/>
      </w:pPr>
      <w:r>
        <w:rPr>
          <w:rFonts w:hint="eastAsia"/>
        </w:rPr>
        <w:t>然后</w:t>
      </w:r>
      <w:r w:rsidR="006E3D17">
        <w:rPr>
          <w:rFonts w:hint="eastAsia"/>
        </w:rPr>
        <w:t>将</w:t>
      </w:r>
      <w:r w:rsidR="006E3D17">
        <w:t>05.Coldairarrow.Web</w:t>
      </w:r>
      <w:r w:rsidR="006E3D17">
        <w:rPr>
          <w:rFonts w:hint="eastAsia"/>
        </w:rPr>
        <w:t>设为启动项目，成功运行即可进入以下页面</w:t>
      </w:r>
    </w:p>
    <w:p w:rsidR="006E3D17" w:rsidRDefault="002422FC" w:rsidP="006E3D17">
      <w:pPr>
        <w:pStyle w:val="a1"/>
        <w:spacing w:before="93" w:after="93"/>
        <w:ind w:firstLineChars="0"/>
      </w:pPr>
      <w:r>
        <w:rPr>
          <w:noProof/>
        </w:rPr>
        <w:drawing>
          <wp:inline distT="0" distB="0" distL="0" distR="0" wp14:anchorId="76E9BC11" wp14:editId="7FE0CE2F">
            <wp:extent cx="5759450" cy="26904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BC" w:rsidRDefault="003C34BC">
      <w:pPr>
        <w:widowControl/>
        <w:spacing w:beforeLines="0" w:afterLines="0" w:line="240" w:lineRule="auto"/>
        <w:ind w:firstLineChars="0" w:firstLine="0"/>
        <w:rPr>
          <w:rFonts w:cs="宋体"/>
        </w:rPr>
      </w:pPr>
      <w:r>
        <w:br w:type="page"/>
      </w:r>
    </w:p>
    <w:p w:rsidR="003C34BC" w:rsidRPr="006E3D17" w:rsidRDefault="003C34BC" w:rsidP="006E3D17">
      <w:pPr>
        <w:pStyle w:val="a1"/>
        <w:spacing w:before="93" w:after="93"/>
        <w:ind w:firstLineChars="0"/>
      </w:pPr>
    </w:p>
    <w:p w:rsidR="004837D8" w:rsidRDefault="009122E4">
      <w:pPr>
        <w:pStyle w:val="1"/>
        <w:spacing w:before="93" w:after="93"/>
      </w:pPr>
      <w:bookmarkStart w:id="7" w:name="_Toc2715309"/>
      <w:r>
        <w:t>详细教程</w:t>
      </w:r>
      <w:bookmarkEnd w:id="7"/>
    </w:p>
    <w:p w:rsidR="00F01E2D" w:rsidRDefault="00F01E2D" w:rsidP="00F01E2D">
      <w:pPr>
        <w:pStyle w:val="2"/>
        <w:spacing w:before="93" w:after="93"/>
      </w:pPr>
      <w:bookmarkStart w:id="8" w:name="_Toc2715310"/>
      <w:r>
        <w:rPr>
          <w:rFonts w:hint="eastAsia"/>
        </w:rPr>
        <w:t>代码架构</w:t>
      </w:r>
      <w:bookmarkEnd w:id="8"/>
    </w:p>
    <w:p w:rsidR="00AD3987" w:rsidRPr="00AD3987" w:rsidRDefault="00AD3987" w:rsidP="00AD3987">
      <w:pPr>
        <w:pStyle w:val="a1"/>
        <w:spacing w:before="93" w:after="93"/>
        <w:ind w:firstLine="424"/>
      </w:pPr>
      <w:r>
        <w:t>项目代码分层</w:t>
      </w:r>
      <w:r>
        <w:rPr>
          <w:rFonts w:hint="eastAsia"/>
        </w:rPr>
        <w:t>，</w:t>
      </w:r>
      <w:r>
        <w:t>详情见源码中的说明书</w:t>
      </w:r>
      <w:r>
        <w:rPr>
          <w:rFonts w:hint="eastAsia"/>
        </w:rPr>
        <w:t>，</w:t>
      </w:r>
      <w:proofErr w:type="gramStart"/>
      <w:r>
        <w:t>博客园放会</w:t>
      </w:r>
      <w:proofErr w:type="gramEnd"/>
      <w:r>
        <w:t>被判</w:t>
      </w:r>
      <w:r w:rsidR="002422FC">
        <w:rPr>
          <w:rFonts w:hint="eastAsia"/>
        </w:rPr>
        <w:t>为</w:t>
      </w:r>
      <w:r w:rsidR="002422FC">
        <w:t>重复文章</w:t>
      </w:r>
      <w:r w:rsidR="002422FC">
        <w:rPr>
          <w:rFonts w:hint="eastAsia"/>
        </w:rPr>
        <w:t>，</w:t>
      </w:r>
      <w:r w:rsidR="002422FC">
        <w:t>敬请谅解</w:t>
      </w:r>
      <w:r w:rsidR="002422FC">
        <w:rPr>
          <w:rFonts w:hint="eastAsia"/>
        </w:rPr>
        <w:t>。</w:t>
      </w:r>
    </w:p>
    <w:p w:rsidR="002C29EF" w:rsidRDefault="00B22455" w:rsidP="00324034">
      <w:pPr>
        <w:pStyle w:val="2"/>
        <w:spacing w:before="93" w:after="93"/>
      </w:pPr>
      <w:bookmarkStart w:id="9" w:name="_Toc2715317"/>
      <w:r>
        <w:rPr>
          <w:rFonts w:hint="eastAsia"/>
        </w:rPr>
        <w:t>功能</w:t>
      </w:r>
      <w:r w:rsidR="00095F7A">
        <w:rPr>
          <w:rFonts w:hint="eastAsia"/>
        </w:rPr>
        <w:t>架构</w:t>
      </w:r>
      <w:bookmarkEnd w:id="9"/>
    </w:p>
    <w:p w:rsidR="00EC5E63" w:rsidRDefault="00EC5E63" w:rsidP="00324034">
      <w:pPr>
        <w:pStyle w:val="3"/>
        <w:spacing w:before="93" w:after="93"/>
        <w:ind w:right="210"/>
      </w:pPr>
      <w:bookmarkStart w:id="10" w:name="_Toc2715318"/>
      <w:r>
        <w:rPr>
          <w:rFonts w:hint="eastAsia"/>
        </w:rPr>
        <w:t>全局配置</w:t>
      </w:r>
      <w:bookmarkEnd w:id="10"/>
    </w:p>
    <w:p w:rsidR="00EC5E63" w:rsidRPr="00EC5E63" w:rsidRDefault="00EC5E63" w:rsidP="00324034">
      <w:pPr>
        <w:spacing w:before="93" w:after="93"/>
      </w:pPr>
      <w:r>
        <w:rPr>
          <w:rFonts w:hint="eastAsia"/>
        </w:rPr>
        <w:t>在</w:t>
      </w:r>
      <w:r w:rsidRPr="00EC5E63">
        <w:t>01.Coldairarrow.Util</w:t>
      </w:r>
      <w:r>
        <w:rPr>
          <w:rFonts w:hint="eastAsia"/>
        </w:rPr>
        <w:t>中的</w:t>
      </w:r>
      <w:proofErr w:type="spellStart"/>
      <w:r>
        <w:t>GlobalSwitch</w:t>
      </w:r>
      <w:proofErr w:type="spellEnd"/>
      <w:r>
        <w:rPr>
          <w:rFonts w:hint="eastAsia"/>
        </w:rPr>
        <w:t>类中，设置了各个参数，其中</w:t>
      </w:r>
      <w:proofErr w:type="spellStart"/>
      <w:r w:rsidRPr="004A02AF">
        <w:t>RunModel</w:t>
      </w:r>
      <w:proofErr w:type="spellEnd"/>
      <w:r>
        <w:rPr>
          <w:rFonts w:hint="eastAsia"/>
        </w:rPr>
        <w:t>需要重点关注一下，若</w:t>
      </w:r>
      <w:proofErr w:type="spellStart"/>
      <w:r>
        <w:t>RunModel</w:t>
      </w:r>
      <w:proofErr w:type="spellEnd"/>
      <w:r>
        <w:t>==</w:t>
      </w:r>
      <w:proofErr w:type="spellStart"/>
      <w:r w:rsidRPr="00EC5E63">
        <w:t>RunModel.LocalTest</w:t>
      </w:r>
      <w:proofErr w:type="spellEnd"/>
      <w:r>
        <w:rPr>
          <w:rFonts w:hint="eastAsia"/>
        </w:rPr>
        <w:t>，则系统会直接跳过登录，默认使用</w:t>
      </w:r>
      <w:r>
        <w:t>Admin</w:t>
      </w:r>
      <w:r>
        <w:rPr>
          <w:rFonts w:hint="eastAsia"/>
        </w:rPr>
        <w:t>超级管理员登录，其它参数请看注释。</w:t>
      </w:r>
    </w:p>
    <w:p w:rsidR="00EC5E63" w:rsidRDefault="00EC5E63" w:rsidP="00324034">
      <w:pPr>
        <w:pStyle w:val="3"/>
        <w:spacing w:before="93" w:after="93"/>
        <w:ind w:right="210"/>
      </w:pPr>
      <w:bookmarkStart w:id="11" w:name="_Toc2715319"/>
      <w:r>
        <w:rPr>
          <w:rFonts w:hint="eastAsia"/>
        </w:rPr>
        <w:t>快速开发</w:t>
      </w:r>
      <w:bookmarkEnd w:id="11"/>
    </w:p>
    <w:p w:rsidR="00EC5E63" w:rsidRPr="00EC5E63" w:rsidRDefault="00EC5E63" w:rsidP="00324034">
      <w:pPr>
        <w:spacing w:before="93" w:after="93"/>
      </w:pPr>
      <w:r>
        <w:rPr>
          <w:rFonts w:hint="eastAsia"/>
        </w:rPr>
        <w:t>使用此功能</w:t>
      </w:r>
      <w:proofErr w:type="gramStart"/>
      <w:r>
        <w:rPr>
          <w:rFonts w:hint="eastAsia"/>
        </w:rPr>
        <w:t>请确保</w:t>
      </w:r>
      <w:proofErr w:type="spellStart"/>
      <w:proofErr w:type="gramEnd"/>
      <w:r>
        <w:t>GlobalSwitch.RunModel</w:t>
      </w:r>
      <w:proofErr w:type="spellEnd"/>
      <w:r>
        <w:t>=</w:t>
      </w:r>
      <w:r w:rsidRPr="00EC5E63">
        <w:t xml:space="preserve"> </w:t>
      </w:r>
      <w:proofErr w:type="spellStart"/>
      <w:r w:rsidRPr="00EC5E63">
        <w:t>RunModel.LocalTest</w:t>
      </w:r>
      <w:proofErr w:type="spellEnd"/>
    </w:p>
    <w:p w:rsidR="00EC5E63" w:rsidRDefault="00EC5E63" w:rsidP="00324034">
      <w:pPr>
        <w:spacing w:before="93" w:after="93"/>
      </w:pPr>
      <w:r>
        <w:rPr>
          <w:rFonts w:hint="eastAsia"/>
        </w:rPr>
        <w:t>此功能为本框架的核心功能，能够自动生产完整的可运行代码，具体使用如下：</w:t>
      </w:r>
    </w:p>
    <w:p w:rsidR="00EC5E63" w:rsidRDefault="00EC5E63" w:rsidP="00324034">
      <w:pPr>
        <w:spacing w:before="93" w:after="93"/>
      </w:pPr>
      <w:r>
        <w:rPr>
          <w:rFonts w:hint="eastAsia"/>
        </w:rPr>
        <w:t>首选需要有数据库源，因为代码生成是根据数据库表来生成的。</w:t>
      </w:r>
    </w:p>
    <w:p w:rsidR="00EC5E63" w:rsidRDefault="00EC5E63" w:rsidP="00324034">
      <w:pPr>
        <w:spacing w:before="93" w:after="93"/>
      </w:pPr>
      <w:r>
        <w:rPr>
          <w:rFonts w:hint="eastAsia"/>
        </w:rPr>
        <w:t>菜单：</w:t>
      </w:r>
      <w:r w:rsidR="00F01E2D">
        <w:rPr>
          <w:rFonts w:hint="eastAsia"/>
        </w:rPr>
        <w:t>开发=</w:t>
      </w:r>
      <w:r w:rsidR="00F01E2D">
        <w:t>&gt;</w:t>
      </w:r>
      <w:r w:rsidR="00F01E2D">
        <w:rPr>
          <w:rFonts w:hint="eastAsia"/>
        </w:rPr>
        <w:t>快速开发=</w:t>
      </w:r>
      <w:r w:rsidR="00F01E2D">
        <w:t>&gt;</w:t>
      </w:r>
      <w:r w:rsidR="00F01E2D">
        <w:rPr>
          <w:rFonts w:hint="eastAsia"/>
        </w:rPr>
        <w:t>数据库连接管理</w:t>
      </w:r>
    </w:p>
    <w:p w:rsidR="00F01E2D" w:rsidRDefault="001D7E40" w:rsidP="00324034">
      <w:pPr>
        <w:spacing w:before="93" w:after="93"/>
      </w:pPr>
      <w:r>
        <w:rPr>
          <w:noProof/>
        </w:rPr>
        <w:drawing>
          <wp:inline distT="0" distB="0" distL="0" distR="0" wp14:anchorId="79DA15CF" wp14:editId="7597028B">
            <wp:extent cx="5759450" cy="21513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2D" w:rsidRDefault="00F01E2D" w:rsidP="00324034">
      <w:pPr>
        <w:spacing w:before="93" w:after="93"/>
      </w:pPr>
      <w:r>
        <w:rPr>
          <w:rFonts w:hint="eastAsia"/>
        </w:rPr>
        <w:t>若列表中没有目标数据源，则添加数据库连接</w:t>
      </w:r>
    </w:p>
    <w:p w:rsidR="00F01E2D" w:rsidRDefault="001D7E40" w:rsidP="00324034">
      <w:pPr>
        <w:spacing w:before="93" w:after="93"/>
        <w:jc w:val="center"/>
      </w:pPr>
      <w:r>
        <w:rPr>
          <w:noProof/>
        </w:rPr>
        <w:lastRenderedPageBreak/>
        <w:drawing>
          <wp:inline distT="0" distB="0" distL="0" distR="0" wp14:anchorId="55B0FE07" wp14:editId="593883DB">
            <wp:extent cx="5759450" cy="29502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2D" w:rsidRDefault="00F01E2D" w:rsidP="00324034">
      <w:pPr>
        <w:spacing w:before="93" w:after="93"/>
        <w:ind w:firstLineChars="0" w:firstLine="0"/>
      </w:pPr>
      <w:r>
        <w:rPr>
          <w:rFonts w:hint="eastAsia"/>
        </w:rPr>
        <w:t>数据连接名、连接字符串、数据库类型即可。添加完成后即可看到连接字符串信息。</w:t>
      </w:r>
    </w:p>
    <w:p w:rsidR="00F01E2D" w:rsidRDefault="00F01E2D" w:rsidP="00324034">
      <w:pPr>
        <w:spacing w:before="93" w:after="93"/>
        <w:ind w:firstLineChars="0" w:firstLine="0"/>
      </w:pPr>
      <w:r>
        <w:tab/>
      </w:r>
      <w:r>
        <w:rPr>
          <w:rFonts w:hint="eastAsia"/>
        </w:rPr>
        <w:t>有了数据库连接之后，即可进行代码生成。</w:t>
      </w:r>
    </w:p>
    <w:p w:rsidR="00F01E2D" w:rsidRDefault="00F01E2D" w:rsidP="00324034">
      <w:pPr>
        <w:spacing w:before="93" w:after="93"/>
        <w:ind w:firstLineChars="0" w:firstLine="0"/>
      </w:pPr>
      <w:r>
        <w:tab/>
      </w:r>
      <w:r>
        <w:rPr>
          <w:rFonts w:hint="eastAsia"/>
        </w:rPr>
        <w:t>菜单：开发=</w:t>
      </w:r>
      <w:r>
        <w:t>&gt;</w:t>
      </w:r>
      <w:r>
        <w:rPr>
          <w:rFonts w:hint="eastAsia"/>
        </w:rPr>
        <w:t>快速开发=</w:t>
      </w:r>
      <w:r>
        <w:t>&gt;</w:t>
      </w:r>
      <w:r>
        <w:rPr>
          <w:rFonts w:hint="eastAsia"/>
        </w:rPr>
        <w:t>代码生成</w:t>
      </w:r>
    </w:p>
    <w:p w:rsidR="00F01E2D" w:rsidRDefault="001D7E40" w:rsidP="001D7E40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1C2058CB" wp14:editId="242DCA64">
            <wp:extent cx="5759450" cy="44570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2D" w:rsidRDefault="00F01E2D" w:rsidP="00324034">
      <w:pPr>
        <w:spacing w:before="93" w:after="93"/>
        <w:ind w:firstLineChars="0" w:firstLine="0"/>
      </w:pPr>
      <w:r>
        <w:rPr>
          <w:rFonts w:hint="eastAsia"/>
        </w:rPr>
        <w:lastRenderedPageBreak/>
        <w:t>选择数据库，然后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生成代码的数据库表，点击生成代码会弹出生成选项（这里暂时</w:t>
      </w:r>
      <w:proofErr w:type="gramStart"/>
      <w:r w:rsidR="00DF476F">
        <w:rPr>
          <w:rFonts w:hint="eastAsia"/>
        </w:rPr>
        <w:t>只能勾选</w:t>
      </w:r>
      <w:proofErr w:type="spellStart"/>
      <w:proofErr w:type="gramEnd"/>
      <w:r w:rsidR="00DF476F">
        <w:t>Dev_Project</w:t>
      </w:r>
      <w:proofErr w:type="spellEnd"/>
      <w:r w:rsidR="00DF476F">
        <w:rPr>
          <w:rFonts w:hint="eastAsia"/>
        </w:rPr>
        <w:t>，其余表全是系统基础表，不要勾选，否则会被覆盖，导致异常，</w:t>
      </w:r>
      <w:proofErr w:type="gramStart"/>
      <w:r w:rsidR="00DF476F">
        <w:rPr>
          <w:rFonts w:hint="eastAsia"/>
        </w:rPr>
        <w:t>请勾选自己</w:t>
      </w:r>
      <w:proofErr w:type="gramEnd"/>
      <w:r w:rsidR="00DF476F">
        <w:rPr>
          <w:rFonts w:hint="eastAsia"/>
        </w:rPr>
        <w:t>的业务表进行生成</w:t>
      </w:r>
      <w:r>
        <w:rPr>
          <w:rFonts w:hint="eastAsia"/>
        </w:rPr>
        <w:t>）：</w:t>
      </w:r>
    </w:p>
    <w:p w:rsidR="00F01E2D" w:rsidRDefault="001D7E40" w:rsidP="00324034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55E0BD6F" wp14:editId="12AC086A">
            <wp:extent cx="5759450" cy="29197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2D" w:rsidRDefault="00F01E2D" w:rsidP="00324034">
      <w:pPr>
        <w:spacing w:before="93" w:after="93"/>
        <w:ind w:firstLineChars="0" w:firstLine="0"/>
      </w:pPr>
      <w:r>
        <w:rPr>
          <w:rFonts w:hint="eastAsia"/>
        </w:rPr>
        <w:t>生成选项中可以选择需要生成的类型，可以默认生成实体层、业务逻辑层、控制器和视图。</w:t>
      </w:r>
    </w:p>
    <w:p w:rsidR="00F01E2D" w:rsidRDefault="00F01E2D" w:rsidP="00324034">
      <w:pPr>
        <w:spacing w:before="93" w:after="93"/>
        <w:ind w:firstLineChars="0" w:firstLine="0"/>
      </w:pPr>
      <w:r>
        <w:rPr>
          <w:rFonts w:hint="eastAsia"/>
        </w:rPr>
        <w:t>生成区域对应</w:t>
      </w:r>
      <w:r>
        <w:t>MVC</w:t>
      </w:r>
      <w:r>
        <w:rPr>
          <w:rFonts w:hint="eastAsia"/>
        </w:rPr>
        <w:t>中的</w:t>
      </w:r>
      <w:r>
        <w:t>Areas</w:t>
      </w:r>
      <w:r>
        <w:rPr>
          <w:rFonts w:hint="eastAsia"/>
        </w:rPr>
        <w:t>，请按需填入（必填）</w:t>
      </w:r>
    </w:p>
    <w:p w:rsidR="00F01E2D" w:rsidRDefault="00F01E2D" w:rsidP="00324034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7DA37B4D" wp14:editId="73BAFCE5">
            <wp:extent cx="5759450" cy="32213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2D" w:rsidRDefault="00F01E2D" w:rsidP="00324034">
      <w:pPr>
        <w:spacing w:before="93" w:after="93"/>
        <w:ind w:firstLineChars="0" w:firstLine="0"/>
      </w:pPr>
      <w:r>
        <w:rPr>
          <w:rFonts w:hint="eastAsia"/>
        </w:rPr>
        <w:t>这里示例填写</w:t>
      </w:r>
      <w:proofErr w:type="spellStart"/>
      <w:r>
        <w:t>ProjectManage</w:t>
      </w:r>
      <w:proofErr w:type="spellEnd"/>
      <w:r w:rsidR="00DF476F">
        <w:rPr>
          <w:rFonts w:hint="eastAsia"/>
        </w:rPr>
        <w:t>，点击生成按钮，即可完成代码生成。生成后的代码在项目解决方案中，将代码文件包括进入项目</w:t>
      </w:r>
    </w:p>
    <w:p w:rsidR="00DF476F" w:rsidRDefault="00DF476F" w:rsidP="00324034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CC6BA2" wp14:editId="406F521B">
            <wp:extent cx="3609524" cy="40476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6F" w:rsidRDefault="00DF476F" w:rsidP="00324034">
      <w:pPr>
        <w:spacing w:before="93" w:after="93"/>
        <w:ind w:firstLineChars="0" w:firstLine="0"/>
      </w:pPr>
      <w:r>
        <w:rPr>
          <w:rFonts w:hint="eastAsia"/>
        </w:rPr>
        <w:t>默认生成后的文件是隐藏的，需要点击显示所有文件按钮，即可看到生成后的新文件</w:t>
      </w:r>
    </w:p>
    <w:p w:rsidR="00DF476F" w:rsidRDefault="00DF476F" w:rsidP="00324034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E2C3E4E" wp14:editId="361366A3">
            <wp:extent cx="3295238" cy="6304762"/>
            <wp:effectExtent l="0" t="0" r="63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6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6F" w:rsidRDefault="00DF476F" w:rsidP="00324034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BBE0E5D" wp14:editId="2AD3AF3B">
            <wp:extent cx="3190476" cy="363809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6F" w:rsidRDefault="00DF476F" w:rsidP="00324034">
      <w:pPr>
        <w:spacing w:before="93" w:after="93"/>
        <w:ind w:firstLineChars="0" w:firstLine="0"/>
      </w:pPr>
      <w:r>
        <w:rPr>
          <w:rFonts w:hint="eastAsia"/>
        </w:rPr>
        <w:t>右键新的文件夹，包括在项目中</w:t>
      </w:r>
    </w:p>
    <w:p w:rsidR="00DF476F" w:rsidRDefault="00DF476F" w:rsidP="00324034">
      <w:pPr>
        <w:spacing w:before="93" w:after="93"/>
        <w:ind w:firstLineChars="0" w:firstLine="0"/>
      </w:pPr>
      <w:r>
        <w:rPr>
          <w:rFonts w:hint="eastAsia"/>
        </w:rPr>
        <w:t>由于是新生成的代码，所以才配置新的菜单</w:t>
      </w:r>
    </w:p>
    <w:p w:rsidR="00DF476F" w:rsidRDefault="001D7E40" w:rsidP="001D7E40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67BEE2FA" wp14:editId="2FBCB10D">
            <wp:extent cx="5759450" cy="25996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6F" w:rsidRDefault="00DF476F" w:rsidP="00324034">
      <w:pPr>
        <w:spacing w:before="93" w:after="93"/>
        <w:ind w:firstLineChars="0" w:firstLine="0"/>
      </w:pPr>
      <w:r>
        <w:rPr>
          <w:rFonts w:hint="eastAsia"/>
        </w:rPr>
        <w:t>如上图，在</w:t>
      </w:r>
      <w:r>
        <w:t>Web</w:t>
      </w:r>
      <w:r>
        <w:rPr>
          <w:rFonts w:hint="eastAsia"/>
        </w:rPr>
        <w:t>项目中的</w:t>
      </w:r>
      <w:proofErr w:type="spellStart"/>
      <w:r>
        <w:t>Config</w:t>
      </w:r>
      <w:proofErr w:type="spellEnd"/>
      <w:r>
        <w:t>/</w:t>
      </w:r>
      <w:proofErr w:type="spellStart"/>
      <w:r w:rsidRPr="00DF476F">
        <w:t>SystemMenu.config</w:t>
      </w:r>
      <w:proofErr w:type="spellEnd"/>
      <w:r>
        <w:rPr>
          <w:rFonts w:hint="eastAsia"/>
        </w:rPr>
        <w:t>中配置菜单，模仿原有菜单即可，其中</w:t>
      </w:r>
      <w:proofErr w:type="spellStart"/>
      <w:r w:rsidR="001D7E40">
        <w:t>url</w:t>
      </w:r>
      <w:proofErr w:type="spellEnd"/>
      <w:r>
        <w:rPr>
          <w:rFonts w:hint="eastAsia"/>
        </w:rPr>
        <w:t>是指页面的路径，</w:t>
      </w:r>
      <w:r w:rsidRPr="00DF476F">
        <w:t>Permission</w:t>
      </w:r>
      <w:r>
        <w:rPr>
          <w:rFonts w:hint="eastAsia"/>
        </w:rPr>
        <w:t>是指若需要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菜单需要的权限（对应权限配置），若没有此权限，则</w:t>
      </w:r>
      <w:r w:rsidR="00B04138">
        <w:rPr>
          <w:rFonts w:hint="eastAsia"/>
        </w:rPr>
        <w:t>菜单也中不会显示此菜单，修改完成后重新编译生成（权限相关模块进行了缓存，重新生成会清缓存），重新运行即可看到新的项目菜单如下：</w:t>
      </w:r>
    </w:p>
    <w:p w:rsidR="00B04138" w:rsidRDefault="001D7E40" w:rsidP="001D7E40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10E903F" wp14:editId="2DBFBF93">
            <wp:extent cx="5759450" cy="27730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38" w:rsidRDefault="001D7E40" w:rsidP="001D7E40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6E6E9F8E" wp14:editId="32498AFF">
            <wp:extent cx="5759450" cy="29305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38" w:rsidRPr="00EC5E63" w:rsidRDefault="00B04138" w:rsidP="00324034">
      <w:pPr>
        <w:spacing w:before="93" w:after="93"/>
        <w:ind w:firstLineChars="0" w:firstLine="0"/>
      </w:pPr>
      <w:r>
        <w:rPr>
          <w:rFonts w:hint="eastAsia"/>
        </w:rPr>
        <w:t>整个代码生成过程，无需编写代码即可完成一张表的</w:t>
      </w:r>
      <w:r>
        <w:t>CRUD</w:t>
      </w:r>
      <w:r>
        <w:rPr>
          <w:rFonts w:hint="eastAsia"/>
        </w:rPr>
        <w:t>，当然需要根据具体业务中进行相应的修改，本次示例中字段比较少，但是当一张表的字段很多时，那么此功能能够将开发效率提高几个档次。</w:t>
      </w:r>
    </w:p>
    <w:p w:rsidR="001C0A57" w:rsidRDefault="001C0A57" w:rsidP="00324034">
      <w:pPr>
        <w:pStyle w:val="3"/>
        <w:spacing w:before="93" w:after="93"/>
        <w:ind w:right="210"/>
      </w:pPr>
      <w:bookmarkStart w:id="12" w:name="_Toc2715320"/>
      <w:r>
        <w:rPr>
          <w:rFonts w:hint="eastAsia"/>
        </w:rPr>
        <w:t>管理员登录</w:t>
      </w:r>
      <w:bookmarkEnd w:id="12"/>
    </w:p>
    <w:p w:rsidR="004A02AF" w:rsidRDefault="004A02AF" w:rsidP="00324034">
      <w:pPr>
        <w:spacing w:before="93" w:after="93"/>
        <w:ind w:firstLineChars="0" w:firstLine="0"/>
      </w:pPr>
      <w:r>
        <w:rPr>
          <w:rFonts w:hint="eastAsia"/>
        </w:rPr>
        <w:t>若要使用登录功能，请将</w:t>
      </w:r>
      <w:proofErr w:type="spellStart"/>
      <w:r>
        <w:t>GlobalSwitch</w:t>
      </w:r>
      <w:proofErr w:type="spellEnd"/>
      <w:r>
        <w:rPr>
          <w:rFonts w:hint="eastAsia"/>
        </w:rPr>
        <w:t>中的</w:t>
      </w:r>
      <w:proofErr w:type="spellStart"/>
      <w:r>
        <w:t>RunModel</w:t>
      </w:r>
      <w:proofErr w:type="spellEnd"/>
      <w:r>
        <w:rPr>
          <w:rFonts w:hint="eastAsia"/>
        </w:rPr>
        <w:t>改为</w:t>
      </w:r>
      <w:proofErr w:type="spellStart"/>
      <w:r w:rsidRPr="004A02AF">
        <w:t>RunModel.Publish</w:t>
      </w:r>
      <w:proofErr w:type="spellEnd"/>
    </w:p>
    <w:p w:rsidR="004A02AF" w:rsidRPr="004A02AF" w:rsidRDefault="004A02AF" w:rsidP="00324034">
      <w:pPr>
        <w:spacing w:before="93" w:after="93"/>
        <w:ind w:firstLineChars="0" w:firstLine="0"/>
      </w:pPr>
      <w:r>
        <w:rPr>
          <w:noProof/>
        </w:rPr>
        <w:lastRenderedPageBreak/>
        <w:drawing>
          <wp:inline distT="0" distB="0" distL="0" distR="0" wp14:anchorId="12A27663" wp14:editId="36D2D726">
            <wp:extent cx="5759450" cy="2891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57" w:rsidRDefault="001D7E40" w:rsidP="00324034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08EA1270" wp14:editId="6FAC0B12">
            <wp:extent cx="5759450" cy="38347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57" w:rsidRDefault="001C0A57" w:rsidP="00324034">
      <w:pPr>
        <w:spacing w:before="93" w:after="93"/>
        <w:ind w:firstLineChars="0" w:firstLine="0"/>
      </w:pPr>
      <w:r>
        <w:rPr>
          <w:rFonts w:hint="eastAsia"/>
        </w:rPr>
        <w:t>默认超级管理员账号为：</w:t>
      </w:r>
      <w:r>
        <w:t>Admin</w:t>
      </w:r>
    </w:p>
    <w:p w:rsidR="001C0A57" w:rsidRPr="001C0A57" w:rsidRDefault="001C0A57" w:rsidP="00324034">
      <w:pPr>
        <w:spacing w:before="93" w:after="93"/>
        <w:ind w:firstLineChars="0" w:firstLine="0"/>
      </w:pPr>
      <w:r>
        <w:rPr>
          <w:rFonts w:hint="eastAsia"/>
        </w:rPr>
        <w:t>密码为：1</w:t>
      </w:r>
      <w:r>
        <w:t>23456</w:t>
      </w:r>
    </w:p>
    <w:p w:rsidR="004A02AF" w:rsidRDefault="004A02AF" w:rsidP="00324034">
      <w:pPr>
        <w:pStyle w:val="3"/>
        <w:spacing w:before="93" w:after="93"/>
        <w:ind w:right="210"/>
      </w:pPr>
      <w:bookmarkStart w:id="13" w:name="_Toc2715321"/>
      <w:r>
        <w:rPr>
          <w:rFonts w:hint="eastAsia"/>
        </w:rPr>
        <w:t>系统用户管理</w:t>
      </w:r>
      <w:bookmarkEnd w:id="13"/>
    </w:p>
    <w:p w:rsidR="004A02AF" w:rsidRPr="004A02AF" w:rsidRDefault="004A02AF" w:rsidP="00324034">
      <w:pPr>
        <w:spacing w:before="93" w:after="93"/>
      </w:pPr>
      <w:r>
        <w:rPr>
          <w:rFonts w:hint="eastAsia"/>
        </w:rPr>
        <w:t>管理系统登录的用户</w:t>
      </w:r>
    </w:p>
    <w:p w:rsidR="004A02AF" w:rsidRDefault="004A02AF" w:rsidP="00324034">
      <w:pPr>
        <w:spacing w:before="93" w:after="93"/>
        <w:ind w:firstLineChars="0" w:firstLine="420"/>
      </w:pPr>
      <w:r>
        <w:rPr>
          <w:rFonts w:hint="eastAsia"/>
        </w:rPr>
        <w:t>菜单：系统=</w:t>
      </w:r>
      <w:r>
        <w:t>&gt;</w:t>
      </w:r>
      <w:r>
        <w:rPr>
          <w:rFonts w:hint="eastAsia"/>
        </w:rPr>
        <w:t>用户管理，如下页面</w:t>
      </w:r>
    </w:p>
    <w:p w:rsidR="004A02AF" w:rsidRDefault="001D7E40" w:rsidP="00324034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BD1FB4" wp14:editId="382ABEC1">
            <wp:extent cx="5759450" cy="22047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AF" w:rsidRDefault="004A02AF" w:rsidP="00324034">
      <w:pPr>
        <w:spacing w:before="93" w:after="93"/>
        <w:ind w:firstLineChars="0" w:firstLine="0"/>
      </w:pPr>
    </w:p>
    <w:p w:rsidR="004A02AF" w:rsidRDefault="004A02AF" w:rsidP="00324034">
      <w:pPr>
        <w:spacing w:before="93" w:after="93"/>
        <w:ind w:firstLineChars="0" w:firstLine="0"/>
      </w:pPr>
      <w:r>
        <w:rPr>
          <w:rFonts w:hint="eastAsia"/>
        </w:rPr>
        <w:t>点击右侧设置权限，可以设置用户权限</w:t>
      </w:r>
      <w:r w:rsidR="00121C2A">
        <w:rPr>
          <w:rFonts w:hint="eastAsia"/>
        </w:rPr>
        <w:t>，详情见</w:t>
      </w:r>
      <w:r w:rsidR="00EC5E63">
        <w:t>&lt;</w:t>
      </w:r>
      <w:r w:rsidR="00EC5E63">
        <w:rPr>
          <w:rFonts w:hint="eastAsia"/>
        </w:rPr>
        <w:t>权限管理</w:t>
      </w:r>
      <w:r w:rsidR="00EC5E63">
        <w:t>&gt;</w:t>
      </w:r>
      <w:r w:rsidR="00EC5E63">
        <w:rPr>
          <w:rFonts w:hint="eastAsia"/>
        </w:rPr>
        <w:t>模块</w:t>
      </w:r>
    </w:p>
    <w:p w:rsidR="004A02AF" w:rsidRDefault="001D7E40" w:rsidP="00324034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0145C990" wp14:editId="5F6274AE">
            <wp:extent cx="5759450" cy="2771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AF" w:rsidRPr="004A02AF" w:rsidRDefault="004A02AF" w:rsidP="00324034">
      <w:pPr>
        <w:spacing w:before="93" w:after="93"/>
        <w:ind w:firstLineChars="0" w:firstLine="0"/>
      </w:pPr>
      <w:r>
        <w:rPr>
          <w:rFonts w:hint="eastAsia"/>
        </w:rPr>
        <w:t>具体权限相关配置见权限管理模块</w:t>
      </w:r>
    </w:p>
    <w:p w:rsidR="004A02AF" w:rsidRDefault="004A02AF" w:rsidP="00324034">
      <w:pPr>
        <w:pStyle w:val="3"/>
        <w:spacing w:before="93" w:after="93"/>
        <w:ind w:right="210"/>
      </w:pPr>
      <w:bookmarkStart w:id="14" w:name="_Toc2715322"/>
      <w:r>
        <w:rPr>
          <w:rFonts w:hint="eastAsia"/>
        </w:rPr>
        <w:t>系统角色管理</w:t>
      </w:r>
      <w:bookmarkEnd w:id="14"/>
    </w:p>
    <w:p w:rsidR="004A02AF" w:rsidRDefault="004A02AF" w:rsidP="00324034">
      <w:pPr>
        <w:spacing w:before="93" w:after="93"/>
      </w:pPr>
      <w:r>
        <w:rPr>
          <w:rFonts w:hint="eastAsia"/>
        </w:rPr>
        <w:t>管理系统角色，角色是权限的载体，合理分配角色有利于权限管理</w:t>
      </w:r>
    </w:p>
    <w:p w:rsidR="004A02AF" w:rsidRDefault="004A02AF" w:rsidP="00324034">
      <w:pPr>
        <w:spacing w:before="93" w:after="93"/>
      </w:pPr>
      <w:r>
        <w:rPr>
          <w:rFonts w:hint="eastAsia"/>
        </w:rPr>
        <w:t>菜单：系统=</w:t>
      </w:r>
      <w:r>
        <w:t>&gt;</w:t>
      </w:r>
      <w:r>
        <w:rPr>
          <w:rFonts w:hint="eastAsia"/>
        </w:rPr>
        <w:t>角色管理</w:t>
      </w:r>
    </w:p>
    <w:p w:rsidR="004A02AF" w:rsidRDefault="001D7E40" w:rsidP="001D7E40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483A7A" wp14:editId="048143E8">
            <wp:extent cx="5759450" cy="35648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AF" w:rsidRPr="004A02AF" w:rsidRDefault="00121C2A" w:rsidP="00324034">
      <w:pPr>
        <w:spacing w:before="93" w:after="93"/>
        <w:ind w:firstLineChars="0" w:firstLine="0"/>
      </w:pPr>
      <w:r>
        <w:rPr>
          <w:rFonts w:hint="eastAsia"/>
        </w:rPr>
        <w:t>操作中可以设置角色的权限，</w:t>
      </w:r>
      <w:r w:rsidR="00EC5E63">
        <w:rPr>
          <w:rFonts w:hint="eastAsia"/>
        </w:rPr>
        <w:t>详情见</w:t>
      </w:r>
      <w:r w:rsidR="00EC5E63">
        <w:t>&lt;</w:t>
      </w:r>
      <w:r w:rsidR="00EC5E63">
        <w:rPr>
          <w:rFonts w:hint="eastAsia"/>
        </w:rPr>
        <w:t>权限管理</w:t>
      </w:r>
      <w:r w:rsidR="00EC5E63">
        <w:t>&gt;</w:t>
      </w:r>
      <w:r w:rsidR="00EC5E63">
        <w:rPr>
          <w:rFonts w:hint="eastAsia"/>
        </w:rPr>
        <w:t>模块</w:t>
      </w:r>
    </w:p>
    <w:p w:rsidR="00121C2A" w:rsidRDefault="00121C2A" w:rsidP="00324034">
      <w:pPr>
        <w:pStyle w:val="3"/>
        <w:spacing w:before="93" w:after="93"/>
        <w:ind w:right="210"/>
      </w:pPr>
      <w:bookmarkStart w:id="15" w:name="_Toc2715323"/>
      <w:r>
        <w:rPr>
          <w:rFonts w:hint="eastAsia"/>
        </w:rPr>
        <w:t>权限管理</w:t>
      </w:r>
      <w:bookmarkEnd w:id="15"/>
    </w:p>
    <w:p w:rsidR="00121C2A" w:rsidRDefault="00121C2A" w:rsidP="00324034">
      <w:pPr>
        <w:spacing w:before="93" w:after="93"/>
      </w:pPr>
      <w:r>
        <w:rPr>
          <w:rFonts w:hint="eastAsia"/>
        </w:rPr>
        <w:t>一般情况下，后台管理系统多少会涉及权限管理，因此本框架提供了一个灵活、高效、简洁的权限管理系统。</w:t>
      </w:r>
    </w:p>
    <w:p w:rsidR="00121C2A" w:rsidRDefault="00121C2A" w:rsidP="00324034">
      <w:pPr>
        <w:spacing w:before="93" w:after="93"/>
      </w:pPr>
      <w:r>
        <w:rPr>
          <w:rFonts w:hint="eastAsia"/>
        </w:rPr>
        <w:t>首先，权限分为两种，</w:t>
      </w:r>
      <w:r w:rsidR="001F7679">
        <w:rPr>
          <w:rFonts w:hint="eastAsia"/>
        </w:rPr>
        <w:t>即操作权限和数据权限，其中操作</w:t>
      </w:r>
      <w:proofErr w:type="gramStart"/>
      <w:r w:rsidR="001F7679">
        <w:rPr>
          <w:rFonts w:hint="eastAsia"/>
        </w:rPr>
        <w:t>权限报货</w:t>
      </w:r>
      <w:r>
        <w:rPr>
          <w:rFonts w:hint="eastAsia"/>
        </w:rPr>
        <w:t>系统</w:t>
      </w:r>
      <w:proofErr w:type="gramEnd"/>
      <w:r>
        <w:rPr>
          <w:rFonts w:hint="eastAsia"/>
        </w:rPr>
        <w:t>用户权限和</w:t>
      </w:r>
      <w:proofErr w:type="spellStart"/>
      <w:r>
        <w:t>AppId</w:t>
      </w:r>
      <w:proofErr w:type="spellEnd"/>
      <w:r>
        <w:rPr>
          <w:rFonts w:hint="eastAsia"/>
        </w:rPr>
        <w:t>权限，系统用户权限就是指操作用户具备哪些权限，而</w:t>
      </w:r>
      <w:proofErr w:type="gramStart"/>
      <w:r>
        <w:rPr>
          <w:rFonts w:hint="eastAsia"/>
        </w:rPr>
        <w:t>当对外</w:t>
      </w:r>
      <w:proofErr w:type="gramEnd"/>
      <w:r>
        <w:rPr>
          <w:rFonts w:hint="eastAsia"/>
        </w:rPr>
        <w:t>提供</w:t>
      </w:r>
      <w:proofErr w:type="spellStart"/>
      <w:r>
        <w:t>Api</w:t>
      </w:r>
      <w:proofErr w:type="spellEnd"/>
      <w:r>
        <w:rPr>
          <w:rFonts w:hint="eastAsia"/>
        </w:rPr>
        <w:t>接口时，为了保证接口的安全性（若不在意可忽略），通常会提供接口签名算法，其中</w:t>
      </w:r>
      <w:proofErr w:type="spellStart"/>
      <w:r>
        <w:t>AppId</w:t>
      </w:r>
      <w:proofErr w:type="spellEnd"/>
      <w:r>
        <w:rPr>
          <w:rFonts w:hint="eastAsia"/>
        </w:rPr>
        <w:t>和</w:t>
      </w:r>
      <w:proofErr w:type="spellStart"/>
      <w:r>
        <w:t>AppSecret</w:t>
      </w:r>
      <w:proofErr w:type="spellEnd"/>
      <w:r>
        <w:rPr>
          <w:rFonts w:hint="eastAsia"/>
        </w:rPr>
        <w:t>是必备的，通过对</w:t>
      </w:r>
      <w:proofErr w:type="spellStart"/>
      <w:r>
        <w:t>AppId</w:t>
      </w:r>
      <w:proofErr w:type="spellEnd"/>
      <w:r>
        <w:rPr>
          <w:rFonts w:hint="eastAsia"/>
        </w:rPr>
        <w:t>设置权限，即可控制接口的权限。</w:t>
      </w:r>
      <w:r w:rsidR="001F7679">
        <w:rPr>
          <w:rFonts w:hint="eastAsia"/>
        </w:rPr>
        <w:t>数据权限比较复杂，若采用纯S</w:t>
      </w:r>
      <w:r w:rsidR="001F7679">
        <w:t>QL</w:t>
      </w:r>
      <w:r w:rsidR="001F7679">
        <w:rPr>
          <w:rFonts w:hint="eastAsia"/>
        </w:rPr>
        <w:t>方式，那么会更加复杂，</w:t>
      </w:r>
      <w:r w:rsidR="00EC5E63">
        <w:rPr>
          <w:rFonts w:hint="eastAsia"/>
        </w:rPr>
        <w:t>本框架全程采用E</w:t>
      </w:r>
      <w:r w:rsidR="00EC5E63">
        <w:t>F</w:t>
      </w:r>
      <w:r w:rsidR="00EC5E63">
        <w:rPr>
          <w:rFonts w:hint="eastAsia"/>
        </w:rPr>
        <w:t>作为O</w:t>
      </w:r>
      <w:r w:rsidR="00EC5E63">
        <w:t>RM</w:t>
      </w:r>
      <w:r w:rsidR="00EC5E63">
        <w:rPr>
          <w:rFonts w:hint="eastAsia"/>
        </w:rPr>
        <w:t>框架，通过对</w:t>
      </w:r>
      <w:proofErr w:type="spellStart"/>
      <w:r w:rsidR="00EC5E63">
        <w:t>IQueryable</w:t>
      </w:r>
      <w:proofErr w:type="spellEnd"/>
      <w:r w:rsidR="00EC5E63">
        <w:t>&lt;T&gt;</w:t>
      </w:r>
      <w:r w:rsidR="00EC5E63">
        <w:rPr>
          <w:rFonts w:hint="eastAsia"/>
        </w:rPr>
        <w:t>进行过滤，即可完成数据权限控制。</w:t>
      </w:r>
    </w:p>
    <w:p w:rsidR="00121C2A" w:rsidRDefault="00121C2A" w:rsidP="00324034">
      <w:pPr>
        <w:spacing w:before="93" w:after="93"/>
      </w:pPr>
      <w:r>
        <w:rPr>
          <w:rFonts w:hint="eastAsia"/>
        </w:rPr>
        <w:t>用户权限：若对每个用户都设置对应的权限，那么工作量无疑是十分巨大的，因此引入了角色的概念，角色是权限的集合载体，那么属于此角色的用户就继承了角色的权限，当然某些特殊用户需要拥有自己的不属于角色的特殊权限，因此最终用户拥有的权限就是自己的权限和所属角色权限的并集。</w:t>
      </w:r>
    </w:p>
    <w:p w:rsidR="00121C2A" w:rsidRDefault="00121C2A" w:rsidP="00324034">
      <w:pPr>
        <w:spacing w:before="93" w:after="93"/>
      </w:pPr>
      <w:r>
        <w:rPr>
          <w:rFonts w:hint="eastAsia"/>
        </w:rPr>
        <w:t>权限使用：</w:t>
      </w:r>
    </w:p>
    <w:p w:rsidR="001F7679" w:rsidRDefault="001F7679" w:rsidP="00324034">
      <w:pPr>
        <w:spacing w:before="93" w:after="93"/>
      </w:pPr>
      <w:r>
        <w:rPr>
          <w:rFonts w:hint="eastAsia"/>
        </w:rPr>
        <w:t>权限定义：</w:t>
      </w:r>
    </w:p>
    <w:p w:rsidR="001F7679" w:rsidRDefault="001F7679" w:rsidP="00324034">
      <w:pPr>
        <w:spacing w:before="93" w:after="93"/>
        <w:ind w:firstLineChars="0" w:firstLine="0"/>
      </w:pPr>
      <w:r>
        <w:rPr>
          <w:noProof/>
        </w:rPr>
        <w:lastRenderedPageBreak/>
        <w:drawing>
          <wp:inline distT="0" distB="0" distL="0" distR="0" wp14:anchorId="09C4E6A8" wp14:editId="0F7F51EB">
            <wp:extent cx="5759450" cy="3360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79" w:rsidRDefault="001F7679" w:rsidP="00324034">
      <w:pPr>
        <w:spacing w:before="93" w:after="93"/>
        <w:ind w:firstLineChars="0" w:firstLine="0"/>
      </w:pPr>
      <w:r>
        <w:rPr>
          <w:rFonts w:hint="eastAsia"/>
        </w:rPr>
        <w:t>如上图，在</w:t>
      </w:r>
      <w:proofErr w:type="spellStart"/>
      <w:r w:rsidRPr="001F7679">
        <w:t>Permission.config</w:t>
      </w:r>
      <w:proofErr w:type="spellEnd"/>
      <w:r>
        <w:rPr>
          <w:rFonts w:hint="eastAsia"/>
        </w:rPr>
        <w:t>中定义了各个权限</w:t>
      </w:r>
    </w:p>
    <w:p w:rsidR="001F7679" w:rsidRDefault="001F7679" w:rsidP="00324034">
      <w:pPr>
        <w:spacing w:before="93" w:after="93"/>
        <w:ind w:firstLineChars="0" w:firstLine="0"/>
      </w:pPr>
      <w:r>
        <w:tab/>
      </w:r>
      <w:r>
        <w:rPr>
          <w:rFonts w:hint="eastAsia"/>
        </w:rPr>
        <w:t>权限配置：</w:t>
      </w:r>
    </w:p>
    <w:p w:rsidR="001F7679" w:rsidRDefault="001F7679" w:rsidP="00324034">
      <w:pPr>
        <w:spacing w:before="93" w:after="93"/>
        <w:ind w:firstLineChars="0" w:firstLine="0"/>
      </w:pPr>
      <w:r>
        <w:rPr>
          <w:rFonts w:hint="eastAsia"/>
        </w:rPr>
        <w:t>在系统用户管理和系统角色管理中可以设置用户和角色的权限，把需要的权限</w:t>
      </w:r>
      <w:proofErr w:type="gramStart"/>
      <w:r>
        <w:rPr>
          <w:rFonts w:hint="eastAsia"/>
        </w:rPr>
        <w:t>勾选即</w:t>
      </w:r>
      <w:proofErr w:type="gramEnd"/>
      <w:r>
        <w:rPr>
          <w:rFonts w:hint="eastAsia"/>
        </w:rPr>
        <w:t>可。</w:t>
      </w:r>
    </w:p>
    <w:p w:rsidR="001F7679" w:rsidRDefault="001F7679" w:rsidP="00324034">
      <w:pPr>
        <w:spacing w:before="93" w:after="93"/>
        <w:ind w:firstLineChars="0" w:firstLine="0"/>
      </w:pPr>
      <w:r>
        <w:tab/>
      </w:r>
      <w:r>
        <w:rPr>
          <w:rFonts w:hint="eastAsia"/>
        </w:rPr>
        <w:t>权限使用：</w:t>
      </w:r>
    </w:p>
    <w:p w:rsidR="001F7679" w:rsidRDefault="00235CCB" w:rsidP="00324034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089E6C36" wp14:editId="22BD9DBB">
            <wp:extent cx="5759450" cy="12795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CB" w:rsidRDefault="00235CCB" w:rsidP="00324034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731E7351" wp14:editId="75F76352">
            <wp:extent cx="5759450" cy="14903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CB" w:rsidRDefault="00235CCB" w:rsidP="00324034">
      <w:pPr>
        <w:spacing w:before="93" w:after="93"/>
        <w:ind w:firstLineChars="0" w:firstLine="0"/>
      </w:pPr>
      <w:r>
        <w:rPr>
          <w:noProof/>
        </w:rPr>
        <w:lastRenderedPageBreak/>
        <w:drawing>
          <wp:inline distT="0" distB="0" distL="0" distR="0" wp14:anchorId="20A70C79" wp14:editId="3F68C68D">
            <wp:extent cx="5759450" cy="21666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79" w:rsidRDefault="001F7679" w:rsidP="00324034">
      <w:pPr>
        <w:spacing w:before="93" w:after="93"/>
        <w:ind w:firstLineChars="0" w:firstLine="0"/>
      </w:pPr>
      <w:r>
        <w:rPr>
          <w:rFonts w:hint="eastAsia"/>
        </w:rPr>
        <w:t>如上图所示，在需要控制权限的页面中，调用方法：</w:t>
      </w:r>
      <w:proofErr w:type="spellStart"/>
      <w:proofErr w:type="gramStart"/>
      <w:r w:rsidRPr="001F7679">
        <w:t>PermissionManage.OperatorHasPermissionValue</w:t>
      </w:r>
      <w:proofErr w:type="spellEnd"/>
      <w:r w:rsidRPr="001F7679">
        <w:t>(</w:t>
      </w:r>
      <w:proofErr w:type="gramEnd"/>
      <w:r w:rsidRPr="001F7679">
        <w:t>"</w:t>
      </w:r>
      <w:proofErr w:type="spellStart"/>
      <w:r w:rsidRPr="001F7679">
        <w:t>sysuser.manage</w:t>
      </w:r>
      <w:proofErr w:type="spellEnd"/>
      <w:r w:rsidRPr="001F7679">
        <w:t>")</w:t>
      </w:r>
      <w:r>
        <w:rPr>
          <w:rFonts w:hint="eastAsia"/>
        </w:rPr>
        <w:t xml:space="preserve"> </w:t>
      </w:r>
    </w:p>
    <w:p w:rsidR="001F7679" w:rsidRDefault="001F7679" w:rsidP="00324034">
      <w:pPr>
        <w:spacing w:before="93" w:after="93"/>
        <w:ind w:firstLineChars="0" w:firstLine="0"/>
      </w:pPr>
      <w:r>
        <w:rPr>
          <w:rFonts w:hint="eastAsia"/>
        </w:rPr>
        <w:t>这个方法是判断操作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是否含有</w:t>
      </w:r>
      <w:proofErr w:type="spellStart"/>
      <w:r w:rsidRPr="001F7679">
        <w:t>sysuser.manage</w:t>
      </w:r>
      <w:proofErr w:type="spellEnd"/>
      <w:r>
        <w:rPr>
          <w:rFonts w:hint="eastAsia"/>
        </w:rPr>
        <w:t>权限值，其中</w:t>
      </w:r>
      <w:proofErr w:type="spellStart"/>
      <w:r w:rsidRPr="001F7679">
        <w:t>sysuser</w:t>
      </w:r>
      <w:proofErr w:type="spellEnd"/>
      <w:r>
        <w:rPr>
          <w:rFonts w:hint="eastAsia"/>
        </w:rPr>
        <w:t>是指</w:t>
      </w:r>
      <w:proofErr w:type="spellStart"/>
      <w:r w:rsidRPr="001F7679">
        <w:t>Permission.config</w:t>
      </w:r>
      <w:proofErr w:type="spellEnd"/>
      <w:r>
        <w:rPr>
          <w:rFonts w:hint="eastAsia"/>
        </w:rPr>
        <w:t>中定义的</w:t>
      </w:r>
      <w:r>
        <w:t>module</w:t>
      </w:r>
      <w:r>
        <w:rPr>
          <w:rFonts w:hint="eastAsia"/>
        </w:rPr>
        <w:t>的</w:t>
      </w:r>
      <w:r>
        <w:t>value</w:t>
      </w:r>
      <w:r>
        <w:rPr>
          <w:rFonts w:hint="eastAsia"/>
        </w:rPr>
        <w:t>属性，</w:t>
      </w:r>
      <w:r w:rsidRPr="001F7679">
        <w:t>manage</w:t>
      </w:r>
      <w:r>
        <w:rPr>
          <w:rFonts w:hint="eastAsia"/>
        </w:rPr>
        <w:t>是指</w:t>
      </w:r>
      <w:r>
        <w:t>permission</w:t>
      </w:r>
      <w:r>
        <w:rPr>
          <w:rFonts w:hint="eastAsia"/>
        </w:rPr>
        <w:t>中的</w:t>
      </w:r>
      <w:r>
        <w:t>value</w:t>
      </w:r>
      <w:r>
        <w:rPr>
          <w:rFonts w:hint="eastAsia"/>
        </w:rPr>
        <w:t>属性，用</w:t>
      </w:r>
      <w:r>
        <w:t>.</w:t>
      </w:r>
      <w:r>
        <w:rPr>
          <w:rFonts w:hint="eastAsia"/>
        </w:rPr>
        <w:t>连接即是最终权限值。</w:t>
      </w:r>
    </w:p>
    <w:p w:rsidR="001F7679" w:rsidRDefault="001F7679" w:rsidP="00324034">
      <w:pPr>
        <w:spacing w:before="93" w:after="93"/>
        <w:ind w:firstLineChars="0" w:firstLine="0"/>
      </w:pPr>
      <w:r>
        <w:rPr>
          <w:rFonts w:hint="eastAsia"/>
        </w:rPr>
        <w:t>更详细的使用方式，请参考源代码。</w:t>
      </w:r>
    </w:p>
    <w:p w:rsidR="00EC5E63" w:rsidRDefault="00EC5E63" w:rsidP="00324034">
      <w:pPr>
        <w:pStyle w:val="3"/>
        <w:spacing w:before="93" w:after="93"/>
        <w:ind w:right="210"/>
      </w:pPr>
      <w:bookmarkStart w:id="16" w:name="_Toc2715324"/>
      <w:r>
        <w:rPr>
          <w:rFonts w:hint="eastAsia"/>
        </w:rPr>
        <w:t>接口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管理</w:t>
      </w:r>
      <w:bookmarkEnd w:id="16"/>
    </w:p>
    <w:p w:rsidR="00EC5E63" w:rsidRDefault="00EC5E63" w:rsidP="00324034">
      <w:pPr>
        <w:spacing w:before="93" w:after="93"/>
      </w:pPr>
      <w:r>
        <w:rPr>
          <w:rFonts w:hint="eastAsia"/>
        </w:rPr>
        <w:t>菜单：系统=</w:t>
      </w:r>
      <w:r>
        <w:t>&gt;</w:t>
      </w:r>
      <w:r>
        <w:rPr>
          <w:rFonts w:hint="eastAsia"/>
        </w:rPr>
        <w:t>接口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管理</w:t>
      </w:r>
    </w:p>
    <w:p w:rsidR="00EC5E63" w:rsidRDefault="00235CCB" w:rsidP="00235CCB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668D1C00" wp14:editId="39633BD3">
            <wp:extent cx="5759450" cy="24676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3" w:rsidRPr="00EC5E63" w:rsidRDefault="00EC5E63" w:rsidP="00324034">
      <w:pPr>
        <w:spacing w:before="93" w:after="93"/>
        <w:ind w:firstLineChars="0"/>
      </w:pPr>
    </w:p>
    <w:p w:rsidR="00EC5E63" w:rsidRDefault="00EC5E63" w:rsidP="00324034">
      <w:pPr>
        <w:pStyle w:val="3"/>
        <w:spacing w:before="93" w:after="93"/>
        <w:ind w:right="210"/>
      </w:pPr>
      <w:bookmarkStart w:id="17" w:name="_Toc2715325"/>
      <w:r>
        <w:rPr>
          <w:rFonts w:hint="eastAsia"/>
        </w:rPr>
        <w:t>系统日志</w:t>
      </w:r>
      <w:bookmarkEnd w:id="17"/>
    </w:p>
    <w:p w:rsidR="00EC5E63" w:rsidRPr="00EC5E63" w:rsidRDefault="00EC5E63" w:rsidP="00EC5E63">
      <w:pPr>
        <w:spacing w:before="93" w:after="93"/>
      </w:pPr>
      <w:r>
        <w:rPr>
          <w:rFonts w:hint="eastAsia"/>
        </w:rPr>
        <w:t>菜单：系统=</w:t>
      </w:r>
      <w:r>
        <w:t>&gt;</w:t>
      </w:r>
      <w:r>
        <w:rPr>
          <w:rFonts w:hint="eastAsia"/>
        </w:rPr>
        <w:t>系统日志</w:t>
      </w:r>
    </w:p>
    <w:p w:rsidR="00EC5E63" w:rsidRPr="00EC5E63" w:rsidRDefault="00235CCB" w:rsidP="00EC5E63">
      <w:pPr>
        <w:spacing w:before="93" w:after="93"/>
        <w:ind w:firstLineChars="0" w:firstLine="0"/>
      </w:pPr>
      <w:r>
        <w:rPr>
          <w:noProof/>
        </w:rPr>
        <w:lastRenderedPageBreak/>
        <w:drawing>
          <wp:inline distT="0" distB="0" distL="0" distR="0" wp14:anchorId="0A055243" wp14:editId="277CBD5B">
            <wp:extent cx="5759450" cy="25317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06" w:rsidRDefault="00147906">
      <w:pPr>
        <w:pStyle w:val="1"/>
        <w:spacing w:before="93" w:after="93"/>
      </w:pPr>
      <w:bookmarkStart w:id="18" w:name="_Toc2715326"/>
      <w:r>
        <w:rPr>
          <w:rFonts w:hint="eastAsia"/>
        </w:rPr>
        <w:t>常见疑问</w:t>
      </w:r>
      <w:bookmarkEnd w:id="18"/>
    </w:p>
    <w:p w:rsidR="00147906" w:rsidRDefault="00147906" w:rsidP="00147906">
      <w:pPr>
        <w:pStyle w:val="2"/>
        <w:spacing w:before="93" w:after="93"/>
      </w:pPr>
      <w:bookmarkStart w:id="19" w:name="_Toc2715327"/>
      <w:r>
        <w:rPr>
          <w:rFonts w:hint="eastAsia"/>
        </w:rPr>
        <w:t>如何</w:t>
      </w:r>
      <w:proofErr w:type="gramStart"/>
      <w:r>
        <w:rPr>
          <w:rFonts w:hint="eastAsia"/>
        </w:rPr>
        <w:t>进行联表查询</w:t>
      </w:r>
      <w:proofErr w:type="gramEnd"/>
      <w:r>
        <w:rPr>
          <w:rFonts w:hint="eastAsia"/>
        </w:rPr>
        <w:t>？</w:t>
      </w:r>
      <w:bookmarkEnd w:id="19"/>
    </w:p>
    <w:p w:rsidR="00147906" w:rsidRDefault="00147906" w:rsidP="00147906">
      <w:pPr>
        <w:pStyle w:val="a1"/>
        <w:spacing w:before="93" w:after="93"/>
        <w:ind w:firstLineChars="0"/>
      </w:pPr>
      <w:r>
        <w:rPr>
          <w:rFonts w:hint="eastAsia"/>
        </w:rPr>
        <w:t>框架使用E</w:t>
      </w:r>
      <w:r>
        <w:t>F+LINQ</w:t>
      </w:r>
      <w:proofErr w:type="gramStart"/>
      <w:r>
        <w:rPr>
          <w:rFonts w:hint="eastAsia"/>
        </w:rPr>
        <w:t>进行联表操作</w:t>
      </w:r>
      <w:proofErr w:type="gramEnd"/>
      <w:r>
        <w:rPr>
          <w:rFonts w:hint="eastAsia"/>
        </w:rPr>
        <w:t>，核心在于对</w:t>
      </w:r>
      <w:proofErr w:type="spellStart"/>
      <w:r>
        <w:t>IQueryable</w:t>
      </w:r>
      <w:proofErr w:type="spellEnd"/>
      <w:r>
        <w:t>&lt;T&gt;</w:t>
      </w:r>
      <w:r>
        <w:rPr>
          <w:rFonts w:hint="eastAsia"/>
        </w:rPr>
        <w:t>的使用</w:t>
      </w:r>
      <w:r w:rsidR="00DA16C1">
        <w:rPr>
          <w:rFonts w:hint="eastAsia"/>
        </w:rPr>
        <w:t>，另可网上</w:t>
      </w:r>
      <w:proofErr w:type="gramStart"/>
      <w:r w:rsidR="00DA16C1">
        <w:rPr>
          <w:rFonts w:hint="eastAsia"/>
        </w:rPr>
        <w:t>搜</w:t>
      </w:r>
      <w:proofErr w:type="gramEnd"/>
      <w:r w:rsidR="00DA16C1">
        <w:rPr>
          <w:rFonts w:hint="eastAsia"/>
        </w:rPr>
        <w:t>E</w:t>
      </w:r>
      <w:r w:rsidR="00DA16C1">
        <w:t>F+LINQ</w:t>
      </w:r>
      <w:r w:rsidR="00DA16C1">
        <w:rPr>
          <w:rFonts w:hint="eastAsia"/>
        </w:rPr>
        <w:t>的相关教程。</w:t>
      </w:r>
    </w:p>
    <w:p w:rsidR="00147906" w:rsidRDefault="00147906" w:rsidP="00147906">
      <w:pPr>
        <w:pStyle w:val="a1"/>
        <w:spacing w:before="93" w:after="93"/>
        <w:ind w:firstLineChars="0"/>
      </w:pPr>
      <w:r>
        <w:rPr>
          <w:rFonts w:hint="eastAsia"/>
        </w:rPr>
        <w:t>示例如下图：</w:t>
      </w:r>
    </w:p>
    <w:p w:rsidR="00147906" w:rsidRDefault="00147906" w:rsidP="00147906">
      <w:pPr>
        <w:pStyle w:val="a1"/>
        <w:spacing w:before="93" w:after="93"/>
        <w:ind w:firstLineChars="0"/>
      </w:pPr>
      <w:r w:rsidRPr="00D3166A">
        <w:rPr>
          <w:noProof/>
        </w:rPr>
        <w:drawing>
          <wp:inline distT="0" distB="0" distL="0" distR="0" wp14:anchorId="26E50CF0" wp14:editId="3C2E0F5B">
            <wp:extent cx="5759450" cy="3686130"/>
            <wp:effectExtent l="0" t="0" r="0" b="0"/>
            <wp:docPr id="29" name="图片 29" descr="D:\文档\Tencent Files\862520575\Image\C2C\KYV$W`4O717F2Y37P)RQ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文档\Tencent Files\862520575\Image\C2C\KYV$W`4O717F2Y37P)RQME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06" w:rsidRDefault="00147906" w:rsidP="00147906">
      <w:pPr>
        <w:pStyle w:val="a1"/>
        <w:spacing w:before="93" w:after="93"/>
        <w:ind w:firstLineChars="0"/>
      </w:pPr>
      <w:r w:rsidRPr="00D3166A">
        <w:rPr>
          <w:noProof/>
        </w:rPr>
        <w:lastRenderedPageBreak/>
        <w:drawing>
          <wp:inline distT="0" distB="0" distL="0" distR="0" wp14:anchorId="4E0FEA6D" wp14:editId="53A145AB">
            <wp:extent cx="4626610" cy="1869440"/>
            <wp:effectExtent l="0" t="0" r="0" b="0"/>
            <wp:docPr id="32" name="图片 32" descr="D:\文档\Tencent Files\862520575\Image\C2C\%7ZU5J_S5BTRFI91AF2Z8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文档\Tencent Files\862520575\Image\C2C\%7ZU5J_S5BTRFI91AF2Z81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06" w:rsidRPr="00147906" w:rsidRDefault="00147906" w:rsidP="00147906">
      <w:pPr>
        <w:widowControl/>
        <w:spacing w:beforeLines="0" w:afterLines="0" w:line="240" w:lineRule="auto"/>
        <w:ind w:firstLineChars="0" w:firstLine="0"/>
        <w:rPr>
          <w:rFonts w:cs="宋体"/>
        </w:rPr>
      </w:pPr>
      <w:r>
        <w:br w:type="page"/>
      </w:r>
    </w:p>
    <w:p w:rsidR="00147906" w:rsidRDefault="00147906">
      <w:pPr>
        <w:pStyle w:val="2"/>
        <w:spacing w:before="93" w:after="93"/>
      </w:pPr>
      <w:bookmarkStart w:id="20" w:name="_Toc2715328"/>
      <w:r>
        <w:rPr>
          <w:rFonts w:hint="eastAsia"/>
        </w:rPr>
        <w:lastRenderedPageBreak/>
        <w:t>如何切换数据库？</w:t>
      </w:r>
      <w:bookmarkEnd w:id="20"/>
    </w:p>
    <w:p w:rsidR="00147906" w:rsidRDefault="00147906" w:rsidP="00147906">
      <w:pPr>
        <w:pStyle w:val="a1"/>
        <w:spacing w:before="93" w:after="93"/>
        <w:ind w:firstLineChars="0"/>
      </w:pPr>
      <w:r>
        <w:rPr>
          <w:rFonts w:hint="eastAsia"/>
        </w:rPr>
        <w:t>在</w:t>
      </w:r>
      <w:r w:rsidRPr="00EC5E63">
        <w:t>01.Coldairarrow.Util</w:t>
      </w:r>
      <w:r>
        <w:rPr>
          <w:rFonts w:hint="eastAsia"/>
        </w:rPr>
        <w:t>项目中的</w:t>
      </w:r>
      <w:proofErr w:type="spellStart"/>
      <w:r>
        <w:t>GlobalSwitch</w:t>
      </w:r>
      <w:proofErr w:type="spellEnd"/>
      <w:r>
        <w:rPr>
          <w:rFonts w:hint="eastAsia"/>
        </w:rPr>
        <w:t>，将</w:t>
      </w:r>
      <w:proofErr w:type="spellStart"/>
      <w:r w:rsidRPr="00147906">
        <w:t>DatabaseType</w:t>
      </w:r>
      <w:proofErr w:type="spellEnd"/>
      <w:r>
        <w:rPr>
          <w:rFonts w:hint="eastAsia"/>
        </w:rPr>
        <w:t>改为需要的即可，对应的数据库连接字符串当然也要改为对应数据库的</w:t>
      </w:r>
    </w:p>
    <w:p w:rsidR="00147906" w:rsidRPr="00147906" w:rsidRDefault="00147906" w:rsidP="00147906">
      <w:pPr>
        <w:pStyle w:val="a1"/>
        <w:spacing w:before="93" w:after="93"/>
        <w:ind w:firstLineChars="0"/>
      </w:pPr>
      <w:r>
        <w:rPr>
          <w:noProof/>
        </w:rPr>
        <w:drawing>
          <wp:inline distT="0" distB="0" distL="0" distR="0" wp14:anchorId="7E25F451" wp14:editId="4271FC2F">
            <wp:extent cx="5759450" cy="27247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06" w:rsidRPr="00147906" w:rsidRDefault="00147906" w:rsidP="00147906">
      <w:pPr>
        <w:pStyle w:val="a1"/>
        <w:spacing w:before="93" w:after="93"/>
        <w:ind w:firstLine="424"/>
      </w:pPr>
    </w:p>
    <w:p w:rsidR="00147906" w:rsidRPr="00147906" w:rsidRDefault="00147906" w:rsidP="00147906">
      <w:pPr>
        <w:widowControl/>
        <w:spacing w:beforeLines="0" w:afterLines="0" w:line="240" w:lineRule="auto"/>
        <w:ind w:firstLineChars="0" w:firstLine="0"/>
        <w:rPr>
          <w:rFonts w:cs="宋体"/>
        </w:rPr>
      </w:pPr>
      <w:r>
        <w:br w:type="page"/>
      </w:r>
    </w:p>
    <w:p w:rsidR="00147906" w:rsidRDefault="00147906">
      <w:pPr>
        <w:pStyle w:val="2"/>
        <w:spacing w:before="93" w:after="93"/>
      </w:pPr>
      <w:bookmarkStart w:id="21" w:name="_Toc2715329"/>
      <w:r>
        <w:rPr>
          <w:rFonts w:hint="eastAsia"/>
        </w:rPr>
        <w:lastRenderedPageBreak/>
        <w:t>如何使用别的数据库（即非默认的系统数据库）</w:t>
      </w:r>
      <w:bookmarkEnd w:id="21"/>
    </w:p>
    <w:p w:rsidR="00147906" w:rsidRDefault="00147906" w:rsidP="00147906">
      <w:pPr>
        <w:pStyle w:val="a1"/>
        <w:spacing w:before="93" w:after="93"/>
        <w:ind w:firstLineChars="0"/>
      </w:pPr>
      <w:r>
        <w:rPr>
          <w:rFonts w:hint="eastAsia"/>
        </w:rPr>
        <w:t>在具体的</w:t>
      </w:r>
      <w:r>
        <w:t>Business</w:t>
      </w:r>
      <w:r>
        <w:rPr>
          <w:rFonts w:hint="eastAsia"/>
        </w:rPr>
        <w:t>类中</w:t>
      </w:r>
      <w:proofErr w:type="gramStart"/>
      <w:r>
        <w:rPr>
          <w:rFonts w:hint="eastAsia"/>
        </w:rPr>
        <w:t>重写父类</w:t>
      </w:r>
      <w:proofErr w:type="spellStart"/>
      <w:proofErr w:type="gramEnd"/>
      <w:r>
        <w:t>BaseBusiness</w:t>
      </w:r>
      <w:proofErr w:type="spellEnd"/>
      <w:r>
        <w:rPr>
          <w:rFonts w:hint="eastAsia"/>
        </w:rPr>
        <w:t>的构造函数即可，按照自己的需求重写对应的构造函数</w:t>
      </w:r>
      <w:r w:rsidR="007C3F4A">
        <w:rPr>
          <w:rFonts w:hint="eastAsia"/>
        </w:rPr>
        <w:t>,同时需要确保数据库连接字符串已添加</w:t>
      </w:r>
    </w:p>
    <w:p w:rsidR="00147906" w:rsidRDefault="00147906" w:rsidP="00147906">
      <w:pPr>
        <w:pStyle w:val="a1"/>
        <w:spacing w:before="93" w:after="93"/>
        <w:ind w:firstLineChars="0"/>
      </w:pPr>
      <w:r>
        <w:rPr>
          <w:noProof/>
        </w:rPr>
        <w:drawing>
          <wp:inline distT="0" distB="0" distL="0" distR="0" wp14:anchorId="7230D8B1" wp14:editId="1F646634">
            <wp:extent cx="5759450" cy="30003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06" w:rsidRPr="00147906" w:rsidRDefault="00147906" w:rsidP="00147906">
      <w:pPr>
        <w:pStyle w:val="a1"/>
        <w:spacing w:before="93" w:after="93"/>
        <w:ind w:firstLineChars="0"/>
      </w:pPr>
      <w:r>
        <w:rPr>
          <w:noProof/>
        </w:rPr>
        <w:drawing>
          <wp:inline distT="0" distB="0" distL="0" distR="0" wp14:anchorId="7AB48C5D" wp14:editId="78DFD889">
            <wp:extent cx="5759450" cy="26968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CB" w:rsidRDefault="00306CCB">
      <w:pPr>
        <w:pStyle w:val="1"/>
        <w:spacing w:before="93" w:after="93"/>
      </w:pPr>
      <w:bookmarkStart w:id="22" w:name="_Toc2715330"/>
      <w:r>
        <w:rPr>
          <w:rFonts w:hint="eastAsia"/>
        </w:rPr>
        <w:t>结语</w:t>
      </w:r>
      <w:bookmarkEnd w:id="22"/>
    </w:p>
    <w:p w:rsidR="00306CCB" w:rsidRDefault="00306CCB" w:rsidP="00306CCB">
      <w:pPr>
        <w:pStyle w:val="a1"/>
        <w:spacing w:before="93" w:after="93"/>
        <w:ind w:firstLine="424"/>
      </w:pPr>
      <w:r>
        <w:rPr>
          <w:rFonts w:hint="eastAsia"/>
        </w:rPr>
        <w:lastRenderedPageBreak/>
        <w:t>欢迎使用本框架，若</w:t>
      </w:r>
      <w:r w:rsidR="0031150B">
        <w:rPr>
          <w:rFonts w:hint="eastAsia"/>
        </w:rPr>
        <w:t>觉得不错，请比心</w:t>
      </w:r>
      <w:r w:rsidR="0031150B">
        <w:rPr>
          <w:noProof/>
        </w:rPr>
        <w:drawing>
          <wp:inline distT="0" distB="0" distL="0" distR="0">
            <wp:extent cx="1173907" cy="1173907"/>
            <wp:effectExtent l="0" t="0" r="0" b="0"/>
            <wp:docPr id="27" name="图片 27" descr="https://timgsa.baidu.com/timg?image&amp;quality=80&amp;size=b9999_10000&amp;sec=1536642906843&amp;di=1a0e84336a3b4c068deab1a2d2fc342d&amp;imgtype=0&amp;src=http%3A%2F%2Fwww.ghost64.com%2Fqqtupian%2FzixunImg%2Flocal%2F2017%2F05%2F25%2F1495698028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imgsa.baidu.com/timg?image&amp;quality=80&amp;size=b9999_10000&amp;sec=1536642906843&amp;di=1a0e84336a3b4c068deab1a2d2fc342d&amp;imgtype=0&amp;src=http%3A%2F%2Fwww.ghost64.com%2Fqqtupian%2FzixunImg%2Flocal%2F2017%2F05%2F25%2F1495698028959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06" cy="11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0B" w:rsidRDefault="0031150B" w:rsidP="00306CCB">
      <w:pPr>
        <w:pStyle w:val="a1"/>
        <w:spacing w:before="93" w:after="93"/>
        <w:ind w:firstLine="424"/>
      </w:pPr>
      <w:proofErr w:type="spellStart"/>
      <w:r>
        <w:t>Github:</w:t>
      </w:r>
      <w:hyperlink r:id="rId45" w:history="1">
        <w:r w:rsidRPr="0031150B">
          <w:rPr>
            <w:rStyle w:val="af0"/>
          </w:rPr>
          <w:t>https</w:t>
        </w:r>
        <w:proofErr w:type="spellEnd"/>
        <w:r w:rsidRPr="0031150B">
          <w:rPr>
            <w:rStyle w:val="af0"/>
          </w:rPr>
          <w:t>://github.com/Coldairarrow</w:t>
        </w:r>
      </w:hyperlink>
      <w:r>
        <w:rPr>
          <w:rFonts w:hint="eastAsia"/>
        </w:rPr>
        <w:t>，请</w:t>
      </w:r>
      <w:proofErr w:type="spellStart"/>
      <w:r>
        <w:t>Statrt</w:t>
      </w:r>
      <w:proofErr w:type="spellEnd"/>
    </w:p>
    <w:p w:rsidR="0031150B" w:rsidRDefault="0031150B" w:rsidP="00306CCB">
      <w:pPr>
        <w:pStyle w:val="a1"/>
        <w:spacing w:before="93" w:after="93"/>
        <w:ind w:firstLine="424"/>
      </w:pPr>
      <w:proofErr w:type="gramStart"/>
      <w:r>
        <w:rPr>
          <w:rFonts w:hint="eastAsia"/>
        </w:rPr>
        <w:t>博客园</w:t>
      </w:r>
      <w:proofErr w:type="gramEnd"/>
      <w:r>
        <w:rPr>
          <w:rFonts w:hint="eastAsia"/>
        </w:rPr>
        <w:t>：</w:t>
      </w:r>
      <w:hyperlink r:id="rId46" w:history="1">
        <w:r w:rsidRPr="0031150B">
          <w:rPr>
            <w:rStyle w:val="af0"/>
          </w:rPr>
          <w:t>https://www.cnblogs.com/coldairarrow/</w:t>
        </w:r>
      </w:hyperlink>
    </w:p>
    <w:p w:rsidR="0031150B" w:rsidRDefault="0031150B" w:rsidP="00306CCB">
      <w:pPr>
        <w:pStyle w:val="a1"/>
        <w:spacing w:before="93" w:after="93"/>
        <w:ind w:firstLine="424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群：</w:t>
      </w:r>
      <w:r w:rsidRPr="0031150B">
        <w:t>373144077</w:t>
      </w:r>
    </w:p>
    <w:p w:rsidR="0031150B" w:rsidRDefault="0031150B" w:rsidP="00306CCB">
      <w:pPr>
        <w:pStyle w:val="a1"/>
        <w:spacing w:before="93" w:after="93"/>
        <w:ind w:firstLine="424"/>
      </w:pPr>
      <w:r>
        <w:rPr>
          <w:rFonts w:hint="eastAsia"/>
        </w:rPr>
        <w:t>本人将会对这个快速开发框架不断完善与维护，希望能够帮助到各位</w:t>
      </w:r>
    </w:p>
    <w:p w:rsidR="0031150B" w:rsidRDefault="0031150B" w:rsidP="00306CCB">
      <w:pPr>
        <w:pStyle w:val="a1"/>
        <w:spacing w:before="93" w:after="93"/>
        <w:ind w:firstLine="424"/>
      </w:pPr>
      <w:r>
        <w:rPr>
          <w:rFonts w:hint="eastAsia"/>
        </w:rPr>
        <w:t>若遇到任何问题或需要技术支持，请联系我。</w:t>
      </w:r>
    </w:p>
    <w:p w:rsidR="0031150B" w:rsidRDefault="0031150B" w:rsidP="00306CCB">
      <w:pPr>
        <w:pStyle w:val="a1"/>
        <w:spacing w:before="93" w:after="93"/>
        <w:ind w:firstLine="424"/>
      </w:pPr>
    </w:p>
    <w:p w:rsidR="0031150B" w:rsidRPr="0031150B" w:rsidRDefault="0031150B" w:rsidP="0031150B">
      <w:pPr>
        <w:pStyle w:val="a1"/>
        <w:spacing w:before="93" w:after="93"/>
        <w:ind w:firstLineChars="0"/>
      </w:pPr>
      <w:r>
        <w:tab/>
        <w:t>---------------------</w:t>
      </w:r>
      <w:r w:rsidRPr="0031150B">
        <w:rPr>
          <w:rFonts w:hint="eastAsia"/>
        </w:rPr>
        <w:t>学习永无止境，技术永无上限，代码就是艺术</w:t>
      </w:r>
      <w:r>
        <w:t>-----------------------</w:t>
      </w:r>
    </w:p>
    <w:sectPr w:rsidR="0031150B" w:rsidRPr="0031150B" w:rsidSect="00BD1615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8" w:bottom="141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F2" w:rsidRDefault="001B3EF2" w:rsidP="00334D81">
      <w:pPr>
        <w:spacing w:before="72" w:after="72" w:line="240" w:lineRule="auto"/>
      </w:pPr>
      <w:r>
        <w:separator/>
      </w:r>
    </w:p>
  </w:endnote>
  <w:endnote w:type="continuationSeparator" w:id="0">
    <w:p w:rsidR="001B3EF2" w:rsidRDefault="001B3EF2" w:rsidP="00334D81">
      <w:pPr>
        <w:spacing w:before="72"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>
    <w:pPr>
      <w:pStyle w:val="ab"/>
      <w:spacing w:before="72" w:after="72"/>
      <w:ind w:firstLine="36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 w:rsidP="00524919">
    <w:pPr>
      <w:pStyle w:val="ab"/>
      <w:spacing w:before="72" w:after="72"/>
      <w:ind w:firstLine="36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>
    <w:pPr>
      <w:pStyle w:val="ab"/>
      <w:spacing w:before="72" w:after="72"/>
      <w:ind w:firstLine="36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F2" w:rsidRDefault="001B3EF2" w:rsidP="00334D81">
      <w:pPr>
        <w:spacing w:before="72" w:after="72" w:line="240" w:lineRule="auto"/>
      </w:pPr>
      <w:r>
        <w:separator/>
      </w:r>
    </w:p>
  </w:footnote>
  <w:footnote w:type="continuationSeparator" w:id="0">
    <w:p w:rsidR="001B3EF2" w:rsidRDefault="001B3EF2" w:rsidP="00334D81">
      <w:pPr>
        <w:spacing w:before="72" w:after="7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>
    <w:pPr>
      <w:pStyle w:val="ac"/>
      <w:ind w:firstLine="36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 w:rsidP="00524919">
    <w:pPr>
      <w:pStyle w:val="ac"/>
      <w:ind w:firstLine="36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>
    <w:pPr>
      <w:pStyle w:val="ac"/>
      <w:ind w:firstLine="3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21"/>
    <w:multiLevelType w:val="multilevel"/>
    <w:tmpl w:val="0AF62C21"/>
    <w:lvl w:ilvl="0">
      <w:start w:val="1"/>
      <w:numFmt w:val="decimal"/>
      <w:pStyle w:val="a"/>
      <w:lvlText w:val="（%1）"/>
      <w:lvlJc w:val="left"/>
      <w:pPr>
        <w:tabs>
          <w:tab w:val="left" w:pos="800"/>
        </w:tabs>
        <w:ind w:left="800" w:hanging="8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473012E"/>
    <w:multiLevelType w:val="multilevel"/>
    <w:tmpl w:val="3FE8F376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9CF5A99"/>
    <w:multiLevelType w:val="multilevel"/>
    <w:tmpl w:val="777A1CFC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30"/>
        <w:szCs w:val="32"/>
      </w:rPr>
    </w:lvl>
    <w:lvl w:ilvl="1">
      <w:start w:val="1"/>
      <w:numFmt w:val="decimal"/>
      <w:suff w:val="nothing"/>
      <w:lvlText w:val="%1.%2."/>
      <w:lvlJc w:val="left"/>
      <w:pPr>
        <w:ind w:left="425" w:hanging="425"/>
      </w:pPr>
      <w:rPr>
        <w:rFonts w:ascii="Arial" w:hAnsi="Arial" w:hint="default"/>
        <w:b/>
        <w:i w:val="0"/>
        <w:sz w:val="28"/>
        <w:szCs w:val="30"/>
      </w:rPr>
    </w:lvl>
    <w:lvl w:ilvl="2">
      <w:start w:val="1"/>
      <w:numFmt w:val="decimal"/>
      <w:suff w:val="nothing"/>
      <w:lvlText w:val="%1.%2.%3."/>
      <w:lvlJc w:val="left"/>
      <w:pPr>
        <w:ind w:left="850" w:hanging="425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u w:val="none"/>
        <w:effect w:val="none"/>
        <w:vertAlign w:val="baseline"/>
        <w:em w:val="none"/>
        <w:lang w:bidi="zh-CN"/>
        <w:specVanish w:val="0"/>
      </w:rPr>
    </w:lvl>
    <w:lvl w:ilvl="3">
      <w:start w:val="1"/>
      <w:numFmt w:val="decimal"/>
      <w:suff w:val="nothing"/>
      <w:lvlText w:val="%1.%2.%3.%4."/>
      <w:lvlJc w:val="left"/>
      <w:pPr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suff w:val="nothing"/>
      <w:lvlText w:val="%1.%2.%3.%4.%5."/>
      <w:lvlJc w:val="left"/>
      <w:pPr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suff w:val="nothing"/>
      <w:lvlText w:val="%1.%2.%3.%4.%5.%6."/>
      <w:lvlJc w:val="left"/>
      <w:pPr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suff w:val="nothing"/>
      <w:lvlText w:val="%1.%2.%3.%4.%5.%6.%7."/>
      <w:lvlJc w:val="left"/>
      <w:pPr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suff w:val="nothing"/>
      <w:lvlText w:val="%1.%2.%3.%4.%5.%6.%7.%8.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suff w:val="nothing"/>
      <w:lvlText w:val="%1.%2.%3.%4.%5.%6.%7.%8.%9.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</w:abstractNum>
  <w:abstractNum w:abstractNumId="3">
    <w:nsid w:val="49D35AC5"/>
    <w:multiLevelType w:val="multilevel"/>
    <w:tmpl w:val="49D35AC5"/>
    <w:lvl w:ilvl="0">
      <w:start w:val="1"/>
      <w:numFmt w:val="bullet"/>
      <w:pStyle w:val="10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b w:val="0"/>
        <w:i w:val="0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A6E176D"/>
    <w:multiLevelType w:val="multilevel"/>
    <w:tmpl w:val="4A6E176D"/>
    <w:lvl w:ilvl="0">
      <w:start w:val="1"/>
      <w:numFmt w:val="bullet"/>
      <w:pStyle w:val="20"/>
      <w:lvlText w:val="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B6230F0"/>
    <w:multiLevelType w:val="hybridMultilevel"/>
    <w:tmpl w:val="48101FF6"/>
    <w:lvl w:ilvl="0" w:tplc="CD6069AC">
      <w:start w:val="1"/>
      <w:numFmt w:val="decimal"/>
      <w:suff w:val="space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D3F1C78"/>
    <w:multiLevelType w:val="multilevel"/>
    <w:tmpl w:val="4D3F1C78"/>
    <w:lvl w:ilvl="0">
      <w:start w:val="1"/>
      <w:numFmt w:val="bullet"/>
      <w:pStyle w:val="30"/>
      <w:lvlText w:val="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6172E09"/>
    <w:multiLevelType w:val="multilevel"/>
    <w:tmpl w:val="56172E09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8">
    <w:nsid w:val="5951FC9B"/>
    <w:multiLevelType w:val="singleLevel"/>
    <w:tmpl w:val="5951FC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951FCC8"/>
    <w:multiLevelType w:val="singleLevel"/>
    <w:tmpl w:val="5951FC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9522F8D"/>
    <w:multiLevelType w:val="singleLevel"/>
    <w:tmpl w:val="59522F8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>
    <w:nsid w:val="59524442"/>
    <w:multiLevelType w:val="singleLevel"/>
    <w:tmpl w:val="5952444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174"/>
    <w:rsid w:val="00000E35"/>
    <w:rsid w:val="00001219"/>
    <w:rsid w:val="0000127F"/>
    <w:rsid w:val="00001D97"/>
    <w:rsid w:val="00001FE4"/>
    <w:rsid w:val="000025A3"/>
    <w:rsid w:val="00002AE6"/>
    <w:rsid w:val="00003C63"/>
    <w:rsid w:val="00003C91"/>
    <w:rsid w:val="00003E20"/>
    <w:rsid w:val="00003EC3"/>
    <w:rsid w:val="0000485C"/>
    <w:rsid w:val="00004E41"/>
    <w:rsid w:val="00005814"/>
    <w:rsid w:val="0000589F"/>
    <w:rsid w:val="00006483"/>
    <w:rsid w:val="00007631"/>
    <w:rsid w:val="00007C1C"/>
    <w:rsid w:val="00007DD2"/>
    <w:rsid w:val="00010762"/>
    <w:rsid w:val="00010BF1"/>
    <w:rsid w:val="0001142C"/>
    <w:rsid w:val="0001220F"/>
    <w:rsid w:val="000123C4"/>
    <w:rsid w:val="0001302E"/>
    <w:rsid w:val="00013C18"/>
    <w:rsid w:val="000144A3"/>
    <w:rsid w:val="0001546A"/>
    <w:rsid w:val="000159E1"/>
    <w:rsid w:val="00015B9D"/>
    <w:rsid w:val="00015DC0"/>
    <w:rsid w:val="000169E9"/>
    <w:rsid w:val="00016B81"/>
    <w:rsid w:val="00016BF1"/>
    <w:rsid w:val="00017551"/>
    <w:rsid w:val="00020A8E"/>
    <w:rsid w:val="00021C37"/>
    <w:rsid w:val="000221FD"/>
    <w:rsid w:val="0002278C"/>
    <w:rsid w:val="000229A2"/>
    <w:rsid w:val="00022A93"/>
    <w:rsid w:val="00022CD8"/>
    <w:rsid w:val="00023B5A"/>
    <w:rsid w:val="00024E29"/>
    <w:rsid w:val="0002583D"/>
    <w:rsid w:val="000265CC"/>
    <w:rsid w:val="00026746"/>
    <w:rsid w:val="000268B9"/>
    <w:rsid w:val="00027351"/>
    <w:rsid w:val="000309DC"/>
    <w:rsid w:val="000320A6"/>
    <w:rsid w:val="00032591"/>
    <w:rsid w:val="00032D92"/>
    <w:rsid w:val="00033541"/>
    <w:rsid w:val="000338AC"/>
    <w:rsid w:val="000338C3"/>
    <w:rsid w:val="00033A5A"/>
    <w:rsid w:val="00033CC7"/>
    <w:rsid w:val="00035907"/>
    <w:rsid w:val="00035C18"/>
    <w:rsid w:val="00036985"/>
    <w:rsid w:val="00036A9E"/>
    <w:rsid w:val="0003710D"/>
    <w:rsid w:val="0003754A"/>
    <w:rsid w:val="00040507"/>
    <w:rsid w:val="00040E48"/>
    <w:rsid w:val="0004112D"/>
    <w:rsid w:val="000412E0"/>
    <w:rsid w:val="00042130"/>
    <w:rsid w:val="00042380"/>
    <w:rsid w:val="00044309"/>
    <w:rsid w:val="00044E7E"/>
    <w:rsid w:val="00045A90"/>
    <w:rsid w:val="00045D48"/>
    <w:rsid w:val="000460E3"/>
    <w:rsid w:val="000463C8"/>
    <w:rsid w:val="00047BD5"/>
    <w:rsid w:val="00050321"/>
    <w:rsid w:val="000506F7"/>
    <w:rsid w:val="00050C68"/>
    <w:rsid w:val="00052094"/>
    <w:rsid w:val="000528A8"/>
    <w:rsid w:val="0005290A"/>
    <w:rsid w:val="00052E52"/>
    <w:rsid w:val="00053646"/>
    <w:rsid w:val="00054478"/>
    <w:rsid w:val="000545B3"/>
    <w:rsid w:val="000547E5"/>
    <w:rsid w:val="00054986"/>
    <w:rsid w:val="00055600"/>
    <w:rsid w:val="0005582B"/>
    <w:rsid w:val="000570E6"/>
    <w:rsid w:val="000578F9"/>
    <w:rsid w:val="00060D3F"/>
    <w:rsid w:val="00060D9A"/>
    <w:rsid w:val="00061A04"/>
    <w:rsid w:val="00062DE6"/>
    <w:rsid w:val="00063BE2"/>
    <w:rsid w:val="00063F00"/>
    <w:rsid w:val="00063F35"/>
    <w:rsid w:val="00064078"/>
    <w:rsid w:val="00065460"/>
    <w:rsid w:val="000671B7"/>
    <w:rsid w:val="0006784E"/>
    <w:rsid w:val="00067A31"/>
    <w:rsid w:val="000702D4"/>
    <w:rsid w:val="00070ADF"/>
    <w:rsid w:val="00070E2F"/>
    <w:rsid w:val="00070FE5"/>
    <w:rsid w:val="0007202A"/>
    <w:rsid w:val="00073174"/>
    <w:rsid w:val="0007368B"/>
    <w:rsid w:val="00074042"/>
    <w:rsid w:val="00074132"/>
    <w:rsid w:val="00074910"/>
    <w:rsid w:val="00074EB9"/>
    <w:rsid w:val="00075145"/>
    <w:rsid w:val="0007565E"/>
    <w:rsid w:val="00075799"/>
    <w:rsid w:val="000757B5"/>
    <w:rsid w:val="00075900"/>
    <w:rsid w:val="00075996"/>
    <w:rsid w:val="0007614E"/>
    <w:rsid w:val="00076F4A"/>
    <w:rsid w:val="0007771D"/>
    <w:rsid w:val="00080E62"/>
    <w:rsid w:val="00080F94"/>
    <w:rsid w:val="00081092"/>
    <w:rsid w:val="00081154"/>
    <w:rsid w:val="0008139F"/>
    <w:rsid w:val="00081526"/>
    <w:rsid w:val="00082C45"/>
    <w:rsid w:val="00082EB3"/>
    <w:rsid w:val="00083CBA"/>
    <w:rsid w:val="0008476F"/>
    <w:rsid w:val="00084E9B"/>
    <w:rsid w:val="00085A7E"/>
    <w:rsid w:val="00085A91"/>
    <w:rsid w:val="00085C00"/>
    <w:rsid w:val="00086171"/>
    <w:rsid w:val="000865E9"/>
    <w:rsid w:val="00086A5A"/>
    <w:rsid w:val="0008736B"/>
    <w:rsid w:val="00087711"/>
    <w:rsid w:val="000879ED"/>
    <w:rsid w:val="00090885"/>
    <w:rsid w:val="0009308F"/>
    <w:rsid w:val="000934E8"/>
    <w:rsid w:val="0009396F"/>
    <w:rsid w:val="000939EB"/>
    <w:rsid w:val="00094A8E"/>
    <w:rsid w:val="00095092"/>
    <w:rsid w:val="00095F7A"/>
    <w:rsid w:val="00096995"/>
    <w:rsid w:val="0009720D"/>
    <w:rsid w:val="0009780B"/>
    <w:rsid w:val="000A0F42"/>
    <w:rsid w:val="000A13B3"/>
    <w:rsid w:val="000A265A"/>
    <w:rsid w:val="000A298E"/>
    <w:rsid w:val="000A2D2F"/>
    <w:rsid w:val="000A2F51"/>
    <w:rsid w:val="000A3214"/>
    <w:rsid w:val="000A39B4"/>
    <w:rsid w:val="000A4FDC"/>
    <w:rsid w:val="000A4FE9"/>
    <w:rsid w:val="000A5FDE"/>
    <w:rsid w:val="000A61D8"/>
    <w:rsid w:val="000A79D2"/>
    <w:rsid w:val="000A7C43"/>
    <w:rsid w:val="000B06E0"/>
    <w:rsid w:val="000B0962"/>
    <w:rsid w:val="000B0F35"/>
    <w:rsid w:val="000B1368"/>
    <w:rsid w:val="000B16D3"/>
    <w:rsid w:val="000B2347"/>
    <w:rsid w:val="000B2544"/>
    <w:rsid w:val="000B2AB6"/>
    <w:rsid w:val="000B339D"/>
    <w:rsid w:val="000B3731"/>
    <w:rsid w:val="000B400C"/>
    <w:rsid w:val="000B4E93"/>
    <w:rsid w:val="000B53AB"/>
    <w:rsid w:val="000B5DAB"/>
    <w:rsid w:val="000B6FFB"/>
    <w:rsid w:val="000B715F"/>
    <w:rsid w:val="000B76C6"/>
    <w:rsid w:val="000C0440"/>
    <w:rsid w:val="000C0929"/>
    <w:rsid w:val="000C0CA3"/>
    <w:rsid w:val="000C1B51"/>
    <w:rsid w:val="000C228B"/>
    <w:rsid w:val="000C2894"/>
    <w:rsid w:val="000C28F8"/>
    <w:rsid w:val="000C2B29"/>
    <w:rsid w:val="000C47BA"/>
    <w:rsid w:val="000C4932"/>
    <w:rsid w:val="000C5375"/>
    <w:rsid w:val="000C6853"/>
    <w:rsid w:val="000C6B26"/>
    <w:rsid w:val="000C6FC5"/>
    <w:rsid w:val="000C71D0"/>
    <w:rsid w:val="000C73DB"/>
    <w:rsid w:val="000C7EEF"/>
    <w:rsid w:val="000D0CE0"/>
    <w:rsid w:val="000D1313"/>
    <w:rsid w:val="000D1A6A"/>
    <w:rsid w:val="000D3640"/>
    <w:rsid w:val="000D3DBD"/>
    <w:rsid w:val="000D425A"/>
    <w:rsid w:val="000D43EF"/>
    <w:rsid w:val="000D447B"/>
    <w:rsid w:val="000D46F0"/>
    <w:rsid w:val="000D4DCD"/>
    <w:rsid w:val="000D4E72"/>
    <w:rsid w:val="000D5617"/>
    <w:rsid w:val="000D5764"/>
    <w:rsid w:val="000D5854"/>
    <w:rsid w:val="000D5D7B"/>
    <w:rsid w:val="000D5F62"/>
    <w:rsid w:val="000D6291"/>
    <w:rsid w:val="000D70A7"/>
    <w:rsid w:val="000E0634"/>
    <w:rsid w:val="000E107D"/>
    <w:rsid w:val="000E19B8"/>
    <w:rsid w:val="000E21DA"/>
    <w:rsid w:val="000E22F2"/>
    <w:rsid w:val="000E2E9C"/>
    <w:rsid w:val="000E3C5B"/>
    <w:rsid w:val="000E3CC8"/>
    <w:rsid w:val="000E41DC"/>
    <w:rsid w:val="000E4462"/>
    <w:rsid w:val="000E4753"/>
    <w:rsid w:val="000E4D81"/>
    <w:rsid w:val="000E5288"/>
    <w:rsid w:val="000E53CE"/>
    <w:rsid w:val="000E64ED"/>
    <w:rsid w:val="000E7F4A"/>
    <w:rsid w:val="000F121B"/>
    <w:rsid w:val="000F1435"/>
    <w:rsid w:val="000F14E3"/>
    <w:rsid w:val="000F265E"/>
    <w:rsid w:val="000F3520"/>
    <w:rsid w:val="000F45FF"/>
    <w:rsid w:val="000F52B4"/>
    <w:rsid w:val="000F630E"/>
    <w:rsid w:val="000F6F32"/>
    <w:rsid w:val="000F755A"/>
    <w:rsid w:val="000F7691"/>
    <w:rsid w:val="000F7B86"/>
    <w:rsid w:val="0010105F"/>
    <w:rsid w:val="001011A8"/>
    <w:rsid w:val="001017AE"/>
    <w:rsid w:val="0010263B"/>
    <w:rsid w:val="001029EB"/>
    <w:rsid w:val="0010357D"/>
    <w:rsid w:val="00103EBD"/>
    <w:rsid w:val="001042D1"/>
    <w:rsid w:val="0010587D"/>
    <w:rsid w:val="00105DB6"/>
    <w:rsid w:val="00107134"/>
    <w:rsid w:val="0010782C"/>
    <w:rsid w:val="00111575"/>
    <w:rsid w:val="0011164D"/>
    <w:rsid w:val="001121B0"/>
    <w:rsid w:val="00112EEA"/>
    <w:rsid w:val="001134D1"/>
    <w:rsid w:val="00113521"/>
    <w:rsid w:val="00113531"/>
    <w:rsid w:val="00113C5E"/>
    <w:rsid w:val="00113D9B"/>
    <w:rsid w:val="00113EB9"/>
    <w:rsid w:val="00113FB9"/>
    <w:rsid w:val="001143CD"/>
    <w:rsid w:val="00117493"/>
    <w:rsid w:val="00117530"/>
    <w:rsid w:val="0012048A"/>
    <w:rsid w:val="00120699"/>
    <w:rsid w:val="0012185B"/>
    <w:rsid w:val="00121C2A"/>
    <w:rsid w:val="00121E82"/>
    <w:rsid w:val="00123513"/>
    <w:rsid w:val="00123E80"/>
    <w:rsid w:val="00124A87"/>
    <w:rsid w:val="00125223"/>
    <w:rsid w:val="00125982"/>
    <w:rsid w:val="001260B4"/>
    <w:rsid w:val="0013020D"/>
    <w:rsid w:val="001315ED"/>
    <w:rsid w:val="00131607"/>
    <w:rsid w:val="00131C7E"/>
    <w:rsid w:val="00132AA0"/>
    <w:rsid w:val="001332F0"/>
    <w:rsid w:val="001339A9"/>
    <w:rsid w:val="00133CF7"/>
    <w:rsid w:val="00133FCD"/>
    <w:rsid w:val="001341F1"/>
    <w:rsid w:val="001344E1"/>
    <w:rsid w:val="001347E6"/>
    <w:rsid w:val="00134F5F"/>
    <w:rsid w:val="001357BE"/>
    <w:rsid w:val="001360B4"/>
    <w:rsid w:val="0013701B"/>
    <w:rsid w:val="00137D4A"/>
    <w:rsid w:val="00140013"/>
    <w:rsid w:val="00140776"/>
    <w:rsid w:val="001408A5"/>
    <w:rsid w:val="001412B7"/>
    <w:rsid w:val="001415F6"/>
    <w:rsid w:val="0014206A"/>
    <w:rsid w:val="001421BD"/>
    <w:rsid w:val="00143267"/>
    <w:rsid w:val="0014387F"/>
    <w:rsid w:val="00143EDC"/>
    <w:rsid w:val="0014462A"/>
    <w:rsid w:val="00146192"/>
    <w:rsid w:val="00147906"/>
    <w:rsid w:val="0014798D"/>
    <w:rsid w:val="00147C3D"/>
    <w:rsid w:val="0015060A"/>
    <w:rsid w:val="00150CC9"/>
    <w:rsid w:val="001510E6"/>
    <w:rsid w:val="001514AD"/>
    <w:rsid w:val="0015313E"/>
    <w:rsid w:val="00153427"/>
    <w:rsid w:val="00153991"/>
    <w:rsid w:val="00153B01"/>
    <w:rsid w:val="00153E30"/>
    <w:rsid w:val="00154213"/>
    <w:rsid w:val="0015456A"/>
    <w:rsid w:val="00155090"/>
    <w:rsid w:val="00155F97"/>
    <w:rsid w:val="00156451"/>
    <w:rsid w:val="00157387"/>
    <w:rsid w:val="00157A3A"/>
    <w:rsid w:val="00157C5F"/>
    <w:rsid w:val="00157E5D"/>
    <w:rsid w:val="00160114"/>
    <w:rsid w:val="001602C4"/>
    <w:rsid w:val="001612B6"/>
    <w:rsid w:val="0016169D"/>
    <w:rsid w:val="00161A1B"/>
    <w:rsid w:val="0016287B"/>
    <w:rsid w:val="00162F50"/>
    <w:rsid w:val="00164126"/>
    <w:rsid w:val="00164852"/>
    <w:rsid w:val="00164B67"/>
    <w:rsid w:val="00164FAD"/>
    <w:rsid w:val="00166B33"/>
    <w:rsid w:val="0016746E"/>
    <w:rsid w:val="00170510"/>
    <w:rsid w:val="0017073D"/>
    <w:rsid w:val="00170748"/>
    <w:rsid w:val="001707DC"/>
    <w:rsid w:val="00171998"/>
    <w:rsid w:val="00171E82"/>
    <w:rsid w:val="00172A27"/>
    <w:rsid w:val="001739C9"/>
    <w:rsid w:val="001744A3"/>
    <w:rsid w:val="00174B52"/>
    <w:rsid w:val="00175ED5"/>
    <w:rsid w:val="0017658E"/>
    <w:rsid w:val="001776B1"/>
    <w:rsid w:val="0017776C"/>
    <w:rsid w:val="00177E54"/>
    <w:rsid w:val="0018053C"/>
    <w:rsid w:val="001807F9"/>
    <w:rsid w:val="00180B37"/>
    <w:rsid w:val="00181C05"/>
    <w:rsid w:val="00181D8E"/>
    <w:rsid w:val="001828D7"/>
    <w:rsid w:val="00182C3C"/>
    <w:rsid w:val="00183E46"/>
    <w:rsid w:val="0018404A"/>
    <w:rsid w:val="0018495D"/>
    <w:rsid w:val="00184CCF"/>
    <w:rsid w:val="00185DB1"/>
    <w:rsid w:val="00186287"/>
    <w:rsid w:val="00186577"/>
    <w:rsid w:val="0018671C"/>
    <w:rsid w:val="00187510"/>
    <w:rsid w:val="00187657"/>
    <w:rsid w:val="0019008F"/>
    <w:rsid w:val="0019020D"/>
    <w:rsid w:val="00190A1B"/>
    <w:rsid w:val="00190BE0"/>
    <w:rsid w:val="00191CF3"/>
    <w:rsid w:val="00191D2D"/>
    <w:rsid w:val="00193183"/>
    <w:rsid w:val="0019424B"/>
    <w:rsid w:val="0019451B"/>
    <w:rsid w:val="001956C6"/>
    <w:rsid w:val="0019673E"/>
    <w:rsid w:val="00196EDF"/>
    <w:rsid w:val="001973A4"/>
    <w:rsid w:val="00197DC8"/>
    <w:rsid w:val="001A021C"/>
    <w:rsid w:val="001A2245"/>
    <w:rsid w:val="001A24DC"/>
    <w:rsid w:val="001A2716"/>
    <w:rsid w:val="001A2955"/>
    <w:rsid w:val="001A31B3"/>
    <w:rsid w:val="001A4305"/>
    <w:rsid w:val="001A479C"/>
    <w:rsid w:val="001A4AE2"/>
    <w:rsid w:val="001A4CCE"/>
    <w:rsid w:val="001A54E7"/>
    <w:rsid w:val="001A58F0"/>
    <w:rsid w:val="001A75E3"/>
    <w:rsid w:val="001A7873"/>
    <w:rsid w:val="001B0118"/>
    <w:rsid w:val="001B03A6"/>
    <w:rsid w:val="001B1555"/>
    <w:rsid w:val="001B1DDF"/>
    <w:rsid w:val="001B2444"/>
    <w:rsid w:val="001B3054"/>
    <w:rsid w:val="001B3B77"/>
    <w:rsid w:val="001B3BA1"/>
    <w:rsid w:val="001B3EF2"/>
    <w:rsid w:val="001B47BA"/>
    <w:rsid w:val="001B56BD"/>
    <w:rsid w:val="001B5ABF"/>
    <w:rsid w:val="001B5B29"/>
    <w:rsid w:val="001B6AEC"/>
    <w:rsid w:val="001B6F8E"/>
    <w:rsid w:val="001B7B37"/>
    <w:rsid w:val="001B7E51"/>
    <w:rsid w:val="001C0A57"/>
    <w:rsid w:val="001C259D"/>
    <w:rsid w:val="001C27CB"/>
    <w:rsid w:val="001C290A"/>
    <w:rsid w:val="001C2D46"/>
    <w:rsid w:val="001C2D8C"/>
    <w:rsid w:val="001C2DDB"/>
    <w:rsid w:val="001C38AE"/>
    <w:rsid w:val="001C41B6"/>
    <w:rsid w:val="001C50B3"/>
    <w:rsid w:val="001C5BE5"/>
    <w:rsid w:val="001C604F"/>
    <w:rsid w:val="001C614F"/>
    <w:rsid w:val="001C6310"/>
    <w:rsid w:val="001C67F4"/>
    <w:rsid w:val="001C72B7"/>
    <w:rsid w:val="001C7BC7"/>
    <w:rsid w:val="001C7C3D"/>
    <w:rsid w:val="001C7EA6"/>
    <w:rsid w:val="001D0E4B"/>
    <w:rsid w:val="001D0F56"/>
    <w:rsid w:val="001D1282"/>
    <w:rsid w:val="001D31E1"/>
    <w:rsid w:val="001D39BB"/>
    <w:rsid w:val="001D39FE"/>
    <w:rsid w:val="001D4DBC"/>
    <w:rsid w:val="001D51D2"/>
    <w:rsid w:val="001D5ABE"/>
    <w:rsid w:val="001D6130"/>
    <w:rsid w:val="001D6354"/>
    <w:rsid w:val="001D68BC"/>
    <w:rsid w:val="001D6911"/>
    <w:rsid w:val="001D703B"/>
    <w:rsid w:val="001D75DA"/>
    <w:rsid w:val="001D7BD2"/>
    <w:rsid w:val="001D7E40"/>
    <w:rsid w:val="001E0989"/>
    <w:rsid w:val="001E2151"/>
    <w:rsid w:val="001E2C7E"/>
    <w:rsid w:val="001E2CF0"/>
    <w:rsid w:val="001E2EE8"/>
    <w:rsid w:val="001E3428"/>
    <w:rsid w:val="001E381D"/>
    <w:rsid w:val="001E4A1C"/>
    <w:rsid w:val="001E623B"/>
    <w:rsid w:val="001E6654"/>
    <w:rsid w:val="001E7129"/>
    <w:rsid w:val="001E7787"/>
    <w:rsid w:val="001E79DD"/>
    <w:rsid w:val="001F0936"/>
    <w:rsid w:val="001F1C71"/>
    <w:rsid w:val="001F1E18"/>
    <w:rsid w:val="001F2CC9"/>
    <w:rsid w:val="001F30C3"/>
    <w:rsid w:val="001F3120"/>
    <w:rsid w:val="001F378E"/>
    <w:rsid w:val="001F3E2A"/>
    <w:rsid w:val="001F3EC5"/>
    <w:rsid w:val="001F4A2F"/>
    <w:rsid w:val="001F4F02"/>
    <w:rsid w:val="001F5C08"/>
    <w:rsid w:val="001F5F1B"/>
    <w:rsid w:val="001F6F81"/>
    <w:rsid w:val="001F7679"/>
    <w:rsid w:val="0020074C"/>
    <w:rsid w:val="00200ABC"/>
    <w:rsid w:val="0020142E"/>
    <w:rsid w:val="00201C87"/>
    <w:rsid w:val="00201E84"/>
    <w:rsid w:val="00201ECB"/>
    <w:rsid w:val="00201FAA"/>
    <w:rsid w:val="002021A7"/>
    <w:rsid w:val="00202E14"/>
    <w:rsid w:val="002035C8"/>
    <w:rsid w:val="00203723"/>
    <w:rsid w:val="00203739"/>
    <w:rsid w:val="002039C4"/>
    <w:rsid w:val="002040FF"/>
    <w:rsid w:val="002046D0"/>
    <w:rsid w:val="0020478E"/>
    <w:rsid w:val="002054ED"/>
    <w:rsid w:val="00205DFA"/>
    <w:rsid w:val="002063DC"/>
    <w:rsid w:val="002074C7"/>
    <w:rsid w:val="00210655"/>
    <w:rsid w:val="0021074E"/>
    <w:rsid w:val="002111B9"/>
    <w:rsid w:val="002114C3"/>
    <w:rsid w:val="00211758"/>
    <w:rsid w:val="00211B81"/>
    <w:rsid w:val="00211C6C"/>
    <w:rsid w:val="0021260A"/>
    <w:rsid w:val="00212CC6"/>
    <w:rsid w:val="00213999"/>
    <w:rsid w:val="0021423C"/>
    <w:rsid w:val="00215170"/>
    <w:rsid w:val="00215407"/>
    <w:rsid w:val="0021780E"/>
    <w:rsid w:val="0022059D"/>
    <w:rsid w:val="00220896"/>
    <w:rsid w:val="00220AD2"/>
    <w:rsid w:val="00221C96"/>
    <w:rsid w:val="0022210E"/>
    <w:rsid w:val="00222B3D"/>
    <w:rsid w:val="00223003"/>
    <w:rsid w:val="0022328D"/>
    <w:rsid w:val="00223A1C"/>
    <w:rsid w:val="00223C83"/>
    <w:rsid w:val="00224695"/>
    <w:rsid w:val="002246FC"/>
    <w:rsid w:val="00225AD7"/>
    <w:rsid w:val="0022610F"/>
    <w:rsid w:val="00226115"/>
    <w:rsid w:val="00226183"/>
    <w:rsid w:val="0022675D"/>
    <w:rsid w:val="00226C82"/>
    <w:rsid w:val="00227CA6"/>
    <w:rsid w:val="00227F61"/>
    <w:rsid w:val="00230C54"/>
    <w:rsid w:val="0023132E"/>
    <w:rsid w:val="00231DD8"/>
    <w:rsid w:val="00232C4B"/>
    <w:rsid w:val="00232DE5"/>
    <w:rsid w:val="00233131"/>
    <w:rsid w:val="00235A8D"/>
    <w:rsid w:val="00235CCB"/>
    <w:rsid w:val="00236BA1"/>
    <w:rsid w:val="00236FA4"/>
    <w:rsid w:val="00237C50"/>
    <w:rsid w:val="00240092"/>
    <w:rsid w:val="0024015B"/>
    <w:rsid w:val="002405BE"/>
    <w:rsid w:val="00241A0F"/>
    <w:rsid w:val="00241D16"/>
    <w:rsid w:val="002422FC"/>
    <w:rsid w:val="002424DC"/>
    <w:rsid w:val="00243B53"/>
    <w:rsid w:val="00244338"/>
    <w:rsid w:val="0024467A"/>
    <w:rsid w:val="00245302"/>
    <w:rsid w:val="00245B95"/>
    <w:rsid w:val="00245BC8"/>
    <w:rsid w:val="00245C9F"/>
    <w:rsid w:val="002461F1"/>
    <w:rsid w:val="00246933"/>
    <w:rsid w:val="00247B17"/>
    <w:rsid w:val="00247DB0"/>
    <w:rsid w:val="00247DD0"/>
    <w:rsid w:val="002507DA"/>
    <w:rsid w:val="002508A0"/>
    <w:rsid w:val="00250C60"/>
    <w:rsid w:val="00251460"/>
    <w:rsid w:val="002522F1"/>
    <w:rsid w:val="00253038"/>
    <w:rsid w:val="002536FC"/>
    <w:rsid w:val="00254E8E"/>
    <w:rsid w:val="002550DE"/>
    <w:rsid w:val="0025602D"/>
    <w:rsid w:val="002561FC"/>
    <w:rsid w:val="00256AAF"/>
    <w:rsid w:val="00256D38"/>
    <w:rsid w:val="00257037"/>
    <w:rsid w:val="00257885"/>
    <w:rsid w:val="0026021F"/>
    <w:rsid w:val="0026035E"/>
    <w:rsid w:val="00261AB4"/>
    <w:rsid w:val="00262AB0"/>
    <w:rsid w:val="0026335E"/>
    <w:rsid w:val="0026347B"/>
    <w:rsid w:val="00264AF1"/>
    <w:rsid w:val="00264CC1"/>
    <w:rsid w:val="002651BD"/>
    <w:rsid w:val="00265E81"/>
    <w:rsid w:val="00266370"/>
    <w:rsid w:val="0026696A"/>
    <w:rsid w:val="00266980"/>
    <w:rsid w:val="0026737F"/>
    <w:rsid w:val="002674AF"/>
    <w:rsid w:val="00270085"/>
    <w:rsid w:val="002700E5"/>
    <w:rsid w:val="002704E9"/>
    <w:rsid w:val="00270532"/>
    <w:rsid w:val="00270845"/>
    <w:rsid w:val="00270C62"/>
    <w:rsid w:val="00271D78"/>
    <w:rsid w:val="00271DC1"/>
    <w:rsid w:val="00273546"/>
    <w:rsid w:val="002737CF"/>
    <w:rsid w:val="00273DE3"/>
    <w:rsid w:val="002743BB"/>
    <w:rsid w:val="00275102"/>
    <w:rsid w:val="00275CA7"/>
    <w:rsid w:val="0027744C"/>
    <w:rsid w:val="002777B8"/>
    <w:rsid w:val="00277F97"/>
    <w:rsid w:val="00280901"/>
    <w:rsid w:val="002814E2"/>
    <w:rsid w:val="00282CAC"/>
    <w:rsid w:val="00283C3C"/>
    <w:rsid w:val="00283F5B"/>
    <w:rsid w:val="00284B0A"/>
    <w:rsid w:val="00284EC4"/>
    <w:rsid w:val="002862FF"/>
    <w:rsid w:val="002864FF"/>
    <w:rsid w:val="00286785"/>
    <w:rsid w:val="00286809"/>
    <w:rsid w:val="002900FD"/>
    <w:rsid w:val="002913BB"/>
    <w:rsid w:val="00291A8B"/>
    <w:rsid w:val="00291D94"/>
    <w:rsid w:val="00291E34"/>
    <w:rsid w:val="00292057"/>
    <w:rsid w:val="002921A5"/>
    <w:rsid w:val="00292557"/>
    <w:rsid w:val="00292944"/>
    <w:rsid w:val="00292ABF"/>
    <w:rsid w:val="002948B1"/>
    <w:rsid w:val="00295FDF"/>
    <w:rsid w:val="0029612F"/>
    <w:rsid w:val="00296AFC"/>
    <w:rsid w:val="00296E62"/>
    <w:rsid w:val="00297C45"/>
    <w:rsid w:val="002A059A"/>
    <w:rsid w:val="002A0B53"/>
    <w:rsid w:val="002A0E60"/>
    <w:rsid w:val="002A10F7"/>
    <w:rsid w:val="002A13D4"/>
    <w:rsid w:val="002A1944"/>
    <w:rsid w:val="002A1ADE"/>
    <w:rsid w:val="002A2B86"/>
    <w:rsid w:val="002A3860"/>
    <w:rsid w:val="002A3C1E"/>
    <w:rsid w:val="002A3ECE"/>
    <w:rsid w:val="002A4AD6"/>
    <w:rsid w:val="002A5F77"/>
    <w:rsid w:val="002A6120"/>
    <w:rsid w:val="002A64DD"/>
    <w:rsid w:val="002A65C7"/>
    <w:rsid w:val="002A6E45"/>
    <w:rsid w:val="002A73B3"/>
    <w:rsid w:val="002B15CA"/>
    <w:rsid w:val="002B15F3"/>
    <w:rsid w:val="002B1EAA"/>
    <w:rsid w:val="002B2EC4"/>
    <w:rsid w:val="002B3166"/>
    <w:rsid w:val="002B3CA5"/>
    <w:rsid w:val="002B44F5"/>
    <w:rsid w:val="002B5F7F"/>
    <w:rsid w:val="002B693F"/>
    <w:rsid w:val="002B6D8A"/>
    <w:rsid w:val="002B716B"/>
    <w:rsid w:val="002B72D1"/>
    <w:rsid w:val="002B74B0"/>
    <w:rsid w:val="002B7B63"/>
    <w:rsid w:val="002C0601"/>
    <w:rsid w:val="002C0804"/>
    <w:rsid w:val="002C10EF"/>
    <w:rsid w:val="002C1F63"/>
    <w:rsid w:val="002C22F2"/>
    <w:rsid w:val="002C29EF"/>
    <w:rsid w:val="002C3A0B"/>
    <w:rsid w:val="002C3AB5"/>
    <w:rsid w:val="002C40F3"/>
    <w:rsid w:val="002C5493"/>
    <w:rsid w:val="002C6602"/>
    <w:rsid w:val="002C78F5"/>
    <w:rsid w:val="002D0329"/>
    <w:rsid w:val="002D0983"/>
    <w:rsid w:val="002D15A1"/>
    <w:rsid w:val="002D1791"/>
    <w:rsid w:val="002D1D18"/>
    <w:rsid w:val="002D1E1A"/>
    <w:rsid w:val="002D207D"/>
    <w:rsid w:val="002D2F27"/>
    <w:rsid w:val="002D367B"/>
    <w:rsid w:val="002D5BDD"/>
    <w:rsid w:val="002D619D"/>
    <w:rsid w:val="002D61FB"/>
    <w:rsid w:val="002D7389"/>
    <w:rsid w:val="002D7468"/>
    <w:rsid w:val="002D74A6"/>
    <w:rsid w:val="002D7ABD"/>
    <w:rsid w:val="002D7D78"/>
    <w:rsid w:val="002E1C5A"/>
    <w:rsid w:val="002E1CA4"/>
    <w:rsid w:val="002E1D0A"/>
    <w:rsid w:val="002E26D3"/>
    <w:rsid w:val="002E2864"/>
    <w:rsid w:val="002E2B7F"/>
    <w:rsid w:val="002E3501"/>
    <w:rsid w:val="002E37A2"/>
    <w:rsid w:val="002E37C1"/>
    <w:rsid w:val="002E3934"/>
    <w:rsid w:val="002E3B5C"/>
    <w:rsid w:val="002E4529"/>
    <w:rsid w:val="002E54C5"/>
    <w:rsid w:val="002E74AA"/>
    <w:rsid w:val="002E7ACB"/>
    <w:rsid w:val="002E7BA9"/>
    <w:rsid w:val="002F098F"/>
    <w:rsid w:val="002F1E0F"/>
    <w:rsid w:val="002F2C86"/>
    <w:rsid w:val="002F46AC"/>
    <w:rsid w:val="002F4CED"/>
    <w:rsid w:val="002F51C0"/>
    <w:rsid w:val="002F5F24"/>
    <w:rsid w:val="002F661B"/>
    <w:rsid w:val="002F6CF3"/>
    <w:rsid w:val="002F7CCC"/>
    <w:rsid w:val="002F7E20"/>
    <w:rsid w:val="00300373"/>
    <w:rsid w:val="003017C4"/>
    <w:rsid w:val="00302458"/>
    <w:rsid w:val="003024AC"/>
    <w:rsid w:val="00302916"/>
    <w:rsid w:val="00302C2E"/>
    <w:rsid w:val="00302C7D"/>
    <w:rsid w:val="00302CCF"/>
    <w:rsid w:val="003033AA"/>
    <w:rsid w:val="00305A39"/>
    <w:rsid w:val="00305B54"/>
    <w:rsid w:val="00306A60"/>
    <w:rsid w:val="00306CCB"/>
    <w:rsid w:val="0031032F"/>
    <w:rsid w:val="0031047A"/>
    <w:rsid w:val="0031084A"/>
    <w:rsid w:val="00310C07"/>
    <w:rsid w:val="00310F1E"/>
    <w:rsid w:val="0031126D"/>
    <w:rsid w:val="00311400"/>
    <w:rsid w:val="0031150B"/>
    <w:rsid w:val="00312128"/>
    <w:rsid w:val="00312437"/>
    <w:rsid w:val="00312651"/>
    <w:rsid w:val="00312C20"/>
    <w:rsid w:val="0031376F"/>
    <w:rsid w:val="00313F32"/>
    <w:rsid w:val="00314121"/>
    <w:rsid w:val="003145C7"/>
    <w:rsid w:val="003154C6"/>
    <w:rsid w:val="00316DA0"/>
    <w:rsid w:val="003172AF"/>
    <w:rsid w:val="0031789D"/>
    <w:rsid w:val="003202E6"/>
    <w:rsid w:val="003203DC"/>
    <w:rsid w:val="00320A83"/>
    <w:rsid w:val="00320BA3"/>
    <w:rsid w:val="00321398"/>
    <w:rsid w:val="00321DFD"/>
    <w:rsid w:val="00322545"/>
    <w:rsid w:val="0032274C"/>
    <w:rsid w:val="003229DF"/>
    <w:rsid w:val="00322E1E"/>
    <w:rsid w:val="0032307A"/>
    <w:rsid w:val="00323C1D"/>
    <w:rsid w:val="00323D61"/>
    <w:rsid w:val="00324034"/>
    <w:rsid w:val="00324AEE"/>
    <w:rsid w:val="00324BF8"/>
    <w:rsid w:val="00324F1C"/>
    <w:rsid w:val="00326A00"/>
    <w:rsid w:val="00326B55"/>
    <w:rsid w:val="00327319"/>
    <w:rsid w:val="00330281"/>
    <w:rsid w:val="00330E3C"/>
    <w:rsid w:val="00331098"/>
    <w:rsid w:val="003310B6"/>
    <w:rsid w:val="003310CC"/>
    <w:rsid w:val="0033126B"/>
    <w:rsid w:val="00331B2B"/>
    <w:rsid w:val="00332823"/>
    <w:rsid w:val="003334D6"/>
    <w:rsid w:val="00333E23"/>
    <w:rsid w:val="003340F4"/>
    <w:rsid w:val="00334685"/>
    <w:rsid w:val="00334D81"/>
    <w:rsid w:val="003353FB"/>
    <w:rsid w:val="0033558F"/>
    <w:rsid w:val="00335D33"/>
    <w:rsid w:val="00335FE0"/>
    <w:rsid w:val="003362C5"/>
    <w:rsid w:val="0033715D"/>
    <w:rsid w:val="0033753A"/>
    <w:rsid w:val="00337847"/>
    <w:rsid w:val="00337E97"/>
    <w:rsid w:val="00340C53"/>
    <w:rsid w:val="00342396"/>
    <w:rsid w:val="003424E0"/>
    <w:rsid w:val="00342BB7"/>
    <w:rsid w:val="00342BF3"/>
    <w:rsid w:val="00342D4F"/>
    <w:rsid w:val="00342EDA"/>
    <w:rsid w:val="003430B8"/>
    <w:rsid w:val="0034395D"/>
    <w:rsid w:val="003451D4"/>
    <w:rsid w:val="00345D2C"/>
    <w:rsid w:val="00346301"/>
    <w:rsid w:val="0034728A"/>
    <w:rsid w:val="00347334"/>
    <w:rsid w:val="0035261A"/>
    <w:rsid w:val="00352F4B"/>
    <w:rsid w:val="0035313C"/>
    <w:rsid w:val="003532B9"/>
    <w:rsid w:val="0035358E"/>
    <w:rsid w:val="00353E05"/>
    <w:rsid w:val="00354377"/>
    <w:rsid w:val="003558CA"/>
    <w:rsid w:val="0035626C"/>
    <w:rsid w:val="00356BC6"/>
    <w:rsid w:val="00357780"/>
    <w:rsid w:val="00357E83"/>
    <w:rsid w:val="00360202"/>
    <w:rsid w:val="0036058B"/>
    <w:rsid w:val="00360908"/>
    <w:rsid w:val="003609BD"/>
    <w:rsid w:val="003618BE"/>
    <w:rsid w:val="003628C8"/>
    <w:rsid w:val="003631FF"/>
    <w:rsid w:val="00363841"/>
    <w:rsid w:val="00364A5A"/>
    <w:rsid w:val="00364A65"/>
    <w:rsid w:val="00364B0E"/>
    <w:rsid w:val="00364F9E"/>
    <w:rsid w:val="00367146"/>
    <w:rsid w:val="00367381"/>
    <w:rsid w:val="0036765C"/>
    <w:rsid w:val="00367864"/>
    <w:rsid w:val="00370055"/>
    <w:rsid w:val="0037010A"/>
    <w:rsid w:val="003701BA"/>
    <w:rsid w:val="00370F82"/>
    <w:rsid w:val="00371911"/>
    <w:rsid w:val="00371EA0"/>
    <w:rsid w:val="00372382"/>
    <w:rsid w:val="003726D2"/>
    <w:rsid w:val="003728F1"/>
    <w:rsid w:val="003730DC"/>
    <w:rsid w:val="00373126"/>
    <w:rsid w:val="00373D48"/>
    <w:rsid w:val="00374583"/>
    <w:rsid w:val="003747B6"/>
    <w:rsid w:val="00374923"/>
    <w:rsid w:val="0037496C"/>
    <w:rsid w:val="00375823"/>
    <w:rsid w:val="00375E99"/>
    <w:rsid w:val="003762FE"/>
    <w:rsid w:val="00376833"/>
    <w:rsid w:val="00376B81"/>
    <w:rsid w:val="00376F89"/>
    <w:rsid w:val="003777D1"/>
    <w:rsid w:val="0037785F"/>
    <w:rsid w:val="00377ABC"/>
    <w:rsid w:val="00377ADE"/>
    <w:rsid w:val="00381259"/>
    <w:rsid w:val="00381674"/>
    <w:rsid w:val="00381B2D"/>
    <w:rsid w:val="00381F99"/>
    <w:rsid w:val="00383E4C"/>
    <w:rsid w:val="00384C31"/>
    <w:rsid w:val="00387397"/>
    <w:rsid w:val="00387B2E"/>
    <w:rsid w:val="00387C37"/>
    <w:rsid w:val="003907F1"/>
    <w:rsid w:val="00392991"/>
    <w:rsid w:val="00392F1B"/>
    <w:rsid w:val="00393331"/>
    <w:rsid w:val="0039391C"/>
    <w:rsid w:val="00393CDE"/>
    <w:rsid w:val="00394A4C"/>
    <w:rsid w:val="003953F1"/>
    <w:rsid w:val="00396030"/>
    <w:rsid w:val="00396275"/>
    <w:rsid w:val="00396509"/>
    <w:rsid w:val="003965AF"/>
    <w:rsid w:val="00396CC1"/>
    <w:rsid w:val="003A013C"/>
    <w:rsid w:val="003A0813"/>
    <w:rsid w:val="003A1AB1"/>
    <w:rsid w:val="003A1D2D"/>
    <w:rsid w:val="003A1F64"/>
    <w:rsid w:val="003A2A6F"/>
    <w:rsid w:val="003A2BC1"/>
    <w:rsid w:val="003A3101"/>
    <w:rsid w:val="003A3AE9"/>
    <w:rsid w:val="003A5AC0"/>
    <w:rsid w:val="003B080A"/>
    <w:rsid w:val="003B3729"/>
    <w:rsid w:val="003B44F4"/>
    <w:rsid w:val="003B45CD"/>
    <w:rsid w:val="003B4B31"/>
    <w:rsid w:val="003B6E35"/>
    <w:rsid w:val="003B726B"/>
    <w:rsid w:val="003C0949"/>
    <w:rsid w:val="003C0E81"/>
    <w:rsid w:val="003C1421"/>
    <w:rsid w:val="003C1938"/>
    <w:rsid w:val="003C1B84"/>
    <w:rsid w:val="003C2258"/>
    <w:rsid w:val="003C2445"/>
    <w:rsid w:val="003C288E"/>
    <w:rsid w:val="003C3127"/>
    <w:rsid w:val="003C335E"/>
    <w:rsid w:val="003C34BC"/>
    <w:rsid w:val="003C390C"/>
    <w:rsid w:val="003C3AF9"/>
    <w:rsid w:val="003C4478"/>
    <w:rsid w:val="003C449D"/>
    <w:rsid w:val="003C5074"/>
    <w:rsid w:val="003C53EE"/>
    <w:rsid w:val="003C5A89"/>
    <w:rsid w:val="003C65A2"/>
    <w:rsid w:val="003C69C9"/>
    <w:rsid w:val="003C6F2B"/>
    <w:rsid w:val="003C6FFC"/>
    <w:rsid w:val="003C77A8"/>
    <w:rsid w:val="003C77AC"/>
    <w:rsid w:val="003C788E"/>
    <w:rsid w:val="003C7971"/>
    <w:rsid w:val="003C7B86"/>
    <w:rsid w:val="003D05A1"/>
    <w:rsid w:val="003D0F92"/>
    <w:rsid w:val="003D10E6"/>
    <w:rsid w:val="003D19D5"/>
    <w:rsid w:val="003D2132"/>
    <w:rsid w:val="003D37F5"/>
    <w:rsid w:val="003D40E3"/>
    <w:rsid w:val="003D481A"/>
    <w:rsid w:val="003D57D7"/>
    <w:rsid w:val="003D699F"/>
    <w:rsid w:val="003D749C"/>
    <w:rsid w:val="003D74DF"/>
    <w:rsid w:val="003D7D2F"/>
    <w:rsid w:val="003D7E1C"/>
    <w:rsid w:val="003D7E8C"/>
    <w:rsid w:val="003E0D94"/>
    <w:rsid w:val="003E116F"/>
    <w:rsid w:val="003E1D36"/>
    <w:rsid w:val="003E320D"/>
    <w:rsid w:val="003E3C57"/>
    <w:rsid w:val="003E3DC1"/>
    <w:rsid w:val="003E4755"/>
    <w:rsid w:val="003E4A81"/>
    <w:rsid w:val="003E508A"/>
    <w:rsid w:val="003E54AA"/>
    <w:rsid w:val="003E5743"/>
    <w:rsid w:val="003E5947"/>
    <w:rsid w:val="003F051E"/>
    <w:rsid w:val="003F16CD"/>
    <w:rsid w:val="003F215E"/>
    <w:rsid w:val="003F26B2"/>
    <w:rsid w:val="003F2810"/>
    <w:rsid w:val="003F3F1E"/>
    <w:rsid w:val="003F3FBD"/>
    <w:rsid w:val="003F47FA"/>
    <w:rsid w:val="003F4E15"/>
    <w:rsid w:val="003F518E"/>
    <w:rsid w:val="003F5850"/>
    <w:rsid w:val="003F61CF"/>
    <w:rsid w:val="00400170"/>
    <w:rsid w:val="00400514"/>
    <w:rsid w:val="0040063C"/>
    <w:rsid w:val="00401DEA"/>
    <w:rsid w:val="0040205C"/>
    <w:rsid w:val="004023AD"/>
    <w:rsid w:val="00402D2B"/>
    <w:rsid w:val="00403CB5"/>
    <w:rsid w:val="00404287"/>
    <w:rsid w:val="0040449D"/>
    <w:rsid w:val="004047AA"/>
    <w:rsid w:val="0040622E"/>
    <w:rsid w:val="004069A8"/>
    <w:rsid w:val="004069DE"/>
    <w:rsid w:val="004073F9"/>
    <w:rsid w:val="00407919"/>
    <w:rsid w:val="004113A8"/>
    <w:rsid w:val="004127A3"/>
    <w:rsid w:val="0041292F"/>
    <w:rsid w:val="004129EC"/>
    <w:rsid w:val="00413CA9"/>
    <w:rsid w:val="004143FF"/>
    <w:rsid w:val="00415391"/>
    <w:rsid w:val="004156ED"/>
    <w:rsid w:val="0041651D"/>
    <w:rsid w:val="00416F78"/>
    <w:rsid w:val="0041766E"/>
    <w:rsid w:val="00420433"/>
    <w:rsid w:val="00420FBA"/>
    <w:rsid w:val="00421020"/>
    <w:rsid w:val="0042149A"/>
    <w:rsid w:val="00421970"/>
    <w:rsid w:val="00422EE4"/>
    <w:rsid w:val="0042361B"/>
    <w:rsid w:val="0042379B"/>
    <w:rsid w:val="004245EC"/>
    <w:rsid w:val="00426A76"/>
    <w:rsid w:val="0042730E"/>
    <w:rsid w:val="004312A5"/>
    <w:rsid w:val="004326C0"/>
    <w:rsid w:val="004329C8"/>
    <w:rsid w:val="00433B6C"/>
    <w:rsid w:val="00433BA2"/>
    <w:rsid w:val="0043405C"/>
    <w:rsid w:val="004341CF"/>
    <w:rsid w:val="004344B3"/>
    <w:rsid w:val="00434C6C"/>
    <w:rsid w:val="00435651"/>
    <w:rsid w:val="00435718"/>
    <w:rsid w:val="00435F09"/>
    <w:rsid w:val="00436577"/>
    <w:rsid w:val="0043661F"/>
    <w:rsid w:val="00436C2C"/>
    <w:rsid w:val="00437824"/>
    <w:rsid w:val="00437F48"/>
    <w:rsid w:val="00440486"/>
    <w:rsid w:val="0044066C"/>
    <w:rsid w:val="00440A4E"/>
    <w:rsid w:val="00440CFE"/>
    <w:rsid w:val="00441264"/>
    <w:rsid w:val="00441475"/>
    <w:rsid w:val="0044229F"/>
    <w:rsid w:val="00442AB4"/>
    <w:rsid w:val="00443592"/>
    <w:rsid w:val="00444354"/>
    <w:rsid w:val="004447CB"/>
    <w:rsid w:val="00446276"/>
    <w:rsid w:val="00450F8D"/>
    <w:rsid w:val="00450FD7"/>
    <w:rsid w:val="00452049"/>
    <w:rsid w:val="0045266D"/>
    <w:rsid w:val="00452A20"/>
    <w:rsid w:val="0045352A"/>
    <w:rsid w:val="00454284"/>
    <w:rsid w:val="00454542"/>
    <w:rsid w:val="004554CC"/>
    <w:rsid w:val="00457206"/>
    <w:rsid w:val="00457FDF"/>
    <w:rsid w:val="00460194"/>
    <w:rsid w:val="00460543"/>
    <w:rsid w:val="00460581"/>
    <w:rsid w:val="0046061B"/>
    <w:rsid w:val="004623D6"/>
    <w:rsid w:val="00462D60"/>
    <w:rsid w:val="004637A8"/>
    <w:rsid w:val="0046467C"/>
    <w:rsid w:val="00464A4C"/>
    <w:rsid w:val="004656F5"/>
    <w:rsid w:val="00465ABB"/>
    <w:rsid w:val="00465ABE"/>
    <w:rsid w:val="004665E4"/>
    <w:rsid w:val="00466E7D"/>
    <w:rsid w:val="00467EE4"/>
    <w:rsid w:val="00467F37"/>
    <w:rsid w:val="004712EF"/>
    <w:rsid w:val="004717CB"/>
    <w:rsid w:val="00472F83"/>
    <w:rsid w:val="00473B5A"/>
    <w:rsid w:val="004745D5"/>
    <w:rsid w:val="0047467A"/>
    <w:rsid w:val="00474DA2"/>
    <w:rsid w:val="0047599F"/>
    <w:rsid w:val="00475E4B"/>
    <w:rsid w:val="00476AA5"/>
    <w:rsid w:val="00476B5C"/>
    <w:rsid w:val="00477835"/>
    <w:rsid w:val="0047794D"/>
    <w:rsid w:val="00477993"/>
    <w:rsid w:val="00477E25"/>
    <w:rsid w:val="00480177"/>
    <w:rsid w:val="00480D1B"/>
    <w:rsid w:val="00480D96"/>
    <w:rsid w:val="004817A7"/>
    <w:rsid w:val="00481888"/>
    <w:rsid w:val="00481A3A"/>
    <w:rsid w:val="00481AD2"/>
    <w:rsid w:val="00482326"/>
    <w:rsid w:val="004827EC"/>
    <w:rsid w:val="00483497"/>
    <w:rsid w:val="004837D8"/>
    <w:rsid w:val="00483ED8"/>
    <w:rsid w:val="0048425A"/>
    <w:rsid w:val="00484A43"/>
    <w:rsid w:val="004853E9"/>
    <w:rsid w:val="0048546B"/>
    <w:rsid w:val="004857DF"/>
    <w:rsid w:val="00485ADA"/>
    <w:rsid w:val="00487B5D"/>
    <w:rsid w:val="004908EC"/>
    <w:rsid w:val="00490962"/>
    <w:rsid w:val="004915CC"/>
    <w:rsid w:val="00491822"/>
    <w:rsid w:val="00492ED4"/>
    <w:rsid w:val="004939C3"/>
    <w:rsid w:val="00493C4E"/>
    <w:rsid w:val="004942AF"/>
    <w:rsid w:val="00494949"/>
    <w:rsid w:val="00494E4D"/>
    <w:rsid w:val="00495236"/>
    <w:rsid w:val="00496DB1"/>
    <w:rsid w:val="004A0291"/>
    <w:rsid w:val="004A02AF"/>
    <w:rsid w:val="004A048F"/>
    <w:rsid w:val="004A0791"/>
    <w:rsid w:val="004A081A"/>
    <w:rsid w:val="004A0A36"/>
    <w:rsid w:val="004A12B0"/>
    <w:rsid w:val="004A12E0"/>
    <w:rsid w:val="004A1572"/>
    <w:rsid w:val="004A1B32"/>
    <w:rsid w:val="004A1C92"/>
    <w:rsid w:val="004A1E8F"/>
    <w:rsid w:val="004A21F4"/>
    <w:rsid w:val="004A3456"/>
    <w:rsid w:val="004A5671"/>
    <w:rsid w:val="004A655D"/>
    <w:rsid w:val="004A751B"/>
    <w:rsid w:val="004A7574"/>
    <w:rsid w:val="004A77B4"/>
    <w:rsid w:val="004B255F"/>
    <w:rsid w:val="004B2641"/>
    <w:rsid w:val="004B2831"/>
    <w:rsid w:val="004B2D00"/>
    <w:rsid w:val="004B46BE"/>
    <w:rsid w:val="004B4780"/>
    <w:rsid w:val="004B4A43"/>
    <w:rsid w:val="004B50D3"/>
    <w:rsid w:val="004B55D1"/>
    <w:rsid w:val="004B5B04"/>
    <w:rsid w:val="004B7282"/>
    <w:rsid w:val="004C022F"/>
    <w:rsid w:val="004C04E8"/>
    <w:rsid w:val="004C0AD1"/>
    <w:rsid w:val="004C173F"/>
    <w:rsid w:val="004C1DBA"/>
    <w:rsid w:val="004C2405"/>
    <w:rsid w:val="004C275F"/>
    <w:rsid w:val="004C3B2E"/>
    <w:rsid w:val="004C3FC4"/>
    <w:rsid w:val="004C44C2"/>
    <w:rsid w:val="004C5CF4"/>
    <w:rsid w:val="004C5ED6"/>
    <w:rsid w:val="004C6BE5"/>
    <w:rsid w:val="004D0017"/>
    <w:rsid w:val="004D052F"/>
    <w:rsid w:val="004D168D"/>
    <w:rsid w:val="004D1AD4"/>
    <w:rsid w:val="004D1CCD"/>
    <w:rsid w:val="004D33E3"/>
    <w:rsid w:val="004D389C"/>
    <w:rsid w:val="004D4469"/>
    <w:rsid w:val="004D47C6"/>
    <w:rsid w:val="004D4D16"/>
    <w:rsid w:val="004D6270"/>
    <w:rsid w:val="004D6983"/>
    <w:rsid w:val="004D69CA"/>
    <w:rsid w:val="004D780A"/>
    <w:rsid w:val="004D79A8"/>
    <w:rsid w:val="004E013C"/>
    <w:rsid w:val="004E101A"/>
    <w:rsid w:val="004E10C8"/>
    <w:rsid w:val="004E130E"/>
    <w:rsid w:val="004E22C3"/>
    <w:rsid w:val="004E239C"/>
    <w:rsid w:val="004E30BC"/>
    <w:rsid w:val="004E37C6"/>
    <w:rsid w:val="004E41A5"/>
    <w:rsid w:val="004E41BC"/>
    <w:rsid w:val="004E4249"/>
    <w:rsid w:val="004E4496"/>
    <w:rsid w:val="004E5A48"/>
    <w:rsid w:val="004E5B22"/>
    <w:rsid w:val="004E645C"/>
    <w:rsid w:val="004E64BB"/>
    <w:rsid w:val="004E6C43"/>
    <w:rsid w:val="004E6FFA"/>
    <w:rsid w:val="004E73A7"/>
    <w:rsid w:val="004E785C"/>
    <w:rsid w:val="004E7FB9"/>
    <w:rsid w:val="004F00AE"/>
    <w:rsid w:val="004F053F"/>
    <w:rsid w:val="004F130B"/>
    <w:rsid w:val="004F247B"/>
    <w:rsid w:val="004F256E"/>
    <w:rsid w:val="004F3018"/>
    <w:rsid w:val="004F3F25"/>
    <w:rsid w:val="004F46AD"/>
    <w:rsid w:val="004F5D3B"/>
    <w:rsid w:val="004F657E"/>
    <w:rsid w:val="00501908"/>
    <w:rsid w:val="00501A58"/>
    <w:rsid w:val="00501C27"/>
    <w:rsid w:val="00501DFA"/>
    <w:rsid w:val="00502053"/>
    <w:rsid w:val="005025E5"/>
    <w:rsid w:val="005039B9"/>
    <w:rsid w:val="00503CD6"/>
    <w:rsid w:val="00503DCF"/>
    <w:rsid w:val="00505BDA"/>
    <w:rsid w:val="00505C23"/>
    <w:rsid w:val="005060F0"/>
    <w:rsid w:val="00506440"/>
    <w:rsid w:val="005064D3"/>
    <w:rsid w:val="00507448"/>
    <w:rsid w:val="0050768B"/>
    <w:rsid w:val="00507CE9"/>
    <w:rsid w:val="005114F6"/>
    <w:rsid w:val="00511609"/>
    <w:rsid w:val="00512F4C"/>
    <w:rsid w:val="0051328C"/>
    <w:rsid w:val="00513D9D"/>
    <w:rsid w:val="00513DF2"/>
    <w:rsid w:val="0051440A"/>
    <w:rsid w:val="00514B6A"/>
    <w:rsid w:val="00516295"/>
    <w:rsid w:val="00516DCD"/>
    <w:rsid w:val="00517924"/>
    <w:rsid w:val="0052061E"/>
    <w:rsid w:val="005206DC"/>
    <w:rsid w:val="0052076C"/>
    <w:rsid w:val="005208DA"/>
    <w:rsid w:val="00521187"/>
    <w:rsid w:val="00521ADB"/>
    <w:rsid w:val="00521FB3"/>
    <w:rsid w:val="00522284"/>
    <w:rsid w:val="005232C4"/>
    <w:rsid w:val="00523B38"/>
    <w:rsid w:val="00524919"/>
    <w:rsid w:val="005256AC"/>
    <w:rsid w:val="00525759"/>
    <w:rsid w:val="0052676F"/>
    <w:rsid w:val="00526B6E"/>
    <w:rsid w:val="00526E4B"/>
    <w:rsid w:val="005271AA"/>
    <w:rsid w:val="0052778F"/>
    <w:rsid w:val="00527D16"/>
    <w:rsid w:val="00530FB9"/>
    <w:rsid w:val="0053156A"/>
    <w:rsid w:val="00531899"/>
    <w:rsid w:val="00531EAC"/>
    <w:rsid w:val="00532198"/>
    <w:rsid w:val="00533C96"/>
    <w:rsid w:val="0053470B"/>
    <w:rsid w:val="00535080"/>
    <w:rsid w:val="005354EF"/>
    <w:rsid w:val="00535539"/>
    <w:rsid w:val="0053579F"/>
    <w:rsid w:val="0053586D"/>
    <w:rsid w:val="00535CEA"/>
    <w:rsid w:val="005360E6"/>
    <w:rsid w:val="0053635F"/>
    <w:rsid w:val="005363DF"/>
    <w:rsid w:val="0053650E"/>
    <w:rsid w:val="00536553"/>
    <w:rsid w:val="00536DE7"/>
    <w:rsid w:val="00537C08"/>
    <w:rsid w:val="00540511"/>
    <w:rsid w:val="00540769"/>
    <w:rsid w:val="00541175"/>
    <w:rsid w:val="005414E1"/>
    <w:rsid w:val="00541D7F"/>
    <w:rsid w:val="005433A6"/>
    <w:rsid w:val="005433C9"/>
    <w:rsid w:val="005433FD"/>
    <w:rsid w:val="00544004"/>
    <w:rsid w:val="00544135"/>
    <w:rsid w:val="0054474B"/>
    <w:rsid w:val="00545AF4"/>
    <w:rsid w:val="00546958"/>
    <w:rsid w:val="00546F82"/>
    <w:rsid w:val="00550899"/>
    <w:rsid w:val="00550F69"/>
    <w:rsid w:val="00551089"/>
    <w:rsid w:val="00551F3E"/>
    <w:rsid w:val="005523E0"/>
    <w:rsid w:val="00553ABF"/>
    <w:rsid w:val="00553F1C"/>
    <w:rsid w:val="005543AB"/>
    <w:rsid w:val="0055456F"/>
    <w:rsid w:val="00554972"/>
    <w:rsid w:val="00554C97"/>
    <w:rsid w:val="00555398"/>
    <w:rsid w:val="00555C94"/>
    <w:rsid w:val="00556123"/>
    <w:rsid w:val="00556344"/>
    <w:rsid w:val="0055644F"/>
    <w:rsid w:val="00556DE1"/>
    <w:rsid w:val="00556F00"/>
    <w:rsid w:val="00557D15"/>
    <w:rsid w:val="00557FEA"/>
    <w:rsid w:val="00560080"/>
    <w:rsid w:val="00560178"/>
    <w:rsid w:val="00560241"/>
    <w:rsid w:val="00560A4A"/>
    <w:rsid w:val="0056127E"/>
    <w:rsid w:val="005615E9"/>
    <w:rsid w:val="00562072"/>
    <w:rsid w:val="005627E5"/>
    <w:rsid w:val="00562CAD"/>
    <w:rsid w:val="005632F7"/>
    <w:rsid w:val="00563666"/>
    <w:rsid w:val="00563BB3"/>
    <w:rsid w:val="00564AE1"/>
    <w:rsid w:val="00564B8C"/>
    <w:rsid w:val="00565201"/>
    <w:rsid w:val="00566699"/>
    <w:rsid w:val="005666FF"/>
    <w:rsid w:val="0056719B"/>
    <w:rsid w:val="00570436"/>
    <w:rsid w:val="0057119E"/>
    <w:rsid w:val="0057212A"/>
    <w:rsid w:val="0057273B"/>
    <w:rsid w:val="00572B4F"/>
    <w:rsid w:val="00573544"/>
    <w:rsid w:val="00573F97"/>
    <w:rsid w:val="005744EC"/>
    <w:rsid w:val="00574DC1"/>
    <w:rsid w:val="00574E2A"/>
    <w:rsid w:val="0057541D"/>
    <w:rsid w:val="00575B25"/>
    <w:rsid w:val="00576097"/>
    <w:rsid w:val="00576BEB"/>
    <w:rsid w:val="00576DA3"/>
    <w:rsid w:val="0057704C"/>
    <w:rsid w:val="00577EF2"/>
    <w:rsid w:val="005805C8"/>
    <w:rsid w:val="00581EDA"/>
    <w:rsid w:val="00582FA6"/>
    <w:rsid w:val="00583416"/>
    <w:rsid w:val="00583441"/>
    <w:rsid w:val="005842BD"/>
    <w:rsid w:val="00585436"/>
    <w:rsid w:val="005855DC"/>
    <w:rsid w:val="00585B2E"/>
    <w:rsid w:val="00585E31"/>
    <w:rsid w:val="00586C93"/>
    <w:rsid w:val="00586D98"/>
    <w:rsid w:val="00586DA6"/>
    <w:rsid w:val="00586DC4"/>
    <w:rsid w:val="00587017"/>
    <w:rsid w:val="005905B6"/>
    <w:rsid w:val="00590CB1"/>
    <w:rsid w:val="0059161B"/>
    <w:rsid w:val="005917C4"/>
    <w:rsid w:val="00591A2C"/>
    <w:rsid w:val="00592FCD"/>
    <w:rsid w:val="00593A68"/>
    <w:rsid w:val="00595CAB"/>
    <w:rsid w:val="00595EB1"/>
    <w:rsid w:val="0059725D"/>
    <w:rsid w:val="0059735E"/>
    <w:rsid w:val="005A0F4C"/>
    <w:rsid w:val="005A1142"/>
    <w:rsid w:val="005A158E"/>
    <w:rsid w:val="005A1817"/>
    <w:rsid w:val="005A24A4"/>
    <w:rsid w:val="005A25CE"/>
    <w:rsid w:val="005A2B7C"/>
    <w:rsid w:val="005A3BFD"/>
    <w:rsid w:val="005A4F87"/>
    <w:rsid w:val="005A5A21"/>
    <w:rsid w:val="005A66B3"/>
    <w:rsid w:val="005A67AC"/>
    <w:rsid w:val="005A6A70"/>
    <w:rsid w:val="005A6B9C"/>
    <w:rsid w:val="005A6C25"/>
    <w:rsid w:val="005A6E9C"/>
    <w:rsid w:val="005A733D"/>
    <w:rsid w:val="005A7F2E"/>
    <w:rsid w:val="005A7F7A"/>
    <w:rsid w:val="005B0953"/>
    <w:rsid w:val="005B234D"/>
    <w:rsid w:val="005B262C"/>
    <w:rsid w:val="005B2BEE"/>
    <w:rsid w:val="005B2E98"/>
    <w:rsid w:val="005B2EC9"/>
    <w:rsid w:val="005B35AE"/>
    <w:rsid w:val="005B49E1"/>
    <w:rsid w:val="005B4D24"/>
    <w:rsid w:val="005B4D4C"/>
    <w:rsid w:val="005B4DB7"/>
    <w:rsid w:val="005B50D8"/>
    <w:rsid w:val="005B583A"/>
    <w:rsid w:val="005B59E9"/>
    <w:rsid w:val="005B63E6"/>
    <w:rsid w:val="005B682E"/>
    <w:rsid w:val="005B6D27"/>
    <w:rsid w:val="005C12BD"/>
    <w:rsid w:val="005C2128"/>
    <w:rsid w:val="005C22AB"/>
    <w:rsid w:val="005C2980"/>
    <w:rsid w:val="005C2A9D"/>
    <w:rsid w:val="005C3115"/>
    <w:rsid w:val="005C3364"/>
    <w:rsid w:val="005C34D8"/>
    <w:rsid w:val="005C3702"/>
    <w:rsid w:val="005C4055"/>
    <w:rsid w:val="005C44D9"/>
    <w:rsid w:val="005C5158"/>
    <w:rsid w:val="005C5B37"/>
    <w:rsid w:val="005C5F9D"/>
    <w:rsid w:val="005C78A4"/>
    <w:rsid w:val="005C7E20"/>
    <w:rsid w:val="005D02E6"/>
    <w:rsid w:val="005D08F5"/>
    <w:rsid w:val="005D0DF9"/>
    <w:rsid w:val="005D1654"/>
    <w:rsid w:val="005D1A5B"/>
    <w:rsid w:val="005D27E6"/>
    <w:rsid w:val="005D36E0"/>
    <w:rsid w:val="005D42E2"/>
    <w:rsid w:val="005D457F"/>
    <w:rsid w:val="005D5038"/>
    <w:rsid w:val="005D5491"/>
    <w:rsid w:val="005D5C83"/>
    <w:rsid w:val="005D6265"/>
    <w:rsid w:val="005D6582"/>
    <w:rsid w:val="005D66EB"/>
    <w:rsid w:val="005D6991"/>
    <w:rsid w:val="005D6E73"/>
    <w:rsid w:val="005D75C8"/>
    <w:rsid w:val="005D7712"/>
    <w:rsid w:val="005D78BB"/>
    <w:rsid w:val="005E0095"/>
    <w:rsid w:val="005E07A3"/>
    <w:rsid w:val="005E0BB5"/>
    <w:rsid w:val="005E0F7D"/>
    <w:rsid w:val="005E1190"/>
    <w:rsid w:val="005E122F"/>
    <w:rsid w:val="005E316D"/>
    <w:rsid w:val="005E329F"/>
    <w:rsid w:val="005E3522"/>
    <w:rsid w:val="005E3A44"/>
    <w:rsid w:val="005E46C1"/>
    <w:rsid w:val="005E4785"/>
    <w:rsid w:val="005E4AC3"/>
    <w:rsid w:val="005E509B"/>
    <w:rsid w:val="005E5821"/>
    <w:rsid w:val="005E5A36"/>
    <w:rsid w:val="005E5BE8"/>
    <w:rsid w:val="005E64FB"/>
    <w:rsid w:val="005E6B23"/>
    <w:rsid w:val="005E6D0F"/>
    <w:rsid w:val="005E6F26"/>
    <w:rsid w:val="005E792E"/>
    <w:rsid w:val="005E7C20"/>
    <w:rsid w:val="005F0C4A"/>
    <w:rsid w:val="005F11F0"/>
    <w:rsid w:val="005F1869"/>
    <w:rsid w:val="005F22BE"/>
    <w:rsid w:val="005F2C24"/>
    <w:rsid w:val="005F321A"/>
    <w:rsid w:val="005F32DD"/>
    <w:rsid w:val="005F3328"/>
    <w:rsid w:val="005F36F2"/>
    <w:rsid w:val="005F3845"/>
    <w:rsid w:val="005F397C"/>
    <w:rsid w:val="005F45D5"/>
    <w:rsid w:val="005F4EB2"/>
    <w:rsid w:val="005F4FA7"/>
    <w:rsid w:val="005F5D0A"/>
    <w:rsid w:val="005F6A58"/>
    <w:rsid w:val="005F6CBA"/>
    <w:rsid w:val="005F6CDA"/>
    <w:rsid w:val="005F79C5"/>
    <w:rsid w:val="00600DAD"/>
    <w:rsid w:val="00602232"/>
    <w:rsid w:val="0060228E"/>
    <w:rsid w:val="00602B52"/>
    <w:rsid w:val="00602C93"/>
    <w:rsid w:val="006035F2"/>
    <w:rsid w:val="00603A3F"/>
    <w:rsid w:val="006041C3"/>
    <w:rsid w:val="00605666"/>
    <w:rsid w:val="006057D8"/>
    <w:rsid w:val="00605D67"/>
    <w:rsid w:val="00605E1E"/>
    <w:rsid w:val="0060633A"/>
    <w:rsid w:val="0060675D"/>
    <w:rsid w:val="0060694F"/>
    <w:rsid w:val="00606D64"/>
    <w:rsid w:val="0061055E"/>
    <w:rsid w:val="006115C4"/>
    <w:rsid w:val="006125FD"/>
    <w:rsid w:val="006141A1"/>
    <w:rsid w:val="0061499C"/>
    <w:rsid w:val="00614B2C"/>
    <w:rsid w:val="00614D01"/>
    <w:rsid w:val="00615051"/>
    <w:rsid w:val="00616315"/>
    <w:rsid w:val="00616F77"/>
    <w:rsid w:val="00621F72"/>
    <w:rsid w:val="00621FE6"/>
    <w:rsid w:val="006237E1"/>
    <w:rsid w:val="00624006"/>
    <w:rsid w:val="006240B9"/>
    <w:rsid w:val="00624499"/>
    <w:rsid w:val="006248A9"/>
    <w:rsid w:val="00624A93"/>
    <w:rsid w:val="00624D2A"/>
    <w:rsid w:val="00625A19"/>
    <w:rsid w:val="00625E88"/>
    <w:rsid w:val="006269A5"/>
    <w:rsid w:val="006304CE"/>
    <w:rsid w:val="00630D6D"/>
    <w:rsid w:val="00630E7A"/>
    <w:rsid w:val="00631472"/>
    <w:rsid w:val="00631664"/>
    <w:rsid w:val="006316BA"/>
    <w:rsid w:val="00631D2D"/>
    <w:rsid w:val="006322EE"/>
    <w:rsid w:val="00632BCA"/>
    <w:rsid w:val="0063328F"/>
    <w:rsid w:val="00633E90"/>
    <w:rsid w:val="00634133"/>
    <w:rsid w:val="00634480"/>
    <w:rsid w:val="0063487D"/>
    <w:rsid w:val="006348A2"/>
    <w:rsid w:val="006361BB"/>
    <w:rsid w:val="0063653C"/>
    <w:rsid w:val="006373DB"/>
    <w:rsid w:val="0063763E"/>
    <w:rsid w:val="00637E27"/>
    <w:rsid w:val="00640985"/>
    <w:rsid w:val="006415DA"/>
    <w:rsid w:val="00641D3A"/>
    <w:rsid w:val="0064245F"/>
    <w:rsid w:val="006427FF"/>
    <w:rsid w:val="00643BD5"/>
    <w:rsid w:val="00644516"/>
    <w:rsid w:val="00644D23"/>
    <w:rsid w:val="00644D82"/>
    <w:rsid w:val="006451F8"/>
    <w:rsid w:val="00645373"/>
    <w:rsid w:val="00645B7F"/>
    <w:rsid w:val="00645D48"/>
    <w:rsid w:val="006462DF"/>
    <w:rsid w:val="006469C7"/>
    <w:rsid w:val="0064704D"/>
    <w:rsid w:val="00647284"/>
    <w:rsid w:val="00647CA6"/>
    <w:rsid w:val="006510C6"/>
    <w:rsid w:val="00651FA0"/>
    <w:rsid w:val="00652136"/>
    <w:rsid w:val="00654522"/>
    <w:rsid w:val="006546AB"/>
    <w:rsid w:val="00655037"/>
    <w:rsid w:val="006555AB"/>
    <w:rsid w:val="00655B47"/>
    <w:rsid w:val="00655CE4"/>
    <w:rsid w:val="00656E9B"/>
    <w:rsid w:val="0065712C"/>
    <w:rsid w:val="00657BD3"/>
    <w:rsid w:val="00660DCB"/>
    <w:rsid w:val="00660E4B"/>
    <w:rsid w:val="0066158F"/>
    <w:rsid w:val="006616BC"/>
    <w:rsid w:val="006621C8"/>
    <w:rsid w:val="00663351"/>
    <w:rsid w:val="00663B2E"/>
    <w:rsid w:val="00664435"/>
    <w:rsid w:val="00664BA5"/>
    <w:rsid w:val="00664F60"/>
    <w:rsid w:val="006670C1"/>
    <w:rsid w:val="006675AD"/>
    <w:rsid w:val="00667C31"/>
    <w:rsid w:val="00670538"/>
    <w:rsid w:val="006715B8"/>
    <w:rsid w:val="006716CD"/>
    <w:rsid w:val="00671779"/>
    <w:rsid w:val="006718C3"/>
    <w:rsid w:val="00671FC0"/>
    <w:rsid w:val="006732C1"/>
    <w:rsid w:val="00673C5A"/>
    <w:rsid w:val="006744E5"/>
    <w:rsid w:val="00677354"/>
    <w:rsid w:val="00680029"/>
    <w:rsid w:val="006804CE"/>
    <w:rsid w:val="00680DE0"/>
    <w:rsid w:val="00681C8A"/>
    <w:rsid w:val="00682E5B"/>
    <w:rsid w:val="00684077"/>
    <w:rsid w:val="0068461E"/>
    <w:rsid w:val="00684C90"/>
    <w:rsid w:val="00684CCB"/>
    <w:rsid w:val="00685E45"/>
    <w:rsid w:val="00685E5C"/>
    <w:rsid w:val="00685E6D"/>
    <w:rsid w:val="00685E7F"/>
    <w:rsid w:val="00686568"/>
    <w:rsid w:val="00686D33"/>
    <w:rsid w:val="00687116"/>
    <w:rsid w:val="0068717B"/>
    <w:rsid w:val="00687511"/>
    <w:rsid w:val="0068773F"/>
    <w:rsid w:val="0068776A"/>
    <w:rsid w:val="00687F90"/>
    <w:rsid w:val="00690136"/>
    <w:rsid w:val="006906AB"/>
    <w:rsid w:val="00690C20"/>
    <w:rsid w:val="00690E9E"/>
    <w:rsid w:val="0069133F"/>
    <w:rsid w:val="006915DD"/>
    <w:rsid w:val="00691EC5"/>
    <w:rsid w:val="00691F44"/>
    <w:rsid w:val="00691FF2"/>
    <w:rsid w:val="006920A3"/>
    <w:rsid w:val="0069256C"/>
    <w:rsid w:val="00692A9F"/>
    <w:rsid w:val="00693EFA"/>
    <w:rsid w:val="006943B4"/>
    <w:rsid w:val="00694A3E"/>
    <w:rsid w:val="00695242"/>
    <w:rsid w:val="0069603E"/>
    <w:rsid w:val="0069616A"/>
    <w:rsid w:val="0069642D"/>
    <w:rsid w:val="006965B4"/>
    <w:rsid w:val="00696E85"/>
    <w:rsid w:val="006976F2"/>
    <w:rsid w:val="006A00EE"/>
    <w:rsid w:val="006A1038"/>
    <w:rsid w:val="006A1308"/>
    <w:rsid w:val="006A1387"/>
    <w:rsid w:val="006A171C"/>
    <w:rsid w:val="006A1DAC"/>
    <w:rsid w:val="006A297D"/>
    <w:rsid w:val="006A308E"/>
    <w:rsid w:val="006A3399"/>
    <w:rsid w:val="006A35BF"/>
    <w:rsid w:val="006A39A7"/>
    <w:rsid w:val="006A3E82"/>
    <w:rsid w:val="006A42E4"/>
    <w:rsid w:val="006A4654"/>
    <w:rsid w:val="006A481B"/>
    <w:rsid w:val="006A535E"/>
    <w:rsid w:val="006A5A11"/>
    <w:rsid w:val="006A7A0C"/>
    <w:rsid w:val="006A7B36"/>
    <w:rsid w:val="006A7B64"/>
    <w:rsid w:val="006B02A3"/>
    <w:rsid w:val="006B04F1"/>
    <w:rsid w:val="006B059D"/>
    <w:rsid w:val="006B0830"/>
    <w:rsid w:val="006B1CB3"/>
    <w:rsid w:val="006B20A5"/>
    <w:rsid w:val="006B37F5"/>
    <w:rsid w:val="006B38FB"/>
    <w:rsid w:val="006B527D"/>
    <w:rsid w:val="006B5B08"/>
    <w:rsid w:val="006B633E"/>
    <w:rsid w:val="006B6B8A"/>
    <w:rsid w:val="006B7358"/>
    <w:rsid w:val="006B7C7A"/>
    <w:rsid w:val="006B7F2C"/>
    <w:rsid w:val="006C08DF"/>
    <w:rsid w:val="006C0CA2"/>
    <w:rsid w:val="006C1050"/>
    <w:rsid w:val="006C1FB6"/>
    <w:rsid w:val="006C23BF"/>
    <w:rsid w:val="006C5B91"/>
    <w:rsid w:val="006C6AFD"/>
    <w:rsid w:val="006C703E"/>
    <w:rsid w:val="006D04B0"/>
    <w:rsid w:val="006D05C9"/>
    <w:rsid w:val="006D0993"/>
    <w:rsid w:val="006D09DC"/>
    <w:rsid w:val="006D1D89"/>
    <w:rsid w:val="006D270D"/>
    <w:rsid w:val="006D284C"/>
    <w:rsid w:val="006D28B5"/>
    <w:rsid w:val="006D2D41"/>
    <w:rsid w:val="006D3E46"/>
    <w:rsid w:val="006D572D"/>
    <w:rsid w:val="006D6284"/>
    <w:rsid w:val="006D6805"/>
    <w:rsid w:val="006E0C87"/>
    <w:rsid w:val="006E15E7"/>
    <w:rsid w:val="006E184D"/>
    <w:rsid w:val="006E1EF6"/>
    <w:rsid w:val="006E21C3"/>
    <w:rsid w:val="006E263F"/>
    <w:rsid w:val="006E28ED"/>
    <w:rsid w:val="006E3D17"/>
    <w:rsid w:val="006E3D98"/>
    <w:rsid w:val="006E4770"/>
    <w:rsid w:val="006E48CA"/>
    <w:rsid w:val="006E59A3"/>
    <w:rsid w:val="006E632F"/>
    <w:rsid w:val="006E6658"/>
    <w:rsid w:val="006E7F91"/>
    <w:rsid w:val="006F04FB"/>
    <w:rsid w:val="006F0C00"/>
    <w:rsid w:val="006F2353"/>
    <w:rsid w:val="006F28FE"/>
    <w:rsid w:val="006F3706"/>
    <w:rsid w:val="006F494D"/>
    <w:rsid w:val="006F5163"/>
    <w:rsid w:val="006F52C0"/>
    <w:rsid w:val="006F557F"/>
    <w:rsid w:val="006F5907"/>
    <w:rsid w:val="006F62F7"/>
    <w:rsid w:val="006F6C6D"/>
    <w:rsid w:val="006F72E8"/>
    <w:rsid w:val="00700394"/>
    <w:rsid w:val="007003D6"/>
    <w:rsid w:val="00701189"/>
    <w:rsid w:val="00701668"/>
    <w:rsid w:val="00702F9F"/>
    <w:rsid w:val="00702FB7"/>
    <w:rsid w:val="00704A39"/>
    <w:rsid w:val="00704B63"/>
    <w:rsid w:val="00704D19"/>
    <w:rsid w:val="00704F6A"/>
    <w:rsid w:val="0070598D"/>
    <w:rsid w:val="00705A71"/>
    <w:rsid w:val="0070685C"/>
    <w:rsid w:val="0070787C"/>
    <w:rsid w:val="00710479"/>
    <w:rsid w:val="00710818"/>
    <w:rsid w:val="00711257"/>
    <w:rsid w:val="00711800"/>
    <w:rsid w:val="0071293C"/>
    <w:rsid w:val="007136B5"/>
    <w:rsid w:val="00713C65"/>
    <w:rsid w:val="00713D58"/>
    <w:rsid w:val="007140C8"/>
    <w:rsid w:val="007153E6"/>
    <w:rsid w:val="00715645"/>
    <w:rsid w:val="0071578C"/>
    <w:rsid w:val="0071773E"/>
    <w:rsid w:val="007179DA"/>
    <w:rsid w:val="00717DB8"/>
    <w:rsid w:val="0072056E"/>
    <w:rsid w:val="00720E3D"/>
    <w:rsid w:val="007210FF"/>
    <w:rsid w:val="007216D8"/>
    <w:rsid w:val="0072172C"/>
    <w:rsid w:val="007217F5"/>
    <w:rsid w:val="0072354C"/>
    <w:rsid w:val="00723DBA"/>
    <w:rsid w:val="00724449"/>
    <w:rsid w:val="00724620"/>
    <w:rsid w:val="0072484D"/>
    <w:rsid w:val="00724B91"/>
    <w:rsid w:val="007265BE"/>
    <w:rsid w:val="00726E83"/>
    <w:rsid w:val="00727278"/>
    <w:rsid w:val="00727A8A"/>
    <w:rsid w:val="00727F69"/>
    <w:rsid w:val="00730659"/>
    <w:rsid w:val="0073115D"/>
    <w:rsid w:val="00731A7D"/>
    <w:rsid w:val="0073219C"/>
    <w:rsid w:val="00732F62"/>
    <w:rsid w:val="007338E4"/>
    <w:rsid w:val="00734650"/>
    <w:rsid w:val="00736E5C"/>
    <w:rsid w:val="00737758"/>
    <w:rsid w:val="0073783C"/>
    <w:rsid w:val="007379D5"/>
    <w:rsid w:val="00737FA8"/>
    <w:rsid w:val="007400FA"/>
    <w:rsid w:val="007404D4"/>
    <w:rsid w:val="00740B9F"/>
    <w:rsid w:val="00741EF2"/>
    <w:rsid w:val="00742271"/>
    <w:rsid w:val="00743B1A"/>
    <w:rsid w:val="00743CD6"/>
    <w:rsid w:val="007455D6"/>
    <w:rsid w:val="00745A25"/>
    <w:rsid w:val="00745FEE"/>
    <w:rsid w:val="00746C2D"/>
    <w:rsid w:val="00747288"/>
    <w:rsid w:val="007473DC"/>
    <w:rsid w:val="007478BE"/>
    <w:rsid w:val="007508F6"/>
    <w:rsid w:val="00751D5D"/>
    <w:rsid w:val="00751F17"/>
    <w:rsid w:val="0075296E"/>
    <w:rsid w:val="00752CB5"/>
    <w:rsid w:val="00752DE1"/>
    <w:rsid w:val="00752EF5"/>
    <w:rsid w:val="007531D1"/>
    <w:rsid w:val="0075385F"/>
    <w:rsid w:val="00754871"/>
    <w:rsid w:val="007551DB"/>
    <w:rsid w:val="007557B3"/>
    <w:rsid w:val="007563A9"/>
    <w:rsid w:val="0075690F"/>
    <w:rsid w:val="00756D7C"/>
    <w:rsid w:val="0075714D"/>
    <w:rsid w:val="0075721D"/>
    <w:rsid w:val="00757AC3"/>
    <w:rsid w:val="00760341"/>
    <w:rsid w:val="0076116F"/>
    <w:rsid w:val="00761615"/>
    <w:rsid w:val="00761881"/>
    <w:rsid w:val="007619FE"/>
    <w:rsid w:val="007620E0"/>
    <w:rsid w:val="00762C68"/>
    <w:rsid w:val="00762F09"/>
    <w:rsid w:val="0076435B"/>
    <w:rsid w:val="00764408"/>
    <w:rsid w:val="007647F6"/>
    <w:rsid w:val="00765D21"/>
    <w:rsid w:val="00765E6C"/>
    <w:rsid w:val="0076606C"/>
    <w:rsid w:val="0076607A"/>
    <w:rsid w:val="007664EE"/>
    <w:rsid w:val="0076714B"/>
    <w:rsid w:val="0076775B"/>
    <w:rsid w:val="00767910"/>
    <w:rsid w:val="00770FCB"/>
    <w:rsid w:val="00771FB1"/>
    <w:rsid w:val="00772344"/>
    <w:rsid w:val="007723DC"/>
    <w:rsid w:val="00772818"/>
    <w:rsid w:val="0077349D"/>
    <w:rsid w:val="00773780"/>
    <w:rsid w:val="00774109"/>
    <w:rsid w:val="007743F7"/>
    <w:rsid w:val="0077459D"/>
    <w:rsid w:val="0077480F"/>
    <w:rsid w:val="00774A53"/>
    <w:rsid w:val="00775697"/>
    <w:rsid w:val="007756CE"/>
    <w:rsid w:val="007759DF"/>
    <w:rsid w:val="00775A08"/>
    <w:rsid w:val="00775BF2"/>
    <w:rsid w:val="007763EB"/>
    <w:rsid w:val="00777820"/>
    <w:rsid w:val="00780382"/>
    <w:rsid w:val="007808E1"/>
    <w:rsid w:val="007818F1"/>
    <w:rsid w:val="0078421D"/>
    <w:rsid w:val="00784F1C"/>
    <w:rsid w:val="00784FCA"/>
    <w:rsid w:val="007857F6"/>
    <w:rsid w:val="00786013"/>
    <w:rsid w:val="00786D09"/>
    <w:rsid w:val="0078728C"/>
    <w:rsid w:val="0078732D"/>
    <w:rsid w:val="00787EE2"/>
    <w:rsid w:val="00790198"/>
    <w:rsid w:val="00790270"/>
    <w:rsid w:val="00790320"/>
    <w:rsid w:val="00790500"/>
    <w:rsid w:val="00790555"/>
    <w:rsid w:val="0079098C"/>
    <w:rsid w:val="00790C55"/>
    <w:rsid w:val="00790D7B"/>
    <w:rsid w:val="00790F59"/>
    <w:rsid w:val="00791031"/>
    <w:rsid w:val="00791C7E"/>
    <w:rsid w:val="00793456"/>
    <w:rsid w:val="00793F41"/>
    <w:rsid w:val="007940CC"/>
    <w:rsid w:val="0079417D"/>
    <w:rsid w:val="007941B8"/>
    <w:rsid w:val="007945F4"/>
    <w:rsid w:val="00794DCD"/>
    <w:rsid w:val="007957A1"/>
    <w:rsid w:val="00795D46"/>
    <w:rsid w:val="00795E40"/>
    <w:rsid w:val="007A010A"/>
    <w:rsid w:val="007A058E"/>
    <w:rsid w:val="007A09CB"/>
    <w:rsid w:val="007A19AE"/>
    <w:rsid w:val="007A1AE4"/>
    <w:rsid w:val="007A1F71"/>
    <w:rsid w:val="007A29AD"/>
    <w:rsid w:val="007A2CBE"/>
    <w:rsid w:val="007A4279"/>
    <w:rsid w:val="007A54CE"/>
    <w:rsid w:val="007A5C1E"/>
    <w:rsid w:val="007A5CE9"/>
    <w:rsid w:val="007A5DA1"/>
    <w:rsid w:val="007A681D"/>
    <w:rsid w:val="007A6AFA"/>
    <w:rsid w:val="007A703D"/>
    <w:rsid w:val="007A7402"/>
    <w:rsid w:val="007A76AB"/>
    <w:rsid w:val="007A7795"/>
    <w:rsid w:val="007A78F7"/>
    <w:rsid w:val="007B0590"/>
    <w:rsid w:val="007B121A"/>
    <w:rsid w:val="007B1B00"/>
    <w:rsid w:val="007B1DE3"/>
    <w:rsid w:val="007B2443"/>
    <w:rsid w:val="007B26DB"/>
    <w:rsid w:val="007B2F6C"/>
    <w:rsid w:val="007B3C97"/>
    <w:rsid w:val="007B437E"/>
    <w:rsid w:val="007B4DD4"/>
    <w:rsid w:val="007B5DEF"/>
    <w:rsid w:val="007B5FF3"/>
    <w:rsid w:val="007B69ED"/>
    <w:rsid w:val="007B6CFC"/>
    <w:rsid w:val="007C05E8"/>
    <w:rsid w:val="007C1512"/>
    <w:rsid w:val="007C1F86"/>
    <w:rsid w:val="007C3F4A"/>
    <w:rsid w:val="007C5777"/>
    <w:rsid w:val="007C5A92"/>
    <w:rsid w:val="007C5C07"/>
    <w:rsid w:val="007C6192"/>
    <w:rsid w:val="007D071C"/>
    <w:rsid w:val="007D0B2B"/>
    <w:rsid w:val="007D15F3"/>
    <w:rsid w:val="007D215E"/>
    <w:rsid w:val="007D26FF"/>
    <w:rsid w:val="007D2AA5"/>
    <w:rsid w:val="007D2D38"/>
    <w:rsid w:val="007D2FA4"/>
    <w:rsid w:val="007D3DE8"/>
    <w:rsid w:val="007D4038"/>
    <w:rsid w:val="007D4BD5"/>
    <w:rsid w:val="007D4C6F"/>
    <w:rsid w:val="007D4DE8"/>
    <w:rsid w:val="007D4E28"/>
    <w:rsid w:val="007D5038"/>
    <w:rsid w:val="007D50C0"/>
    <w:rsid w:val="007D524E"/>
    <w:rsid w:val="007D528D"/>
    <w:rsid w:val="007D58DC"/>
    <w:rsid w:val="007D64F9"/>
    <w:rsid w:val="007E0039"/>
    <w:rsid w:val="007E0797"/>
    <w:rsid w:val="007E139B"/>
    <w:rsid w:val="007E13EC"/>
    <w:rsid w:val="007E1B09"/>
    <w:rsid w:val="007E3124"/>
    <w:rsid w:val="007E3173"/>
    <w:rsid w:val="007E33FB"/>
    <w:rsid w:val="007E3444"/>
    <w:rsid w:val="007E3981"/>
    <w:rsid w:val="007E4683"/>
    <w:rsid w:val="007E4B99"/>
    <w:rsid w:val="007E4DD0"/>
    <w:rsid w:val="007E5249"/>
    <w:rsid w:val="007E53C9"/>
    <w:rsid w:val="007E5AE0"/>
    <w:rsid w:val="007E5F63"/>
    <w:rsid w:val="007E6966"/>
    <w:rsid w:val="007E6C20"/>
    <w:rsid w:val="007E7ADF"/>
    <w:rsid w:val="007F0F94"/>
    <w:rsid w:val="007F19B8"/>
    <w:rsid w:val="007F279A"/>
    <w:rsid w:val="007F2826"/>
    <w:rsid w:val="007F2B1D"/>
    <w:rsid w:val="007F2C81"/>
    <w:rsid w:val="007F3119"/>
    <w:rsid w:val="007F3AA7"/>
    <w:rsid w:val="007F7E49"/>
    <w:rsid w:val="007F7FBC"/>
    <w:rsid w:val="00800DE2"/>
    <w:rsid w:val="00802B30"/>
    <w:rsid w:val="00803284"/>
    <w:rsid w:val="00804C07"/>
    <w:rsid w:val="00805C65"/>
    <w:rsid w:val="00806113"/>
    <w:rsid w:val="00806148"/>
    <w:rsid w:val="008076C4"/>
    <w:rsid w:val="00807852"/>
    <w:rsid w:val="00807F2A"/>
    <w:rsid w:val="0081048E"/>
    <w:rsid w:val="00811550"/>
    <w:rsid w:val="0081175D"/>
    <w:rsid w:val="0081181A"/>
    <w:rsid w:val="0081189E"/>
    <w:rsid w:val="00811FCA"/>
    <w:rsid w:val="008120CE"/>
    <w:rsid w:val="0081372A"/>
    <w:rsid w:val="00813C3A"/>
    <w:rsid w:val="008141F8"/>
    <w:rsid w:val="00814D79"/>
    <w:rsid w:val="00815A02"/>
    <w:rsid w:val="00816075"/>
    <w:rsid w:val="00816832"/>
    <w:rsid w:val="00817192"/>
    <w:rsid w:val="00817F5D"/>
    <w:rsid w:val="0082140D"/>
    <w:rsid w:val="00821C82"/>
    <w:rsid w:val="00822067"/>
    <w:rsid w:val="008222CE"/>
    <w:rsid w:val="008226DB"/>
    <w:rsid w:val="008227E8"/>
    <w:rsid w:val="00822D16"/>
    <w:rsid w:val="00822F39"/>
    <w:rsid w:val="008236CA"/>
    <w:rsid w:val="008241C9"/>
    <w:rsid w:val="0082474F"/>
    <w:rsid w:val="00826643"/>
    <w:rsid w:val="0082665F"/>
    <w:rsid w:val="00826D2A"/>
    <w:rsid w:val="008272DA"/>
    <w:rsid w:val="008277E8"/>
    <w:rsid w:val="00827AA8"/>
    <w:rsid w:val="00830014"/>
    <w:rsid w:val="0083072F"/>
    <w:rsid w:val="00831E2F"/>
    <w:rsid w:val="00832DE6"/>
    <w:rsid w:val="00833284"/>
    <w:rsid w:val="00833A83"/>
    <w:rsid w:val="00833B24"/>
    <w:rsid w:val="00833C5A"/>
    <w:rsid w:val="00834138"/>
    <w:rsid w:val="00834CC4"/>
    <w:rsid w:val="00834D11"/>
    <w:rsid w:val="008356F4"/>
    <w:rsid w:val="008372E0"/>
    <w:rsid w:val="008372E3"/>
    <w:rsid w:val="008377B6"/>
    <w:rsid w:val="00840885"/>
    <w:rsid w:val="00840AE9"/>
    <w:rsid w:val="00840D93"/>
    <w:rsid w:val="00841938"/>
    <w:rsid w:val="00841F03"/>
    <w:rsid w:val="00841F77"/>
    <w:rsid w:val="00842BAD"/>
    <w:rsid w:val="008437D7"/>
    <w:rsid w:val="00843982"/>
    <w:rsid w:val="008441A0"/>
    <w:rsid w:val="00845614"/>
    <w:rsid w:val="0084612E"/>
    <w:rsid w:val="00846586"/>
    <w:rsid w:val="00846FEF"/>
    <w:rsid w:val="00847136"/>
    <w:rsid w:val="0085022E"/>
    <w:rsid w:val="008502BC"/>
    <w:rsid w:val="008519FD"/>
    <w:rsid w:val="00852284"/>
    <w:rsid w:val="0085310F"/>
    <w:rsid w:val="00854281"/>
    <w:rsid w:val="008543A1"/>
    <w:rsid w:val="00854B1E"/>
    <w:rsid w:val="00854D97"/>
    <w:rsid w:val="00854EFC"/>
    <w:rsid w:val="008560BE"/>
    <w:rsid w:val="00856401"/>
    <w:rsid w:val="008566D6"/>
    <w:rsid w:val="00856714"/>
    <w:rsid w:val="008601E0"/>
    <w:rsid w:val="00860E62"/>
    <w:rsid w:val="00861419"/>
    <w:rsid w:val="00861616"/>
    <w:rsid w:val="008618AE"/>
    <w:rsid w:val="00862565"/>
    <w:rsid w:val="0086368A"/>
    <w:rsid w:val="00863842"/>
    <w:rsid w:val="00863B33"/>
    <w:rsid w:val="00863FE3"/>
    <w:rsid w:val="008655CE"/>
    <w:rsid w:val="00865A1E"/>
    <w:rsid w:val="0086608E"/>
    <w:rsid w:val="008667CE"/>
    <w:rsid w:val="00866DC9"/>
    <w:rsid w:val="00867026"/>
    <w:rsid w:val="00867839"/>
    <w:rsid w:val="008706A6"/>
    <w:rsid w:val="008708A0"/>
    <w:rsid w:val="00871DC8"/>
    <w:rsid w:val="00871E79"/>
    <w:rsid w:val="00872114"/>
    <w:rsid w:val="008723C0"/>
    <w:rsid w:val="008747EB"/>
    <w:rsid w:val="008756BD"/>
    <w:rsid w:val="00876721"/>
    <w:rsid w:val="0087788A"/>
    <w:rsid w:val="008778D3"/>
    <w:rsid w:val="0088055F"/>
    <w:rsid w:val="0088095F"/>
    <w:rsid w:val="00880C55"/>
    <w:rsid w:val="00881CC6"/>
    <w:rsid w:val="00881D6F"/>
    <w:rsid w:val="00882B85"/>
    <w:rsid w:val="00882E22"/>
    <w:rsid w:val="00882E6B"/>
    <w:rsid w:val="00882F99"/>
    <w:rsid w:val="008830D0"/>
    <w:rsid w:val="0088373C"/>
    <w:rsid w:val="00883A78"/>
    <w:rsid w:val="00883D1E"/>
    <w:rsid w:val="00884071"/>
    <w:rsid w:val="00884283"/>
    <w:rsid w:val="00884B9E"/>
    <w:rsid w:val="0088576A"/>
    <w:rsid w:val="00885912"/>
    <w:rsid w:val="008862CA"/>
    <w:rsid w:val="00886F4E"/>
    <w:rsid w:val="008877C1"/>
    <w:rsid w:val="00887E46"/>
    <w:rsid w:val="0089040F"/>
    <w:rsid w:val="00891331"/>
    <w:rsid w:val="00891805"/>
    <w:rsid w:val="0089320D"/>
    <w:rsid w:val="00893776"/>
    <w:rsid w:val="008937E2"/>
    <w:rsid w:val="0089415A"/>
    <w:rsid w:val="00894173"/>
    <w:rsid w:val="00894855"/>
    <w:rsid w:val="008949F6"/>
    <w:rsid w:val="00894A2D"/>
    <w:rsid w:val="00894D52"/>
    <w:rsid w:val="00895068"/>
    <w:rsid w:val="0089550C"/>
    <w:rsid w:val="008957DB"/>
    <w:rsid w:val="0089635F"/>
    <w:rsid w:val="008A1386"/>
    <w:rsid w:val="008A26BA"/>
    <w:rsid w:val="008A283B"/>
    <w:rsid w:val="008A2B78"/>
    <w:rsid w:val="008A32DB"/>
    <w:rsid w:val="008A3DAC"/>
    <w:rsid w:val="008B0231"/>
    <w:rsid w:val="008B072D"/>
    <w:rsid w:val="008B0ECC"/>
    <w:rsid w:val="008B21FD"/>
    <w:rsid w:val="008B3015"/>
    <w:rsid w:val="008B3EA8"/>
    <w:rsid w:val="008B4653"/>
    <w:rsid w:val="008B4FCF"/>
    <w:rsid w:val="008B5169"/>
    <w:rsid w:val="008B52B2"/>
    <w:rsid w:val="008B59B0"/>
    <w:rsid w:val="008B63AB"/>
    <w:rsid w:val="008B76E5"/>
    <w:rsid w:val="008B7CD1"/>
    <w:rsid w:val="008C01BF"/>
    <w:rsid w:val="008C050E"/>
    <w:rsid w:val="008C2032"/>
    <w:rsid w:val="008C3293"/>
    <w:rsid w:val="008C3359"/>
    <w:rsid w:val="008C3A1E"/>
    <w:rsid w:val="008C48D8"/>
    <w:rsid w:val="008C4A54"/>
    <w:rsid w:val="008C4D2A"/>
    <w:rsid w:val="008C5349"/>
    <w:rsid w:val="008C5850"/>
    <w:rsid w:val="008C59C3"/>
    <w:rsid w:val="008C5B2C"/>
    <w:rsid w:val="008C6CB9"/>
    <w:rsid w:val="008C6E76"/>
    <w:rsid w:val="008C7AFD"/>
    <w:rsid w:val="008C7B4C"/>
    <w:rsid w:val="008C7D05"/>
    <w:rsid w:val="008D0977"/>
    <w:rsid w:val="008D13B8"/>
    <w:rsid w:val="008D19C1"/>
    <w:rsid w:val="008D19CC"/>
    <w:rsid w:val="008D1B5E"/>
    <w:rsid w:val="008D2CF9"/>
    <w:rsid w:val="008D3391"/>
    <w:rsid w:val="008D3960"/>
    <w:rsid w:val="008D3BAB"/>
    <w:rsid w:val="008D3ECC"/>
    <w:rsid w:val="008D48E2"/>
    <w:rsid w:val="008D48F0"/>
    <w:rsid w:val="008D4CE0"/>
    <w:rsid w:val="008D5708"/>
    <w:rsid w:val="008D67D4"/>
    <w:rsid w:val="008E08A5"/>
    <w:rsid w:val="008E0B9D"/>
    <w:rsid w:val="008E0DAE"/>
    <w:rsid w:val="008E2021"/>
    <w:rsid w:val="008E2F06"/>
    <w:rsid w:val="008E388B"/>
    <w:rsid w:val="008E3B64"/>
    <w:rsid w:val="008E4860"/>
    <w:rsid w:val="008E5B9F"/>
    <w:rsid w:val="008E67DA"/>
    <w:rsid w:val="008E7027"/>
    <w:rsid w:val="008E73F8"/>
    <w:rsid w:val="008E75AF"/>
    <w:rsid w:val="008E7608"/>
    <w:rsid w:val="008F0574"/>
    <w:rsid w:val="008F10A3"/>
    <w:rsid w:val="008F1BB3"/>
    <w:rsid w:val="008F1BFA"/>
    <w:rsid w:val="008F1D6A"/>
    <w:rsid w:val="008F2AC0"/>
    <w:rsid w:val="008F2C63"/>
    <w:rsid w:val="008F31F7"/>
    <w:rsid w:val="008F3EB1"/>
    <w:rsid w:val="008F46BA"/>
    <w:rsid w:val="008F46EB"/>
    <w:rsid w:val="008F4A62"/>
    <w:rsid w:val="008F78F9"/>
    <w:rsid w:val="009005C6"/>
    <w:rsid w:val="00901B11"/>
    <w:rsid w:val="0090438C"/>
    <w:rsid w:val="00904B22"/>
    <w:rsid w:val="00905C2F"/>
    <w:rsid w:val="00905E85"/>
    <w:rsid w:val="00906D58"/>
    <w:rsid w:val="009072E6"/>
    <w:rsid w:val="00907D58"/>
    <w:rsid w:val="0091003E"/>
    <w:rsid w:val="00910C69"/>
    <w:rsid w:val="00911B06"/>
    <w:rsid w:val="009122E4"/>
    <w:rsid w:val="009128DC"/>
    <w:rsid w:val="00912CCE"/>
    <w:rsid w:val="00912D75"/>
    <w:rsid w:val="0091377D"/>
    <w:rsid w:val="0091388C"/>
    <w:rsid w:val="00913F38"/>
    <w:rsid w:val="009141D0"/>
    <w:rsid w:val="009142BE"/>
    <w:rsid w:val="00914B01"/>
    <w:rsid w:val="00914D9F"/>
    <w:rsid w:val="00915018"/>
    <w:rsid w:val="009164F6"/>
    <w:rsid w:val="00916A13"/>
    <w:rsid w:val="00917E6A"/>
    <w:rsid w:val="0092058D"/>
    <w:rsid w:val="00920FF9"/>
    <w:rsid w:val="0092237E"/>
    <w:rsid w:val="0092267E"/>
    <w:rsid w:val="00923974"/>
    <w:rsid w:val="00924CBD"/>
    <w:rsid w:val="00924F1E"/>
    <w:rsid w:val="00924FA9"/>
    <w:rsid w:val="00925E08"/>
    <w:rsid w:val="00926954"/>
    <w:rsid w:val="00926D81"/>
    <w:rsid w:val="00926FA2"/>
    <w:rsid w:val="00927375"/>
    <w:rsid w:val="009274A8"/>
    <w:rsid w:val="00930039"/>
    <w:rsid w:val="009301E7"/>
    <w:rsid w:val="00931F58"/>
    <w:rsid w:val="009327C1"/>
    <w:rsid w:val="00932BBB"/>
    <w:rsid w:val="00933A03"/>
    <w:rsid w:val="00933AEA"/>
    <w:rsid w:val="00933B20"/>
    <w:rsid w:val="009341D2"/>
    <w:rsid w:val="00935B68"/>
    <w:rsid w:val="00935CE9"/>
    <w:rsid w:val="0093637E"/>
    <w:rsid w:val="00936758"/>
    <w:rsid w:val="00936EA1"/>
    <w:rsid w:val="00937910"/>
    <w:rsid w:val="00937E7A"/>
    <w:rsid w:val="0094052E"/>
    <w:rsid w:val="009413B8"/>
    <w:rsid w:val="00941788"/>
    <w:rsid w:val="00942182"/>
    <w:rsid w:val="00942CBF"/>
    <w:rsid w:val="00945EC4"/>
    <w:rsid w:val="00946354"/>
    <w:rsid w:val="009475D1"/>
    <w:rsid w:val="00947CBD"/>
    <w:rsid w:val="00947DA7"/>
    <w:rsid w:val="00947E2A"/>
    <w:rsid w:val="009507E3"/>
    <w:rsid w:val="009508D3"/>
    <w:rsid w:val="00950C6E"/>
    <w:rsid w:val="009528DF"/>
    <w:rsid w:val="00952BC9"/>
    <w:rsid w:val="00953959"/>
    <w:rsid w:val="00954989"/>
    <w:rsid w:val="00954CC5"/>
    <w:rsid w:val="00954D84"/>
    <w:rsid w:val="009550F3"/>
    <w:rsid w:val="009553EF"/>
    <w:rsid w:val="009569F9"/>
    <w:rsid w:val="00956C3E"/>
    <w:rsid w:val="009572C4"/>
    <w:rsid w:val="009573FE"/>
    <w:rsid w:val="0095750B"/>
    <w:rsid w:val="0096088C"/>
    <w:rsid w:val="00960A3B"/>
    <w:rsid w:val="00961B84"/>
    <w:rsid w:val="00961DC9"/>
    <w:rsid w:val="00961ED1"/>
    <w:rsid w:val="00961EF1"/>
    <w:rsid w:val="00962458"/>
    <w:rsid w:val="009629A0"/>
    <w:rsid w:val="00962B49"/>
    <w:rsid w:val="00962B97"/>
    <w:rsid w:val="00963289"/>
    <w:rsid w:val="00963596"/>
    <w:rsid w:val="00963C18"/>
    <w:rsid w:val="00963FCA"/>
    <w:rsid w:val="00964598"/>
    <w:rsid w:val="00964BA2"/>
    <w:rsid w:val="00964CEB"/>
    <w:rsid w:val="00964D1C"/>
    <w:rsid w:val="00965CA6"/>
    <w:rsid w:val="00966DEE"/>
    <w:rsid w:val="00967320"/>
    <w:rsid w:val="00967481"/>
    <w:rsid w:val="009675DA"/>
    <w:rsid w:val="0096773E"/>
    <w:rsid w:val="0096779D"/>
    <w:rsid w:val="00967ABC"/>
    <w:rsid w:val="00967CFE"/>
    <w:rsid w:val="0097067D"/>
    <w:rsid w:val="00971581"/>
    <w:rsid w:val="00972A90"/>
    <w:rsid w:val="00972C42"/>
    <w:rsid w:val="009733AD"/>
    <w:rsid w:val="009734EC"/>
    <w:rsid w:val="009737E3"/>
    <w:rsid w:val="009742F7"/>
    <w:rsid w:val="009755FD"/>
    <w:rsid w:val="0097568B"/>
    <w:rsid w:val="00975AEF"/>
    <w:rsid w:val="00977896"/>
    <w:rsid w:val="00977DFE"/>
    <w:rsid w:val="0098030C"/>
    <w:rsid w:val="00980470"/>
    <w:rsid w:val="00980756"/>
    <w:rsid w:val="009813EC"/>
    <w:rsid w:val="00981B03"/>
    <w:rsid w:val="009823FF"/>
    <w:rsid w:val="00982D78"/>
    <w:rsid w:val="00983617"/>
    <w:rsid w:val="009839F8"/>
    <w:rsid w:val="00985822"/>
    <w:rsid w:val="00985869"/>
    <w:rsid w:val="0098637B"/>
    <w:rsid w:val="00986778"/>
    <w:rsid w:val="009867D5"/>
    <w:rsid w:val="00986F77"/>
    <w:rsid w:val="00987726"/>
    <w:rsid w:val="00990BB2"/>
    <w:rsid w:val="00990BDA"/>
    <w:rsid w:val="00990E5D"/>
    <w:rsid w:val="00990F3E"/>
    <w:rsid w:val="009910AC"/>
    <w:rsid w:val="009916DF"/>
    <w:rsid w:val="00991B5F"/>
    <w:rsid w:val="00991FC3"/>
    <w:rsid w:val="009924C4"/>
    <w:rsid w:val="00992576"/>
    <w:rsid w:val="00992C47"/>
    <w:rsid w:val="00993587"/>
    <w:rsid w:val="00993855"/>
    <w:rsid w:val="009938CB"/>
    <w:rsid w:val="00993D25"/>
    <w:rsid w:val="00993D89"/>
    <w:rsid w:val="00993E10"/>
    <w:rsid w:val="0099665A"/>
    <w:rsid w:val="009970DD"/>
    <w:rsid w:val="009971BC"/>
    <w:rsid w:val="0099738B"/>
    <w:rsid w:val="009A00B3"/>
    <w:rsid w:val="009A09FA"/>
    <w:rsid w:val="009A0D27"/>
    <w:rsid w:val="009A2DA1"/>
    <w:rsid w:val="009A309E"/>
    <w:rsid w:val="009A3742"/>
    <w:rsid w:val="009A3EBF"/>
    <w:rsid w:val="009A4D3B"/>
    <w:rsid w:val="009A4F85"/>
    <w:rsid w:val="009A504C"/>
    <w:rsid w:val="009A5508"/>
    <w:rsid w:val="009A5F8E"/>
    <w:rsid w:val="009A6E4B"/>
    <w:rsid w:val="009A78FD"/>
    <w:rsid w:val="009A7A3F"/>
    <w:rsid w:val="009A7B08"/>
    <w:rsid w:val="009A7DE0"/>
    <w:rsid w:val="009B05BB"/>
    <w:rsid w:val="009B07D3"/>
    <w:rsid w:val="009B0CA7"/>
    <w:rsid w:val="009B0EA0"/>
    <w:rsid w:val="009B0EDA"/>
    <w:rsid w:val="009B14B2"/>
    <w:rsid w:val="009B1E7C"/>
    <w:rsid w:val="009B28CF"/>
    <w:rsid w:val="009B2ECF"/>
    <w:rsid w:val="009B3618"/>
    <w:rsid w:val="009B3A50"/>
    <w:rsid w:val="009B414B"/>
    <w:rsid w:val="009B41FA"/>
    <w:rsid w:val="009B4DB3"/>
    <w:rsid w:val="009B4F9A"/>
    <w:rsid w:val="009B54A1"/>
    <w:rsid w:val="009B56EF"/>
    <w:rsid w:val="009B65DD"/>
    <w:rsid w:val="009B6B97"/>
    <w:rsid w:val="009B7683"/>
    <w:rsid w:val="009C0D51"/>
    <w:rsid w:val="009C1334"/>
    <w:rsid w:val="009C161A"/>
    <w:rsid w:val="009C2277"/>
    <w:rsid w:val="009C24A3"/>
    <w:rsid w:val="009C2C9A"/>
    <w:rsid w:val="009C2CA1"/>
    <w:rsid w:val="009C32C8"/>
    <w:rsid w:val="009C36AE"/>
    <w:rsid w:val="009C6F24"/>
    <w:rsid w:val="009C7A9C"/>
    <w:rsid w:val="009C7DD5"/>
    <w:rsid w:val="009D063A"/>
    <w:rsid w:val="009D0FA8"/>
    <w:rsid w:val="009D1685"/>
    <w:rsid w:val="009D2105"/>
    <w:rsid w:val="009D2151"/>
    <w:rsid w:val="009D243D"/>
    <w:rsid w:val="009D339F"/>
    <w:rsid w:val="009D35F6"/>
    <w:rsid w:val="009D37B9"/>
    <w:rsid w:val="009D3A66"/>
    <w:rsid w:val="009D3F3A"/>
    <w:rsid w:val="009D403B"/>
    <w:rsid w:val="009D4126"/>
    <w:rsid w:val="009D4356"/>
    <w:rsid w:val="009D45BF"/>
    <w:rsid w:val="009D4850"/>
    <w:rsid w:val="009D4FA2"/>
    <w:rsid w:val="009D5E6B"/>
    <w:rsid w:val="009D64F3"/>
    <w:rsid w:val="009D6A37"/>
    <w:rsid w:val="009D6E13"/>
    <w:rsid w:val="009E034F"/>
    <w:rsid w:val="009E0B88"/>
    <w:rsid w:val="009E11A4"/>
    <w:rsid w:val="009E15D3"/>
    <w:rsid w:val="009E1649"/>
    <w:rsid w:val="009E16B8"/>
    <w:rsid w:val="009E176C"/>
    <w:rsid w:val="009E2B37"/>
    <w:rsid w:val="009E34F1"/>
    <w:rsid w:val="009E3824"/>
    <w:rsid w:val="009E465B"/>
    <w:rsid w:val="009E50C8"/>
    <w:rsid w:val="009E51E7"/>
    <w:rsid w:val="009E56A2"/>
    <w:rsid w:val="009E6047"/>
    <w:rsid w:val="009E61AA"/>
    <w:rsid w:val="009E667A"/>
    <w:rsid w:val="009E6B01"/>
    <w:rsid w:val="009E77F1"/>
    <w:rsid w:val="009F050B"/>
    <w:rsid w:val="009F064D"/>
    <w:rsid w:val="009F0860"/>
    <w:rsid w:val="009F0DAD"/>
    <w:rsid w:val="009F0F08"/>
    <w:rsid w:val="009F1EE4"/>
    <w:rsid w:val="009F22FB"/>
    <w:rsid w:val="009F2446"/>
    <w:rsid w:val="009F254D"/>
    <w:rsid w:val="009F2E4A"/>
    <w:rsid w:val="009F2EE3"/>
    <w:rsid w:val="009F330D"/>
    <w:rsid w:val="009F336B"/>
    <w:rsid w:val="009F3428"/>
    <w:rsid w:val="009F3BDC"/>
    <w:rsid w:val="009F3E21"/>
    <w:rsid w:val="009F3ED5"/>
    <w:rsid w:val="009F43E6"/>
    <w:rsid w:val="009F54B5"/>
    <w:rsid w:val="009F60DA"/>
    <w:rsid w:val="009F62B3"/>
    <w:rsid w:val="009F6E09"/>
    <w:rsid w:val="009F6EAF"/>
    <w:rsid w:val="009F75A1"/>
    <w:rsid w:val="00A0026D"/>
    <w:rsid w:val="00A0037B"/>
    <w:rsid w:val="00A016AF"/>
    <w:rsid w:val="00A02522"/>
    <w:rsid w:val="00A02592"/>
    <w:rsid w:val="00A03104"/>
    <w:rsid w:val="00A03737"/>
    <w:rsid w:val="00A03D41"/>
    <w:rsid w:val="00A04B45"/>
    <w:rsid w:val="00A04C02"/>
    <w:rsid w:val="00A05791"/>
    <w:rsid w:val="00A05985"/>
    <w:rsid w:val="00A06C6A"/>
    <w:rsid w:val="00A07445"/>
    <w:rsid w:val="00A10129"/>
    <w:rsid w:val="00A106A2"/>
    <w:rsid w:val="00A10716"/>
    <w:rsid w:val="00A107CA"/>
    <w:rsid w:val="00A10E7E"/>
    <w:rsid w:val="00A11140"/>
    <w:rsid w:val="00A11CA0"/>
    <w:rsid w:val="00A126AC"/>
    <w:rsid w:val="00A12924"/>
    <w:rsid w:val="00A12AA1"/>
    <w:rsid w:val="00A13E70"/>
    <w:rsid w:val="00A145A8"/>
    <w:rsid w:val="00A14FFD"/>
    <w:rsid w:val="00A155AF"/>
    <w:rsid w:val="00A16395"/>
    <w:rsid w:val="00A16D80"/>
    <w:rsid w:val="00A16DFE"/>
    <w:rsid w:val="00A202DB"/>
    <w:rsid w:val="00A20C6F"/>
    <w:rsid w:val="00A21822"/>
    <w:rsid w:val="00A21DAB"/>
    <w:rsid w:val="00A21DC2"/>
    <w:rsid w:val="00A22B7D"/>
    <w:rsid w:val="00A22D67"/>
    <w:rsid w:val="00A22FE9"/>
    <w:rsid w:val="00A230F7"/>
    <w:rsid w:val="00A230FD"/>
    <w:rsid w:val="00A23D56"/>
    <w:rsid w:val="00A265D0"/>
    <w:rsid w:val="00A26D49"/>
    <w:rsid w:val="00A27E2C"/>
    <w:rsid w:val="00A3011A"/>
    <w:rsid w:val="00A3047F"/>
    <w:rsid w:val="00A31AE5"/>
    <w:rsid w:val="00A31F0C"/>
    <w:rsid w:val="00A3211D"/>
    <w:rsid w:val="00A329E2"/>
    <w:rsid w:val="00A32A72"/>
    <w:rsid w:val="00A333E8"/>
    <w:rsid w:val="00A3348C"/>
    <w:rsid w:val="00A3385D"/>
    <w:rsid w:val="00A33A3E"/>
    <w:rsid w:val="00A34D8A"/>
    <w:rsid w:val="00A354B1"/>
    <w:rsid w:val="00A3573A"/>
    <w:rsid w:val="00A3597B"/>
    <w:rsid w:val="00A3620E"/>
    <w:rsid w:val="00A40A05"/>
    <w:rsid w:val="00A4199A"/>
    <w:rsid w:val="00A42384"/>
    <w:rsid w:val="00A427E1"/>
    <w:rsid w:val="00A42D23"/>
    <w:rsid w:val="00A44AD4"/>
    <w:rsid w:val="00A45BAC"/>
    <w:rsid w:val="00A4629E"/>
    <w:rsid w:val="00A47683"/>
    <w:rsid w:val="00A505C4"/>
    <w:rsid w:val="00A50849"/>
    <w:rsid w:val="00A50D86"/>
    <w:rsid w:val="00A52A1E"/>
    <w:rsid w:val="00A532CA"/>
    <w:rsid w:val="00A53A7F"/>
    <w:rsid w:val="00A54922"/>
    <w:rsid w:val="00A54B68"/>
    <w:rsid w:val="00A5550A"/>
    <w:rsid w:val="00A55631"/>
    <w:rsid w:val="00A558A7"/>
    <w:rsid w:val="00A55EA1"/>
    <w:rsid w:val="00A57FC4"/>
    <w:rsid w:val="00A60FF4"/>
    <w:rsid w:val="00A61669"/>
    <w:rsid w:val="00A61676"/>
    <w:rsid w:val="00A62069"/>
    <w:rsid w:val="00A62D7A"/>
    <w:rsid w:val="00A6306C"/>
    <w:rsid w:val="00A636DD"/>
    <w:rsid w:val="00A6443C"/>
    <w:rsid w:val="00A64A33"/>
    <w:rsid w:val="00A64AF5"/>
    <w:rsid w:val="00A65412"/>
    <w:rsid w:val="00A656C1"/>
    <w:rsid w:val="00A66339"/>
    <w:rsid w:val="00A66861"/>
    <w:rsid w:val="00A678CA"/>
    <w:rsid w:val="00A67E5D"/>
    <w:rsid w:val="00A70395"/>
    <w:rsid w:val="00A704F0"/>
    <w:rsid w:val="00A71CD2"/>
    <w:rsid w:val="00A72E44"/>
    <w:rsid w:val="00A72FCC"/>
    <w:rsid w:val="00A7366B"/>
    <w:rsid w:val="00A74257"/>
    <w:rsid w:val="00A748CF"/>
    <w:rsid w:val="00A74D56"/>
    <w:rsid w:val="00A7648A"/>
    <w:rsid w:val="00A7767A"/>
    <w:rsid w:val="00A77AB0"/>
    <w:rsid w:val="00A8012B"/>
    <w:rsid w:val="00A802CD"/>
    <w:rsid w:val="00A803BB"/>
    <w:rsid w:val="00A8081F"/>
    <w:rsid w:val="00A814B3"/>
    <w:rsid w:val="00A82014"/>
    <w:rsid w:val="00A82B6D"/>
    <w:rsid w:val="00A83826"/>
    <w:rsid w:val="00A84037"/>
    <w:rsid w:val="00A84094"/>
    <w:rsid w:val="00A84397"/>
    <w:rsid w:val="00A850AA"/>
    <w:rsid w:val="00A85769"/>
    <w:rsid w:val="00A859A9"/>
    <w:rsid w:val="00A85B97"/>
    <w:rsid w:val="00A8636F"/>
    <w:rsid w:val="00A86E1A"/>
    <w:rsid w:val="00A873C2"/>
    <w:rsid w:val="00A8744F"/>
    <w:rsid w:val="00A8788A"/>
    <w:rsid w:val="00A87BC3"/>
    <w:rsid w:val="00A9020B"/>
    <w:rsid w:val="00A90D37"/>
    <w:rsid w:val="00A9141E"/>
    <w:rsid w:val="00A91B42"/>
    <w:rsid w:val="00A940AE"/>
    <w:rsid w:val="00A94197"/>
    <w:rsid w:val="00A944F4"/>
    <w:rsid w:val="00A96470"/>
    <w:rsid w:val="00A97100"/>
    <w:rsid w:val="00A9752B"/>
    <w:rsid w:val="00A977A2"/>
    <w:rsid w:val="00AA0134"/>
    <w:rsid w:val="00AA0499"/>
    <w:rsid w:val="00AA1684"/>
    <w:rsid w:val="00AA171A"/>
    <w:rsid w:val="00AA1728"/>
    <w:rsid w:val="00AA1951"/>
    <w:rsid w:val="00AA351C"/>
    <w:rsid w:val="00AA4AF8"/>
    <w:rsid w:val="00AA6BA0"/>
    <w:rsid w:val="00AA6FEA"/>
    <w:rsid w:val="00AA743E"/>
    <w:rsid w:val="00AB0DEF"/>
    <w:rsid w:val="00AB0E57"/>
    <w:rsid w:val="00AB1752"/>
    <w:rsid w:val="00AB1C5D"/>
    <w:rsid w:val="00AB2207"/>
    <w:rsid w:val="00AB24CF"/>
    <w:rsid w:val="00AB2789"/>
    <w:rsid w:val="00AB3389"/>
    <w:rsid w:val="00AB33DB"/>
    <w:rsid w:val="00AB353D"/>
    <w:rsid w:val="00AB374B"/>
    <w:rsid w:val="00AB3A31"/>
    <w:rsid w:val="00AB3B7C"/>
    <w:rsid w:val="00AB3F96"/>
    <w:rsid w:val="00AB496D"/>
    <w:rsid w:val="00AB5B49"/>
    <w:rsid w:val="00AB5DC6"/>
    <w:rsid w:val="00AB5DE6"/>
    <w:rsid w:val="00AB5E03"/>
    <w:rsid w:val="00AB64AF"/>
    <w:rsid w:val="00AB781B"/>
    <w:rsid w:val="00AC06E0"/>
    <w:rsid w:val="00AC1BC0"/>
    <w:rsid w:val="00AC1FC2"/>
    <w:rsid w:val="00AC2EA6"/>
    <w:rsid w:val="00AC38B8"/>
    <w:rsid w:val="00AC3EE5"/>
    <w:rsid w:val="00AC4062"/>
    <w:rsid w:val="00AC4289"/>
    <w:rsid w:val="00AC45EC"/>
    <w:rsid w:val="00AC4C95"/>
    <w:rsid w:val="00AC574D"/>
    <w:rsid w:val="00AC6386"/>
    <w:rsid w:val="00AC668D"/>
    <w:rsid w:val="00AC6E74"/>
    <w:rsid w:val="00AC73D0"/>
    <w:rsid w:val="00AC75CF"/>
    <w:rsid w:val="00AC7F60"/>
    <w:rsid w:val="00AD07CE"/>
    <w:rsid w:val="00AD0E2B"/>
    <w:rsid w:val="00AD1CD3"/>
    <w:rsid w:val="00AD2819"/>
    <w:rsid w:val="00AD2E2A"/>
    <w:rsid w:val="00AD322F"/>
    <w:rsid w:val="00AD336D"/>
    <w:rsid w:val="00AD3987"/>
    <w:rsid w:val="00AD40A1"/>
    <w:rsid w:val="00AD4658"/>
    <w:rsid w:val="00AD4F0D"/>
    <w:rsid w:val="00AD58F8"/>
    <w:rsid w:val="00AD5925"/>
    <w:rsid w:val="00AD5C5F"/>
    <w:rsid w:val="00AD5E87"/>
    <w:rsid w:val="00AD5FFC"/>
    <w:rsid w:val="00AD6FC8"/>
    <w:rsid w:val="00AD71A6"/>
    <w:rsid w:val="00AD73BC"/>
    <w:rsid w:val="00AD7EC2"/>
    <w:rsid w:val="00AE1089"/>
    <w:rsid w:val="00AE1278"/>
    <w:rsid w:val="00AE12C2"/>
    <w:rsid w:val="00AE1CE2"/>
    <w:rsid w:val="00AE2431"/>
    <w:rsid w:val="00AE3507"/>
    <w:rsid w:val="00AE39C3"/>
    <w:rsid w:val="00AE501D"/>
    <w:rsid w:val="00AE5D52"/>
    <w:rsid w:val="00AE6554"/>
    <w:rsid w:val="00AE6993"/>
    <w:rsid w:val="00AE6A6D"/>
    <w:rsid w:val="00AE743B"/>
    <w:rsid w:val="00AE7B1C"/>
    <w:rsid w:val="00AF01ED"/>
    <w:rsid w:val="00AF06E1"/>
    <w:rsid w:val="00AF0D55"/>
    <w:rsid w:val="00AF11AF"/>
    <w:rsid w:val="00AF18A2"/>
    <w:rsid w:val="00AF1BBD"/>
    <w:rsid w:val="00AF1E48"/>
    <w:rsid w:val="00AF2B6C"/>
    <w:rsid w:val="00AF2CC7"/>
    <w:rsid w:val="00AF46BA"/>
    <w:rsid w:val="00AF4B47"/>
    <w:rsid w:val="00AF4BE8"/>
    <w:rsid w:val="00AF5519"/>
    <w:rsid w:val="00AF6778"/>
    <w:rsid w:val="00AF6DC5"/>
    <w:rsid w:val="00AF7052"/>
    <w:rsid w:val="00AF719C"/>
    <w:rsid w:val="00B003F8"/>
    <w:rsid w:val="00B010D6"/>
    <w:rsid w:val="00B011BD"/>
    <w:rsid w:val="00B0121D"/>
    <w:rsid w:val="00B015C8"/>
    <w:rsid w:val="00B01D10"/>
    <w:rsid w:val="00B01EF1"/>
    <w:rsid w:val="00B02C60"/>
    <w:rsid w:val="00B02D25"/>
    <w:rsid w:val="00B02D30"/>
    <w:rsid w:val="00B04138"/>
    <w:rsid w:val="00B04295"/>
    <w:rsid w:val="00B04FA9"/>
    <w:rsid w:val="00B059F0"/>
    <w:rsid w:val="00B06874"/>
    <w:rsid w:val="00B06896"/>
    <w:rsid w:val="00B07C6E"/>
    <w:rsid w:val="00B101F3"/>
    <w:rsid w:val="00B11DC8"/>
    <w:rsid w:val="00B1228E"/>
    <w:rsid w:val="00B12F49"/>
    <w:rsid w:val="00B12F8D"/>
    <w:rsid w:val="00B1406C"/>
    <w:rsid w:val="00B14659"/>
    <w:rsid w:val="00B14FD1"/>
    <w:rsid w:val="00B15543"/>
    <w:rsid w:val="00B1577B"/>
    <w:rsid w:val="00B15E9E"/>
    <w:rsid w:val="00B167ED"/>
    <w:rsid w:val="00B16B96"/>
    <w:rsid w:val="00B16EDF"/>
    <w:rsid w:val="00B16F7C"/>
    <w:rsid w:val="00B1730D"/>
    <w:rsid w:val="00B17A25"/>
    <w:rsid w:val="00B2168D"/>
    <w:rsid w:val="00B21A9E"/>
    <w:rsid w:val="00B21AC8"/>
    <w:rsid w:val="00B22455"/>
    <w:rsid w:val="00B225ED"/>
    <w:rsid w:val="00B22781"/>
    <w:rsid w:val="00B2284E"/>
    <w:rsid w:val="00B24222"/>
    <w:rsid w:val="00B248B1"/>
    <w:rsid w:val="00B24A83"/>
    <w:rsid w:val="00B24DD1"/>
    <w:rsid w:val="00B25889"/>
    <w:rsid w:val="00B25AFF"/>
    <w:rsid w:val="00B2667E"/>
    <w:rsid w:val="00B27565"/>
    <w:rsid w:val="00B3042D"/>
    <w:rsid w:val="00B3062D"/>
    <w:rsid w:val="00B3063C"/>
    <w:rsid w:val="00B31295"/>
    <w:rsid w:val="00B3159A"/>
    <w:rsid w:val="00B31CFF"/>
    <w:rsid w:val="00B32DB9"/>
    <w:rsid w:val="00B33854"/>
    <w:rsid w:val="00B33C94"/>
    <w:rsid w:val="00B34B7E"/>
    <w:rsid w:val="00B357DD"/>
    <w:rsid w:val="00B37A8C"/>
    <w:rsid w:val="00B37B57"/>
    <w:rsid w:val="00B37E20"/>
    <w:rsid w:val="00B40FA2"/>
    <w:rsid w:val="00B41924"/>
    <w:rsid w:val="00B4202B"/>
    <w:rsid w:val="00B4298C"/>
    <w:rsid w:val="00B43AB0"/>
    <w:rsid w:val="00B445C8"/>
    <w:rsid w:val="00B448FF"/>
    <w:rsid w:val="00B45029"/>
    <w:rsid w:val="00B45C67"/>
    <w:rsid w:val="00B46648"/>
    <w:rsid w:val="00B46B2C"/>
    <w:rsid w:val="00B47324"/>
    <w:rsid w:val="00B473F4"/>
    <w:rsid w:val="00B4752C"/>
    <w:rsid w:val="00B4758D"/>
    <w:rsid w:val="00B478D2"/>
    <w:rsid w:val="00B507AF"/>
    <w:rsid w:val="00B5102C"/>
    <w:rsid w:val="00B51265"/>
    <w:rsid w:val="00B5274F"/>
    <w:rsid w:val="00B52A1E"/>
    <w:rsid w:val="00B53314"/>
    <w:rsid w:val="00B54493"/>
    <w:rsid w:val="00B554A3"/>
    <w:rsid w:val="00B55712"/>
    <w:rsid w:val="00B56426"/>
    <w:rsid w:val="00B56ECD"/>
    <w:rsid w:val="00B60A09"/>
    <w:rsid w:val="00B60E2E"/>
    <w:rsid w:val="00B6194D"/>
    <w:rsid w:val="00B61C2E"/>
    <w:rsid w:val="00B6215B"/>
    <w:rsid w:val="00B62391"/>
    <w:rsid w:val="00B62546"/>
    <w:rsid w:val="00B62870"/>
    <w:rsid w:val="00B62DE2"/>
    <w:rsid w:val="00B6334C"/>
    <w:rsid w:val="00B6450B"/>
    <w:rsid w:val="00B64AA3"/>
    <w:rsid w:val="00B6541B"/>
    <w:rsid w:val="00B6585A"/>
    <w:rsid w:val="00B66396"/>
    <w:rsid w:val="00B6648F"/>
    <w:rsid w:val="00B664AD"/>
    <w:rsid w:val="00B66C41"/>
    <w:rsid w:val="00B66FF4"/>
    <w:rsid w:val="00B67038"/>
    <w:rsid w:val="00B67604"/>
    <w:rsid w:val="00B67B8C"/>
    <w:rsid w:val="00B70231"/>
    <w:rsid w:val="00B70E33"/>
    <w:rsid w:val="00B716C7"/>
    <w:rsid w:val="00B7195E"/>
    <w:rsid w:val="00B727D6"/>
    <w:rsid w:val="00B74605"/>
    <w:rsid w:val="00B74B09"/>
    <w:rsid w:val="00B75DE2"/>
    <w:rsid w:val="00B75F3F"/>
    <w:rsid w:val="00B76E74"/>
    <w:rsid w:val="00B77534"/>
    <w:rsid w:val="00B77788"/>
    <w:rsid w:val="00B77CEA"/>
    <w:rsid w:val="00B800EE"/>
    <w:rsid w:val="00B801A3"/>
    <w:rsid w:val="00B801F5"/>
    <w:rsid w:val="00B806BE"/>
    <w:rsid w:val="00B809C1"/>
    <w:rsid w:val="00B80A1E"/>
    <w:rsid w:val="00B812EF"/>
    <w:rsid w:val="00B816FC"/>
    <w:rsid w:val="00B82765"/>
    <w:rsid w:val="00B82856"/>
    <w:rsid w:val="00B82E47"/>
    <w:rsid w:val="00B83869"/>
    <w:rsid w:val="00B8388E"/>
    <w:rsid w:val="00B83D56"/>
    <w:rsid w:val="00B85B3A"/>
    <w:rsid w:val="00B85B59"/>
    <w:rsid w:val="00B87352"/>
    <w:rsid w:val="00B92344"/>
    <w:rsid w:val="00B933C6"/>
    <w:rsid w:val="00B93D22"/>
    <w:rsid w:val="00B94799"/>
    <w:rsid w:val="00B94C33"/>
    <w:rsid w:val="00B95E22"/>
    <w:rsid w:val="00B961EC"/>
    <w:rsid w:val="00B96823"/>
    <w:rsid w:val="00B96D17"/>
    <w:rsid w:val="00B9720A"/>
    <w:rsid w:val="00B97329"/>
    <w:rsid w:val="00B9742B"/>
    <w:rsid w:val="00BA05AE"/>
    <w:rsid w:val="00BA0DC2"/>
    <w:rsid w:val="00BA1C1C"/>
    <w:rsid w:val="00BA20CC"/>
    <w:rsid w:val="00BA223A"/>
    <w:rsid w:val="00BA2451"/>
    <w:rsid w:val="00BA26FF"/>
    <w:rsid w:val="00BA2C8C"/>
    <w:rsid w:val="00BA338E"/>
    <w:rsid w:val="00BA3774"/>
    <w:rsid w:val="00BA483D"/>
    <w:rsid w:val="00BA57D9"/>
    <w:rsid w:val="00BA5D9C"/>
    <w:rsid w:val="00BA6259"/>
    <w:rsid w:val="00BA6AC2"/>
    <w:rsid w:val="00BA767A"/>
    <w:rsid w:val="00BB0F38"/>
    <w:rsid w:val="00BB108C"/>
    <w:rsid w:val="00BB1EFD"/>
    <w:rsid w:val="00BB275C"/>
    <w:rsid w:val="00BB3B5C"/>
    <w:rsid w:val="00BB4C01"/>
    <w:rsid w:val="00BB5169"/>
    <w:rsid w:val="00BB6576"/>
    <w:rsid w:val="00BB6E80"/>
    <w:rsid w:val="00BB7068"/>
    <w:rsid w:val="00BC0375"/>
    <w:rsid w:val="00BC0F34"/>
    <w:rsid w:val="00BC17EF"/>
    <w:rsid w:val="00BC1B5F"/>
    <w:rsid w:val="00BC2E57"/>
    <w:rsid w:val="00BC31AD"/>
    <w:rsid w:val="00BC3236"/>
    <w:rsid w:val="00BC3466"/>
    <w:rsid w:val="00BC6181"/>
    <w:rsid w:val="00BC6D2A"/>
    <w:rsid w:val="00BC6DB1"/>
    <w:rsid w:val="00BC6F21"/>
    <w:rsid w:val="00BC7394"/>
    <w:rsid w:val="00BD1615"/>
    <w:rsid w:val="00BD2251"/>
    <w:rsid w:val="00BD3232"/>
    <w:rsid w:val="00BD3AA0"/>
    <w:rsid w:val="00BD3B90"/>
    <w:rsid w:val="00BD552B"/>
    <w:rsid w:val="00BD591E"/>
    <w:rsid w:val="00BD5ACA"/>
    <w:rsid w:val="00BD5C50"/>
    <w:rsid w:val="00BD784A"/>
    <w:rsid w:val="00BE02A2"/>
    <w:rsid w:val="00BE0719"/>
    <w:rsid w:val="00BE1044"/>
    <w:rsid w:val="00BE1825"/>
    <w:rsid w:val="00BE2634"/>
    <w:rsid w:val="00BE2F45"/>
    <w:rsid w:val="00BE3962"/>
    <w:rsid w:val="00BE3D39"/>
    <w:rsid w:val="00BE3D64"/>
    <w:rsid w:val="00BE4344"/>
    <w:rsid w:val="00BE4496"/>
    <w:rsid w:val="00BE44F9"/>
    <w:rsid w:val="00BE5069"/>
    <w:rsid w:val="00BE5633"/>
    <w:rsid w:val="00BE57CC"/>
    <w:rsid w:val="00BE5B54"/>
    <w:rsid w:val="00BE5CEA"/>
    <w:rsid w:val="00BE71DA"/>
    <w:rsid w:val="00BE7309"/>
    <w:rsid w:val="00BE7760"/>
    <w:rsid w:val="00BE7D58"/>
    <w:rsid w:val="00BF056C"/>
    <w:rsid w:val="00BF0AED"/>
    <w:rsid w:val="00BF0F7E"/>
    <w:rsid w:val="00BF16B5"/>
    <w:rsid w:val="00BF19FC"/>
    <w:rsid w:val="00BF1B29"/>
    <w:rsid w:val="00BF1D03"/>
    <w:rsid w:val="00BF2A88"/>
    <w:rsid w:val="00BF31A9"/>
    <w:rsid w:val="00BF3CC4"/>
    <w:rsid w:val="00BF3DAD"/>
    <w:rsid w:val="00BF4206"/>
    <w:rsid w:val="00BF49D0"/>
    <w:rsid w:val="00BF4A8E"/>
    <w:rsid w:val="00BF4C53"/>
    <w:rsid w:val="00BF4D84"/>
    <w:rsid w:val="00BF4E81"/>
    <w:rsid w:val="00BF6891"/>
    <w:rsid w:val="00BF6C59"/>
    <w:rsid w:val="00BF760B"/>
    <w:rsid w:val="00C0026C"/>
    <w:rsid w:val="00C00845"/>
    <w:rsid w:val="00C017D2"/>
    <w:rsid w:val="00C0267D"/>
    <w:rsid w:val="00C03342"/>
    <w:rsid w:val="00C035CC"/>
    <w:rsid w:val="00C05751"/>
    <w:rsid w:val="00C05E45"/>
    <w:rsid w:val="00C06D2E"/>
    <w:rsid w:val="00C06EE4"/>
    <w:rsid w:val="00C0719F"/>
    <w:rsid w:val="00C07362"/>
    <w:rsid w:val="00C074D3"/>
    <w:rsid w:val="00C07722"/>
    <w:rsid w:val="00C1011E"/>
    <w:rsid w:val="00C1021A"/>
    <w:rsid w:val="00C10347"/>
    <w:rsid w:val="00C10454"/>
    <w:rsid w:val="00C10481"/>
    <w:rsid w:val="00C106A6"/>
    <w:rsid w:val="00C1070F"/>
    <w:rsid w:val="00C1108D"/>
    <w:rsid w:val="00C124D8"/>
    <w:rsid w:val="00C12F45"/>
    <w:rsid w:val="00C12F5A"/>
    <w:rsid w:val="00C1366C"/>
    <w:rsid w:val="00C1482A"/>
    <w:rsid w:val="00C149E4"/>
    <w:rsid w:val="00C151D2"/>
    <w:rsid w:val="00C156DE"/>
    <w:rsid w:val="00C1644E"/>
    <w:rsid w:val="00C201BE"/>
    <w:rsid w:val="00C203BE"/>
    <w:rsid w:val="00C206B6"/>
    <w:rsid w:val="00C208FA"/>
    <w:rsid w:val="00C20B36"/>
    <w:rsid w:val="00C20BFB"/>
    <w:rsid w:val="00C21BFD"/>
    <w:rsid w:val="00C22136"/>
    <w:rsid w:val="00C22688"/>
    <w:rsid w:val="00C22833"/>
    <w:rsid w:val="00C22D11"/>
    <w:rsid w:val="00C22F92"/>
    <w:rsid w:val="00C25744"/>
    <w:rsid w:val="00C25BC9"/>
    <w:rsid w:val="00C261D6"/>
    <w:rsid w:val="00C262DE"/>
    <w:rsid w:val="00C2683D"/>
    <w:rsid w:val="00C273A1"/>
    <w:rsid w:val="00C313A9"/>
    <w:rsid w:val="00C31B56"/>
    <w:rsid w:val="00C33123"/>
    <w:rsid w:val="00C33CB7"/>
    <w:rsid w:val="00C34162"/>
    <w:rsid w:val="00C34DC8"/>
    <w:rsid w:val="00C34EF7"/>
    <w:rsid w:val="00C35D53"/>
    <w:rsid w:val="00C36F01"/>
    <w:rsid w:val="00C372E6"/>
    <w:rsid w:val="00C37573"/>
    <w:rsid w:val="00C3778F"/>
    <w:rsid w:val="00C37ECF"/>
    <w:rsid w:val="00C4001A"/>
    <w:rsid w:val="00C40174"/>
    <w:rsid w:val="00C4020B"/>
    <w:rsid w:val="00C40D5F"/>
    <w:rsid w:val="00C412E1"/>
    <w:rsid w:val="00C4182F"/>
    <w:rsid w:val="00C41985"/>
    <w:rsid w:val="00C41D9B"/>
    <w:rsid w:val="00C42103"/>
    <w:rsid w:val="00C4348F"/>
    <w:rsid w:val="00C43805"/>
    <w:rsid w:val="00C43988"/>
    <w:rsid w:val="00C457F0"/>
    <w:rsid w:val="00C4673A"/>
    <w:rsid w:val="00C467C2"/>
    <w:rsid w:val="00C50418"/>
    <w:rsid w:val="00C506CE"/>
    <w:rsid w:val="00C5215D"/>
    <w:rsid w:val="00C52B4F"/>
    <w:rsid w:val="00C5382B"/>
    <w:rsid w:val="00C53880"/>
    <w:rsid w:val="00C539ED"/>
    <w:rsid w:val="00C53A67"/>
    <w:rsid w:val="00C54291"/>
    <w:rsid w:val="00C55041"/>
    <w:rsid w:val="00C5592E"/>
    <w:rsid w:val="00C572BE"/>
    <w:rsid w:val="00C5730F"/>
    <w:rsid w:val="00C614D3"/>
    <w:rsid w:val="00C61693"/>
    <w:rsid w:val="00C6216E"/>
    <w:rsid w:val="00C62209"/>
    <w:rsid w:val="00C62373"/>
    <w:rsid w:val="00C632C2"/>
    <w:rsid w:val="00C639AF"/>
    <w:rsid w:val="00C648B1"/>
    <w:rsid w:val="00C65B8C"/>
    <w:rsid w:val="00C65C98"/>
    <w:rsid w:val="00C65EC1"/>
    <w:rsid w:val="00C67B18"/>
    <w:rsid w:val="00C70435"/>
    <w:rsid w:val="00C70E2A"/>
    <w:rsid w:val="00C710E0"/>
    <w:rsid w:val="00C7149E"/>
    <w:rsid w:val="00C71AC0"/>
    <w:rsid w:val="00C72186"/>
    <w:rsid w:val="00C7328E"/>
    <w:rsid w:val="00C7474D"/>
    <w:rsid w:val="00C75577"/>
    <w:rsid w:val="00C75E6D"/>
    <w:rsid w:val="00C7706D"/>
    <w:rsid w:val="00C771E5"/>
    <w:rsid w:val="00C7720D"/>
    <w:rsid w:val="00C772B3"/>
    <w:rsid w:val="00C77A5F"/>
    <w:rsid w:val="00C80457"/>
    <w:rsid w:val="00C809BB"/>
    <w:rsid w:val="00C80BD4"/>
    <w:rsid w:val="00C80E80"/>
    <w:rsid w:val="00C81078"/>
    <w:rsid w:val="00C81EF6"/>
    <w:rsid w:val="00C82140"/>
    <w:rsid w:val="00C8215C"/>
    <w:rsid w:val="00C82ACB"/>
    <w:rsid w:val="00C82FA1"/>
    <w:rsid w:val="00C83796"/>
    <w:rsid w:val="00C837B9"/>
    <w:rsid w:val="00C83B7F"/>
    <w:rsid w:val="00C84AA4"/>
    <w:rsid w:val="00C84D05"/>
    <w:rsid w:val="00C85971"/>
    <w:rsid w:val="00C85CD6"/>
    <w:rsid w:val="00C8600B"/>
    <w:rsid w:val="00C86F84"/>
    <w:rsid w:val="00C87ECC"/>
    <w:rsid w:val="00C87F3D"/>
    <w:rsid w:val="00C90B8E"/>
    <w:rsid w:val="00C90F29"/>
    <w:rsid w:val="00C9169D"/>
    <w:rsid w:val="00C92F6B"/>
    <w:rsid w:val="00C934B1"/>
    <w:rsid w:val="00C93906"/>
    <w:rsid w:val="00C93C8B"/>
    <w:rsid w:val="00C9464C"/>
    <w:rsid w:val="00C94B11"/>
    <w:rsid w:val="00C94E24"/>
    <w:rsid w:val="00C95655"/>
    <w:rsid w:val="00C95F0C"/>
    <w:rsid w:val="00CA0085"/>
    <w:rsid w:val="00CA0371"/>
    <w:rsid w:val="00CA0701"/>
    <w:rsid w:val="00CA08D8"/>
    <w:rsid w:val="00CA1110"/>
    <w:rsid w:val="00CA1639"/>
    <w:rsid w:val="00CA1AA8"/>
    <w:rsid w:val="00CA2077"/>
    <w:rsid w:val="00CA25EF"/>
    <w:rsid w:val="00CA2852"/>
    <w:rsid w:val="00CA2BEA"/>
    <w:rsid w:val="00CA3A6C"/>
    <w:rsid w:val="00CA3D40"/>
    <w:rsid w:val="00CA3DB8"/>
    <w:rsid w:val="00CA4710"/>
    <w:rsid w:val="00CA5653"/>
    <w:rsid w:val="00CA58D0"/>
    <w:rsid w:val="00CA6B4D"/>
    <w:rsid w:val="00CA738F"/>
    <w:rsid w:val="00CB05D7"/>
    <w:rsid w:val="00CB088A"/>
    <w:rsid w:val="00CB111F"/>
    <w:rsid w:val="00CB1816"/>
    <w:rsid w:val="00CB18EC"/>
    <w:rsid w:val="00CB1EBC"/>
    <w:rsid w:val="00CB25BE"/>
    <w:rsid w:val="00CB2D9F"/>
    <w:rsid w:val="00CB38BB"/>
    <w:rsid w:val="00CB3F7C"/>
    <w:rsid w:val="00CB407E"/>
    <w:rsid w:val="00CB44E0"/>
    <w:rsid w:val="00CB52D0"/>
    <w:rsid w:val="00CB561F"/>
    <w:rsid w:val="00CB58F7"/>
    <w:rsid w:val="00CB7165"/>
    <w:rsid w:val="00CB7207"/>
    <w:rsid w:val="00CB72A6"/>
    <w:rsid w:val="00CB75AE"/>
    <w:rsid w:val="00CB7DEC"/>
    <w:rsid w:val="00CB7EA1"/>
    <w:rsid w:val="00CC0280"/>
    <w:rsid w:val="00CC02C4"/>
    <w:rsid w:val="00CC07DC"/>
    <w:rsid w:val="00CC1938"/>
    <w:rsid w:val="00CC3ADB"/>
    <w:rsid w:val="00CC43C6"/>
    <w:rsid w:val="00CC4644"/>
    <w:rsid w:val="00CC4F95"/>
    <w:rsid w:val="00CC51D8"/>
    <w:rsid w:val="00CC6166"/>
    <w:rsid w:val="00CC6AA0"/>
    <w:rsid w:val="00CD01FC"/>
    <w:rsid w:val="00CD0C07"/>
    <w:rsid w:val="00CD0DEE"/>
    <w:rsid w:val="00CD0DEF"/>
    <w:rsid w:val="00CD12A9"/>
    <w:rsid w:val="00CD12F9"/>
    <w:rsid w:val="00CD1C88"/>
    <w:rsid w:val="00CD2A15"/>
    <w:rsid w:val="00CD3903"/>
    <w:rsid w:val="00CD3B93"/>
    <w:rsid w:val="00CD3F4D"/>
    <w:rsid w:val="00CD422F"/>
    <w:rsid w:val="00CD4F5B"/>
    <w:rsid w:val="00CD5E25"/>
    <w:rsid w:val="00CD5FD6"/>
    <w:rsid w:val="00CD68C5"/>
    <w:rsid w:val="00CD6B8D"/>
    <w:rsid w:val="00CD7FEE"/>
    <w:rsid w:val="00CE0423"/>
    <w:rsid w:val="00CE0E1C"/>
    <w:rsid w:val="00CE12BB"/>
    <w:rsid w:val="00CE1A73"/>
    <w:rsid w:val="00CE1E4B"/>
    <w:rsid w:val="00CE2888"/>
    <w:rsid w:val="00CE358E"/>
    <w:rsid w:val="00CE38B3"/>
    <w:rsid w:val="00CE3B0B"/>
    <w:rsid w:val="00CE3E76"/>
    <w:rsid w:val="00CE4863"/>
    <w:rsid w:val="00CE4B8C"/>
    <w:rsid w:val="00CE528E"/>
    <w:rsid w:val="00CE5EF5"/>
    <w:rsid w:val="00CE7BB2"/>
    <w:rsid w:val="00CE7E1F"/>
    <w:rsid w:val="00CF02A7"/>
    <w:rsid w:val="00CF0CEA"/>
    <w:rsid w:val="00CF0DDE"/>
    <w:rsid w:val="00CF0F47"/>
    <w:rsid w:val="00CF114C"/>
    <w:rsid w:val="00CF13F6"/>
    <w:rsid w:val="00CF1D0D"/>
    <w:rsid w:val="00CF40EB"/>
    <w:rsid w:val="00CF69B8"/>
    <w:rsid w:val="00CF6C85"/>
    <w:rsid w:val="00CF6E2B"/>
    <w:rsid w:val="00CF7444"/>
    <w:rsid w:val="00CF74FC"/>
    <w:rsid w:val="00CF787E"/>
    <w:rsid w:val="00CF79BB"/>
    <w:rsid w:val="00D00A0D"/>
    <w:rsid w:val="00D00BCF"/>
    <w:rsid w:val="00D01F26"/>
    <w:rsid w:val="00D028AA"/>
    <w:rsid w:val="00D02BCE"/>
    <w:rsid w:val="00D03871"/>
    <w:rsid w:val="00D04538"/>
    <w:rsid w:val="00D04C58"/>
    <w:rsid w:val="00D05235"/>
    <w:rsid w:val="00D05E21"/>
    <w:rsid w:val="00D061BA"/>
    <w:rsid w:val="00D06838"/>
    <w:rsid w:val="00D06EFC"/>
    <w:rsid w:val="00D1042D"/>
    <w:rsid w:val="00D105D8"/>
    <w:rsid w:val="00D10776"/>
    <w:rsid w:val="00D1096F"/>
    <w:rsid w:val="00D1146B"/>
    <w:rsid w:val="00D12736"/>
    <w:rsid w:val="00D13074"/>
    <w:rsid w:val="00D1381B"/>
    <w:rsid w:val="00D148D2"/>
    <w:rsid w:val="00D153BF"/>
    <w:rsid w:val="00D15819"/>
    <w:rsid w:val="00D15DA7"/>
    <w:rsid w:val="00D16B33"/>
    <w:rsid w:val="00D170B1"/>
    <w:rsid w:val="00D170E8"/>
    <w:rsid w:val="00D172E2"/>
    <w:rsid w:val="00D227AE"/>
    <w:rsid w:val="00D2289E"/>
    <w:rsid w:val="00D22A9A"/>
    <w:rsid w:val="00D2300E"/>
    <w:rsid w:val="00D23F53"/>
    <w:rsid w:val="00D24B12"/>
    <w:rsid w:val="00D26227"/>
    <w:rsid w:val="00D26719"/>
    <w:rsid w:val="00D2690F"/>
    <w:rsid w:val="00D26CEE"/>
    <w:rsid w:val="00D26E08"/>
    <w:rsid w:val="00D31033"/>
    <w:rsid w:val="00D3166A"/>
    <w:rsid w:val="00D31B27"/>
    <w:rsid w:val="00D326F2"/>
    <w:rsid w:val="00D32BFA"/>
    <w:rsid w:val="00D342A5"/>
    <w:rsid w:val="00D34630"/>
    <w:rsid w:val="00D368DD"/>
    <w:rsid w:val="00D370BB"/>
    <w:rsid w:val="00D3759B"/>
    <w:rsid w:val="00D37A99"/>
    <w:rsid w:val="00D37B7F"/>
    <w:rsid w:val="00D404DB"/>
    <w:rsid w:val="00D40504"/>
    <w:rsid w:val="00D41021"/>
    <w:rsid w:val="00D4108E"/>
    <w:rsid w:val="00D420F3"/>
    <w:rsid w:val="00D4244E"/>
    <w:rsid w:val="00D42683"/>
    <w:rsid w:val="00D43947"/>
    <w:rsid w:val="00D4401B"/>
    <w:rsid w:val="00D44CBC"/>
    <w:rsid w:val="00D45073"/>
    <w:rsid w:val="00D45164"/>
    <w:rsid w:val="00D45882"/>
    <w:rsid w:val="00D46A67"/>
    <w:rsid w:val="00D46E70"/>
    <w:rsid w:val="00D46F3C"/>
    <w:rsid w:val="00D474CB"/>
    <w:rsid w:val="00D51DA7"/>
    <w:rsid w:val="00D520D1"/>
    <w:rsid w:val="00D5377B"/>
    <w:rsid w:val="00D53B7E"/>
    <w:rsid w:val="00D53EC7"/>
    <w:rsid w:val="00D54FAD"/>
    <w:rsid w:val="00D55A72"/>
    <w:rsid w:val="00D562F6"/>
    <w:rsid w:val="00D565CD"/>
    <w:rsid w:val="00D5676C"/>
    <w:rsid w:val="00D5690F"/>
    <w:rsid w:val="00D572E1"/>
    <w:rsid w:val="00D6158C"/>
    <w:rsid w:val="00D61C20"/>
    <w:rsid w:val="00D62423"/>
    <w:rsid w:val="00D62760"/>
    <w:rsid w:val="00D628C2"/>
    <w:rsid w:val="00D637EF"/>
    <w:rsid w:val="00D644E5"/>
    <w:rsid w:val="00D64CD4"/>
    <w:rsid w:val="00D64E27"/>
    <w:rsid w:val="00D65340"/>
    <w:rsid w:val="00D66173"/>
    <w:rsid w:val="00D67A31"/>
    <w:rsid w:val="00D67A57"/>
    <w:rsid w:val="00D705A0"/>
    <w:rsid w:val="00D71FD9"/>
    <w:rsid w:val="00D72233"/>
    <w:rsid w:val="00D728D1"/>
    <w:rsid w:val="00D72DD4"/>
    <w:rsid w:val="00D72FE6"/>
    <w:rsid w:val="00D73643"/>
    <w:rsid w:val="00D737AA"/>
    <w:rsid w:val="00D742D3"/>
    <w:rsid w:val="00D7441B"/>
    <w:rsid w:val="00D74B87"/>
    <w:rsid w:val="00D74C24"/>
    <w:rsid w:val="00D75165"/>
    <w:rsid w:val="00D76EB7"/>
    <w:rsid w:val="00D77845"/>
    <w:rsid w:val="00D8130B"/>
    <w:rsid w:val="00D81A67"/>
    <w:rsid w:val="00D832F7"/>
    <w:rsid w:val="00D848CC"/>
    <w:rsid w:val="00D857E7"/>
    <w:rsid w:val="00D86796"/>
    <w:rsid w:val="00D86A10"/>
    <w:rsid w:val="00D86B32"/>
    <w:rsid w:val="00D87221"/>
    <w:rsid w:val="00D87F94"/>
    <w:rsid w:val="00D905CE"/>
    <w:rsid w:val="00D90681"/>
    <w:rsid w:val="00D90F1E"/>
    <w:rsid w:val="00D9111F"/>
    <w:rsid w:val="00D91E2E"/>
    <w:rsid w:val="00D92616"/>
    <w:rsid w:val="00D92795"/>
    <w:rsid w:val="00D929B9"/>
    <w:rsid w:val="00D92DFE"/>
    <w:rsid w:val="00D92E49"/>
    <w:rsid w:val="00D9358A"/>
    <w:rsid w:val="00D93C50"/>
    <w:rsid w:val="00D94704"/>
    <w:rsid w:val="00D953D0"/>
    <w:rsid w:val="00D957A7"/>
    <w:rsid w:val="00D95BAD"/>
    <w:rsid w:val="00D96350"/>
    <w:rsid w:val="00D9642D"/>
    <w:rsid w:val="00D969AB"/>
    <w:rsid w:val="00D97CBC"/>
    <w:rsid w:val="00D97E2B"/>
    <w:rsid w:val="00DA1281"/>
    <w:rsid w:val="00DA1627"/>
    <w:rsid w:val="00DA16C1"/>
    <w:rsid w:val="00DA1B50"/>
    <w:rsid w:val="00DA1D0C"/>
    <w:rsid w:val="00DA4597"/>
    <w:rsid w:val="00DA45BA"/>
    <w:rsid w:val="00DA4636"/>
    <w:rsid w:val="00DA4FB9"/>
    <w:rsid w:val="00DA5B37"/>
    <w:rsid w:val="00DA6A23"/>
    <w:rsid w:val="00DA7B82"/>
    <w:rsid w:val="00DB0409"/>
    <w:rsid w:val="00DB0EE3"/>
    <w:rsid w:val="00DB1773"/>
    <w:rsid w:val="00DB20EA"/>
    <w:rsid w:val="00DB35E5"/>
    <w:rsid w:val="00DB3748"/>
    <w:rsid w:val="00DB66D6"/>
    <w:rsid w:val="00DC0544"/>
    <w:rsid w:val="00DC0C99"/>
    <w:rsid w:val="00DC0D3F"/>
    <w:rsid w:val="00DC1206"/>
    <w:rsid w:val="00DC1225"/>
    <w:rsid w:val="00DC202A"/>
    <w:rsid w:val="00DC28E0"/>
    <w:rsid w:val="00DC3C49"/>
    <w:rsid w:val="00DC4243"/>
    <w:rsid w:val="00DC43DE"/>
    <w:rsid w:val="00DC529C"/>
    <w:rsid w:val="00DC586D"/>
    <w:rsid w:val="00DC5994"/>
    <w:rsid w:val="00DC68E3"/>
    <w:rsid w:val="00DC7268"/>
    <w:rsid w:val="00DC7377"/>
    <w:rsid w:val="00DC7737"/>
    <w:rsid w:val="00DC7E0F"/>
    <w:rsid w:val="00DC7E56"/>
    <w:rsid w:val="00DD02BF"/>
    <w:rsid w:val="00DD0943"/>
    <w:rsid w:val="00DD09A3"/>
    <w:rsid w:val="00DD0B3F"/>
    <w:rsid w:val="00DD169E"/>
    <w:rsid w:val="00DD19DA"/>
    <w:rsid w:val="00DD2BFE"/>
    <w:rsid w:val="00DD35E8"/>
    <w:rsid w:val="00DD4336"/>
    <w:rsid w:val="00DD587D"/>
    <w:rsid w:val="00DD64B5"/>
    <w:rsid w:val="00DD6609"/>
    <w:rsid w:val="00DD666F"/>
    <w:rsid w:val="00DD6B4C"/>
    <w:rsid w:val="00DD7B2F"/>
    <w:rsid w:val="00DD7BD3"/>
    <w:rsid w:val="00DE04FB"/>
    <w:rsid w:val="00DE1AD4"/>
    <w:rsid w:val="00DE25A9"/>
    <w:rsid w:val="00DE436E"/>
    <w:rsid w:val="00DE4384"/>
    <w:rsid w:val="00DE4E00"/>
    <w:rsid w:val="00DE548C"/>
    <w:rsid w:val="00DE6A03"/>
    <w:rsid w:val="00DF00A6"/>
    <w:rsid w:val="00DF0B6A"/>
    <w:rsid w:val="00DF1E68"/>
    <w:rsid w:val="00DF1F59"/>
    <w:rsid w:val="00DF2A58"/>
    <w:rsid w:val="00DF3AB6"/>
    <w:rsid w:val="00DF476F"/>
    <w:rsid w:val="00DF4DD5"/>
    <w:rsid w:val="00DF50E5"/>
    <w:rsid w:val="00DF5133"/>
    <w:rsid w:val="00DF56A6"/>
    <w:rsid w:val="00DF5E13"/>
    <w:rsid w:val="00DF6160"/>
    <w:rsid w:val="00DF7233"/>
    <w:rsid w:val="00DF7334"/>
    <w:rsid w:val="00DF7581"/>
    <w:rsid w:val="00DF79DA"/>
    <w:rsid w:val="00E01668"/>
    <w:rsid w:val="00E0226F"/>
    <w:rsid w:val="00E02B0C"/>
    <w:rsid w:val="00E036F9"/>
    <w:rsid w:val="00E045AC"/>
    <w:rsid w:val="00E04A0E"/>
    <w:rsid w:val="00E04D04"/>
    <w:rsid w:val="00E0587A"/>
    <w:rsid w:val="00E068A1"/>
    <w:rsid w:val="00E076A1"/>
    <w:rsid w:val="00E107B7"/>
    <w:rsid w:val="00E1300E"/>
    <w:rsid w:val="00E130C4"/>
    <w:rsid w:val="00E139E5"/>
    <w:rsid w:val="00E14684"/>
    <w:rsid w:val="00E156CB"/>
    <w:rsid w:val="00E16225"/>
    <w:rsid w:val="00E16684"/>
    <w:rsid w:val="00E169B2"/>
    <w:rsid w:val="00E16CE9"/>
    <w:rsid w:val="00E17362"/>
    <w:rsid w:val="00E176F3"/>
    <w:rsid w:val="00E17985"/>
    <w:rsid w:val="00E17E19"/>
    <w:rsid w:val="00E219CB"/>
    <w:rsid w:val="00E220BD"/>
    <w:rsid w:val="00E230F5"/>
    <w:rsid w:val="00E239C7"/>
    <w:rsid w:val="00E23D29"/>
    <w:rsid w:val="00E24C57"/>
    <w:rsid w:val="00E24D6B"/>
    <w:rsid w:val="00E24DAC"/>
    <w:rsid w:val="00E2535C"/>
    <w:rsid w:val="00E25DF0"/>
    <w:rsid w:val="00E3012E"/>
    <w:rsid w:val="00E30C68"/>
    <w:rsid w:val="00E30D47"/>
    <w:rsid w:val="00E32A2A"/>
    <w:rsid w:val="00E32F6A"/>
    <w:rsid w:val="00E3357D"/>
    <w:rsid w:val="00E342B9"/>
    <w:rsid w:val="00E35972"/>
    <w:rsid w:val="00E35BDC"/>
    <w:rsid w:val="00E35C43"/>
    <w:rsid w:val="00E35D00"/>
    <w:rsid w:val="00E3627D"/>
    <w:rsid w:val="00E36976"/>
    <w:rsid w:val="00E369FA"/>
    <w:rsid w:val="00E37374"/>
    <w:rsid w:val="00E4083A"/>
    <w:rsid w:val="00E41657"/>
    <w:rsid w:val="00E41CC9"/>
    <w:rsid w:val="00E421C2"/>
    <w:rsid w:val="00E424A0"/>
    <w:rsid w:val="00E425EF"/>
    <w:rsid w:val="00E43388"/>
    <w:rsid w:val="00E43462"/>
    <w:rsid w:val="00E44C8A"/>
    <w:rsid w:val="00E45252"/>
    <w:rsid w:val="00E45943"/>
    <w:rsid w:val="00E463A7"/>
    <w:rsid w:val="00E46617"/>
    <w:rsid w:val="00E46EC4"/>
    <w:rsid w:val="00E50339"/>
    <w:rsid w:val="00E50857"/>
    <w:rsid w:val="00E50AD9"/>
    <w:rsid w:val="00E50E3C"/>
    <w:rsid w:val="00E51252"/>
    <w:rsid w:val="00E5186F"/>
    <w:rsid w:val="00E520B1"/>
    <w:rsid w:val="00E5215B"/>
    <w:rsid w:val="00E53693"/>
    <w:rsid w:val="00E54873"/>
    <w:rsid w:val="00E54C8F"/>
    <w:rsid w:val="00E560ED"/>
    <w:rsid w:val="00E56120"/>
    <w:rsid w:val="00E56FCD"/>
    <w:rsid w:val="00E570E3"/>
    <w:rsid w:val="00E6018C"/>
    <w:rsid w:val="00E60B02"/>
    <w:rsid w:val="00E60BD3"/>
    <w:rsid w:val="00E60C60"/>
    <w:rsid w:val="00E61BB6"/>
    <w:rsid w:val="00E61D7B"/>
    <w:rsid w:val="00E62618"/>
    <w:rsid w:val="00E63C2E"/>
    <w:rsid w:val="00E65C2B"/>
    <w:rsid w:val="00E65F3B"/>
    <w:rsid w:val="00E6662D"/>
    <w:rsid w:val="00E66756"/>
    <w:rsid w:val="00E66E23"/>
    <w:rsid w:val="00E67103"/>
    <w:rsid w:val="00E7038F"/>
    <w:rsid w:val="00E708AD"/>
    <w:rsid w:val="00E70FFE"/>
    <w:rsid w:val="00E767FA"/>
    <w:rsid w:val="00E76FCC"/>
    <w:rsid w:val="00E772BF"/>
    <w:rsid w:val="00E80CE1"/>
    <w:rsid w:val="00E80F14"/>
    <w:rsid w:val="00E81331"/>
    <w:rsid w:val="00E816F9"/>
    <w:rsid w:val="00E82A1C"/>
    <w:rsid w:val="00E83055"/>
    <w:rsid w:val="00E83565"/>
    <w:rsid w:val="00E83A0C"/>
    <w:rsid w:val="00E83C55"/>
    <w:rsid w:val="00E83DD9"/>
    <w:rsid w:val="00E83F13"/>
    <w:rsid w:val="00E84D2D"/>
    <w:rsid w:val="00E865DB"/>
    <w:rsid w:val="00E867B8"/>
    <w:rsid w:val="00E90229"/>
    <w:rsid w:val="00E9064F"/>
    <w:rsid w:val="00E90DEA"/>
    <w:rsid w:val="00E91090"/>
    <w:rsid w:val="00E91963"/>
    <w:rsid w:val="00E91DB8"/>
    <w:rsid w:val="00E9297F"/>
    <w:rsid w:val="00E92C0D"/>
    <w:rsid w:val="00E92DB0"/>
    <w:rsid w:val="00E92FCA"/>
    <w:rsid w:val="00E93823"/>
    <w:rsid w:val="00E94314"/>
    <w:rsid w:val="00E95192"/>
    <w:rsid w:val="00E95615"/>
    <w:rsid w:val="00E95921"/>
    <w:rsid w:val="00E95DC2"/>
    <w:rsid w:val="00E96EE5"/>
    <w:rsid w:val="00E971A7"/>
    <w:rsid w:val="00E9734E"/>
    <w:rsid w:val="00EA03E6"/>
    <w:rsid w:val="00EA0885"/>
    <w:rsid w:val="00EA12A5"/>
    <w:rsid w:val="00EA1779"/>
    <w:rsid w:val="00EA2940"/>
    <w:rsid w:val="00EA2B30"/>
    <w:rsid w:val="00EA33C1"/>
    <w:rsid w:val="00EA367B"/>
    <w:rsid w:val="00EA442B"/>
    <w:rsid w:val="00EA49B2"/>
    <w:rsid w:val="00EA4A87"/>
    <w:rsid w:val="00EA55AE"/>
    <w:rsid w:val="00EA5B13"/>
    <w:rsid w:val="00EA714C"/>
    <w:rsid w:val="00EA722A"/>
    <w:rsid w:val="00EA75B6"/>
    <w:rsid w:val="00EA7D56"/>
    <w:rsid w:val="00EB03BA"/>
    <w:rsid w:val="00EB0B1B"/>
    <w:rsid w:val="00EB1B6E"/>
    <w:rsid w:val="00EB1CFC"/>
    <w:rsid w:val="00EB348E"/>
    <w:rsid w:val="00EB435A"/>
    <w:rsid w:val="00EB4617"/>
    <w:rsid w:val="00EB4799"/>
    <w:rsid w:val="00EB5BA7"/>
    <w:rsid w:val="00EB5BFE"/>
    <w:rsid w:val="00EB5F33"/>
    <w:rsid w:val="00EB7035"/>
    <w:rsid w:val="00EB7252"/>
    <w:rsid w:val="00EB7680"/>
    <w:rsid w:val="00EC01B5"/>
    <w:rsid w:val="00EC063C"/>
    <w:rsid w:val="00EC07D0"/>
    <w:rsid w:val="00EC0B3B"/>
    <w:rsid w:val="00EC0D8D"/>
    <w:rsid w:val="00EC17F5"/>
    <w:rsid w:val="00EC1A9E"/>
    <w:rsid w:val="00EC2674"/>
    <w:rsid w:val="00EC2C25"/>
    <w:rsid w:val="00EC4369"/>
    <w:rsid w:val="00EC5903"/>
    <w:rsid w:val="00EC5E63"/>
    <w:rsid w:val="00EC6017"/>
    <w:rsid w:val="00EC6BC7"/>
    <w:rsid w:val="00EC6CAC"/>
    <w:rsid w:val="00EC7E47"/>
    <w:rsid w:val="00ED0AC5"/>
    <w:rsid w:val="00ED1222"/>
    <w:rsid w:val="00ED1BDA"/>
    <w:rsid w:val="00ED234A"/>
    <w:rsid w:val="00ED3507"/>
    <w:rsid w:val="00ED3C42"/>
    <w:rsid w:val="00ED3DBF"/>
    <w:rsid w:val="00ED455F"/>
    <w:rsid w:val="00ED4ABB"/>
    <w:rsid w:val="00ED4F0A"/>
    <w:rsid w:val="00ED4FDD"/>
    <w:rsid w:val="00ED51BF"/>
    <w:rsid w:val="00ED5921"/>
    <w:rsid w:val="00ED5E60"/>
    <w:rsid w:val="00ED6B65"/>
    <w:rsid w:val="00ED7170"/>
    <w:rsid w:val="00ED76D1"/>
    <w:rsid w:val="00ED770A"/>
    <w:rsid w:val="00EE0707"/>
    <w:rsid w:val="00EE07B7"/>
    <w:rsid w:val="00EE0B03"/>
    <w:rsid w:val="00EE0DBB"/>
    <w:rsid w:val="00EE10AC"/>
    <w:rsid w:val="00EE10FE"/>
    <w:rsid w:val="00EE1CB1"/>
    <w:rsid w:val="00EE2212"/>
    <w:rsid w:val="00EE2682"/>
    <w:rsid w:val="00EE2775"/>
    <w:rsid w:val="00EE3133"/>
    <w:rsid w:val="00EE3969"/>
    <w:rsid w:val="00EE4489"/>
    <w:rsid w:val="00EE4FAC"/>
    <w:rsid w:val="00EE5756"/>
    <w:rsid w:val="00EE60CB"/>
    <w:rsid w:val="00EE67E4"/>
    <w:rsid w:val="00EE6D90"/>
    <w:rsid w:val="00EE715C"/>
    <w:rsid w:val="00EE72C7"/>
    <w:rsid w:val="00EE7E26"/>
    <w:rsid w:val="00EE7EBE"/>
    <w:rsid w:val="00EF0BA8"/>
    <w:rsid w:val="00EF1296"/>
    <w:rsid w:val="00EF12B5"/>
    <w:rsid w:val="00EF22B7"/>
    <w:rsid w:val="00EF22FA"/>
    <w:rsid w:val="00EF2949"/>
    <w:rsid w:val="00EF2A46"/>
    <w:rsid w:val="00EF3FD0"/>
    <w:rsid w:val="00EF496F"/>
    <w:rsid w:val="00EF4FCE"/>
    <w:rsid w:val="00EF524A"/>
    <w:rsid w:val="00EF5371"/>
    <w:rsid w:val="00EF5785"/>
    <w:rsid w:val="00EF61C5"/>
    <w:rsid w:val="00EF62F2"/>
    <w:rsid w:val="00EF674A"/>
    <w:rsid w:val="00EF71EA"/>
    <w:rsid w:val="00F0049B"/>
    <w:rsid w:val="00F00787"/>
    <w:rsid w:val="00F00C0A"/>
    <w:rsid w:val="00F00E7F"/>
    <w:rsid w:val="00F01064"/>
    <w:rsid w:val="00F01CB2"/>
    <w:rsid w:val="00F01E2D"/>
    <w:rsid w:val="00F02978"/>
    <w:rsid w:val="00F02E47"/>
    <w:rsid w:val="00F03726"/>
    <w:rsid w:val="00F03ACC"/>
    <w:rsid w:val="00F05F19"/>
    <w:rsid w:val="00F0661A"/>
    <w:rsid w:val="00F06723"/>
    <w:rsid w:val="00F06A90"/>
    <w:rsid w:val="00F07504"/>
    <w:rsid w:val="00F1019B"/>
    <w:rsid w:val="00F10D5D"/>
    <w:rsid w:val="00F111B1"/>
    <w:rsid w:val="00F112B0"/>
    <w:rsid w:val="00F11CE1"/>
    <w:rsid w:val="00F11F5C"/>
    <w:rsid w:val="00F12AF7"/>
    <w:rsid w:val="00F12BB9"/>
    <w:rsid w:val="00F12C21"/>
    <w:rsid w:val="00F1345B"/>
    <w:rsid w:val="00F14079"/>
    <w:rsid w:val="00F14414"/>
    <w:rsid w:val="00F14465"/>
    <w:rsid w:val="00F14C5C"/>
    <w:rsid w:val="00F15625"/>
    <w:rsid w:val="00F15FDE"/>
    <w:rsid w:val="00F16134"/>
    <w:rsid w:val="00F170B2"/>
    <w:rsid w:val="00F17133"/>
    <w:rsid w:val="00F1751C"/>
    <w:rsid w:val="00F178C3"/>
    <w:rsid w:val="00F2034F"/>
    <w:rsid w:val="00F20D27"/>
    <w:rsid w:val="00F210EC"/>
    <w:rsid w:val="00F21768"/>
    <w:rsid w:val="00F22937"/>
    <w:rsid w:val="00F24AE9"/>
    <w:rsid w:val="00F25756"/>
    <w:rsid w:val="00F25CE0"/>
    <w:rsid w:val="00F2625B"/>
    <w:rsid w:val="00F26C20"/>
    <w:rsid w:val="00F2763D"/>
    <w:rsid w:val="00F2771E"/>
    <w:rsid w:val="00F30082"/>
    <w:rsid w:val="00F3024C"/>
    <w:rsid w:val="00F304E6"/>
    <w:rsid w:val="00F30A5B"/>
    <w:rsid w:val="00F30DCD"/>
    <w:rsid w:val="00F31EA1"/>
    <w:rsid w:val="00F32519"/>
    <w:rsid w:val="00F32ADE"/>
    <w:rsid w:val="00F32F3B"/>
    <w:rsid w:val="00F33400"/>
    <w:rsid w:val="00F334EA"/>
    <w:rsid w:val="00F34773"/>
    <w:rsid w:val="00F3551E"/>
    <w:rsid w:val="00F358BE"/>
    <w:rsid w:val="00F35B81"/>
    <w:rsid w:val="00F36FB8"/>
    <w:rsid w:val="00F37474"/>
    <w:rsid w:val="00F37F66"/>
    <w:rsid w:val="00F4336D"/>
    <w:rsid w:val="00F43497"/>
    <w:rsid w:val="00F438E9"/>
    <w:rsid w:val="00F44653"/>
    <w:rsid w:val="00F44D89"/>
    <w:rsid w:val="00F45476"/>
    <w:rsid w:val="00F45791"/>
    <w:rsid w:val="00F45825"/>
    <w:rsid w:val="00F45A6E"/>
    <w:rsid w:val="00F461AE"/>
    <w:rsid w:val="00F4684D"/>
    <w:rsid w:val="00F46966"/>
    <w:rsid w:val="00F46C10"/>
    <w:rsid w:val="00F477D7"/>
    <w:rsid w:val="00F47D2F"/>
    <w:rsid w:val="00F47D87"/>
    <w:rsid w:val="00F47E43"/>
    <w:rsid w:val="00F5038A"/>
    <w:rsid w:val="00F5085C"/>
    <w:rsid w:val="00F50955"/>
    <w:rsid w:val="00F50C4D"/>
    <w:rsid w:val="00F51B15"/>
    <w:rsid w:val="00F51D02"/>
    <w:rsid w:val="00F5343F"/>
    <w:rsid w:val="00F54424"/>
    <w:rsid w:val="00F5450D"/>
    <w:rsid w:val="00F5543A"/>
    <w:rsid w:val="00F55A79"/>
    <w:rsid w:val="00F56750"/>
    <w:rsid w:val="00F56CE2"/>
    <w:rsid w:val="00F5771A"/>
    <w:rsid w:val="00F57BC1"/>
    <w:rsid w:val="00F619E9"/>
    <w:rsid w:val="00F61BF0"/>
    <w:rsid w:val="00F622C9"/>
    <w:rsid w:val="00F62A35"/>
    <w:rsid w:val="00F63084"/>
    <w:rsid w:val="00F63429"/>
    <w:rsid w:val="00F6380F"/>
    <w:rsid w:val="00F63AE6"/>
    <w:rsid w:val="00F63B0C"/>
    <w:rsid w:val="00F658CE"/>
    <w:rsid w:val="00F65C33"/>
    <w:rsid w:val="00F65E75"/>
    <w:rsid w:val="00F65FD9"/>
    <w:rsid w:val="00F67792"/>
    <w:rsid w:val="00F678AB"/>
    <w:rsid w:val="00F67AF0"/>
    <w:rsid w:val="00F70043"/>
    <w:rsid w:val="00F702B9"/>
    <w:rsid w:val="00F7052E"/>
    <w:rsid w:val="00F709B1"/>
    <w:rsid w:val="00F70E78"/>
    <w:rsid w:val="00F71195"/>
    <w:rsid w:val="00F72426"/>
    <w:rsid w:val="00F7292F"/>
    <w:rsid w:val="00F72F0E"/>
    <w:rsid w:val="00F7327F"/>
    <w:rsid w:val="00F73F70"/>
    <w:rsid w:val="00F747B7"/>
    <w:rsid w:val="00F74EB2"/>
    <w:rsid w:val="00F75D17"/>
    <w:rsid w:val="00F75E72"/>
    <w:rsid w:val="00F769C4"/>
    <w:rsid w:val="00F76A3F"/>
    <w:rsid w:val="00F77096"/>
    <w:rsid w:val="00F77D85"/>
    <w:rsid w:val="00F802EB"/>
    <w:rsid w:val="00F804D7"/>
    <w:rsid w:val="00F80B6B"/>
    <w:rsid w:val="00F80BE5"/>
    <w:rsid w:val="00F80F17"/>
    <w:rsid w:val="00F80FF1"/>
    <w:rsid w:val="00F81139"/>
    <w:rsid w:val="00F81311"/>
    <w:rsid w:val="00F81429"/>
    <w:rsid w:val="00F819E8"/>
    <w:rsid w:val="00F827BE"/>
    <w:rsid w:val="00F82B39"/>
    <w:rsid w:val="00F83996"/>
    <w:rsid w:val="00F83D70"/>
    <w:rsid w:val="00F83EC2"/>
    <w:rsid w:val="00F84104"/>
    <w:rsid w:val="00F844BB"/>
    <w:rsid w:val="00F844BC"/>
    <w:rsid w:val="00F85BEC"/>
    <w:rsid w:val="00F85D75"/>
    <w:rsid w:val="00F864DD"/>
    <w:rsid w:val="00F87343"/>
    <w:rsid w:val="00F878CB"/>
    <w:rsid w:val="00F90948"/>
    <w:rsid w:val="00F909C9"/>
    <w:rsid w:val="00F91E91"/>
    <w:rsid w:val="00F92307"/>
    <w:rsid w:val="00F9264D"/>
    <w:rsid w:val="00F92889"/>
    <w:rsid w:val="00F92B4D"/>
    <w:rsid w:val="00F92CC4"/>
    <w:rsid w:val="00F92E20"/>
    <w:rsid w:val="00F9312C"/>
    <w:rsid w:val="00F947D7"/>
    <w:rsid w:val="00F964A2"/>
    <w:rsid w:val="00F9678A"/>
    <w:rsid w:val="00F97575"/>
    <w:rsid w:val="00F9775E"/>
    <w:rsid w:val="00FA0B1B"/>
    <w:rsid w:val="00FA11EA"/>
    <w:rsid w:val="00FA1818"/>
    <w:rsid w:val="00FA353C"/>
    <w:rsid w:val="00FA3870"/>
    <w:rsid w:val="00FA4A34"/>
    <w:rsid w:val="00FA4A9D"/>
    <w:rsid w:val="00FA539C"/>
    <w:rsid w:val="00FA5ECE"/>
    <w:rsid w:val="00FA7294"/>
    <w:rsid w:val="00FA7707"/>
    <w:rsid w:val="00FA7E4B"/>
    <w:rsid w:val="00FB0132"/>
    <w:rsid w:val="00FB0385"/>
    <w:rsid w:val="00FB0914"/>
    <w:rsid w:val="00FB0AF5"/>
    <w:rsid w:val="00FB0F4A"/>
    <w:rsid w:val="00FB2A8E"/>
    <w:rsid w:val="00FB2D20"/>
    <w:rsid w:val="00FB4F9C"/>
    <w:rsid w:val="00FB50C8"/>
    <w:rsid w:val="00FB5399"/>
    <w:rsid w:val="00FB6FD2"/>
    <w:rsid w:val="00FB7243"/>
    <w:rsid w:val="00FC0039"/>
    <w:rsid w:val="00FC01B7"/>
    <w:rsid w:val="00FC0D44"/>
    <w:rsid w:val="00FC3DA5"/>
    <w:rsid w:val="00FC3E70"/>
    <w:rsid w:val="00FC4CD5"/>
    <w:rsid w:val="00FC532B"/>
    <w:rsid w:val="00FC5477"/>
    <w:rsid w:val="00FC5A9F"/>
    <w:rsid w:val="00FC62C9"/>
    <w:rsid w:val="00FC6A82"/>
    <w:rsid w:val="00FC6A9F"/>
    <w:rsid w:val="00FC70D5"/>
    <w:rsid w:val="00FC7360"/>
    <w:rsid w:val="00FD03B9"/>
    <w:rsid w:val="00FD0B71"/>
    <w:rsid w:val="00FD0EB3"/>
    <w:rsid w:val="00FD31A2"/>
    <w:rsid w:val="00FD31CA"/>
    <w:rsid w:val="00FD38A2"/>
    <w:rsid w:val="00FD574A"/>
    <w:rsid w:val="00FD5D0C"/>
    <w:rsid w:val="00FD5DB9"/>
    <w:rsid w:val="00FD5E8D"/>
    <w:rsid w:val="00FD6A48"/>
    <w:rsid w:val="00FD77BD"/>
    <w:rsid w:val="00FD7EB4"/>
    <w:rsid w:val="00FE064A"/>
    <w:rsid w:val="00FE2105"/>
    <w:rsid w:val="00FE2388"/>
    <w:rsid w:val="00FE2C86"/>
    <w:rsid w:val="00FE30BA"/>
    <w:rsid w:val="00FE328A"/>
    <w:rsid w:val="00FE3E85"/>
    <w:rsid w:val="00FE417E"/>
    <w:rsid w:val="00FE466A"/>
    <w:rsid w:val="00FE46BE"/>
    <w:rsid w:val="00FE63E2"/>
    <w:rsid w:val="00FF0201"/>
    <w:rsid w:val="00FF08AB"/>
    <w:rsid w:val="00FF17F5"/>
    <w:rsid w:val="00FF25FF"/>
    <w:rsid w:val="00FF269A"/>
    <w:rsid w:val="00FF2C66"/>
    <w:rsid w:val="00FF2E43"/>
    <w:rsid w:val="00FF31AB"/>
    <w:rsid w:val="00FF31C2"/>
    <w:rsid w:val="00FF33FF"/>
    <w:rsid w:val="00FF36B2"/>
    <w:rsid w:val="00FF466F"/>
    <w:rsid w:val="00FF473D"/>
    <w:rsid w:val="00FF4B91"/>
    <w:rsid w:val="00FF4BF9"/>
    <w:rsid w:val="00FF4C3E"/>
    <w:rsid w:val="00FF57C8"/>
    <w:rsid w:val="00FF58D4"/>
    <w:rsid w:val="00FF5FA0"/>
    <w:rsid w:val="00FF71D4"/>
    <w:rsid w:val="00FF7312"/>
    <w:rsid w:val="00FF7B99"/>
    <w:rsid w:val="00FF7F47"/>
    <w:rsid w:val="01CA7691"/>
    <w:rsid w:val="01D823C6"/>
    <w:rsid w:val="025C3F79"/>
    <w:rsid w:val="027A250B"/>
    <w:rsid w:val="028D5661"/>
    <w:rsid w:val="03313D5F"/>
    <w:rsid w:val="033647FA"/>
    <w:rsid w:val="04446FAD"/>
    <w:rsid w:val="046461E8"/>
    <w:rsid w:val="04B66B94"/>
    <w:rsid w:val="05717308"/>
    <w:rsid w:val="05D770B7"/>
    <w:rsid w:val="05DB38D5"/>
    <w:rsid w:val="06303836"/>
    <w:rsid w:val="06EB0CCB"/>
    <w:rsid w:val="075B04CB"/>
    <w:rsid w:val="07AC3AAC"/>
    <w:rsid w:val="081730A6"/>
    <w:rsid w:val="08504F62"/>
    <w:rsid w:val="08AD0B57"/>
    <w:rsid w:val="090C35F4"/>
    <w:rsid w:val="098850EF"/>
    <w:rsid w:val="09D676C4"/>
    <w:rsid w:val="0AD608B6"/>
    <w:rsid w:val="0B26349A"/>
    <w:rsid w:val="0C151A13"/>
    <w:rsid w:val="0D0A6845"/>
    <w:rsid w:val="0D456233"/>
    <w:rsid w:val="0D82058E"/>
    <w:rsid w:val="0D905871"/>
    <w:rsid w:val="0DB22FA8"/>
    <w:rsid w:val="0DB37A6C"/>
    <w:rsid w:val="0DCC24A1"/>
    <w:rsid w:val="0E421F37"/>
    <w:rsid w:val="0F483D2C"/>
    <w:rsid w:val="0FC20F8D"/>
    <w:rsid w:val="104310C4"/>
    <w:rsid w:val="10676D3A"/>
    <w:rsid w:val="11FB3842"/>
    <w:rsid w:val="1221255A"/>
    <w:rsid w:val="12427B2A"/>
    <w:rsid w:val="12502B4B"/>
    <w:rsid w:val="12AB1C33"/>
    <w:rsid w:val="13C94503"/>
    <w:rsid w:val="146364DF"/>
    <w:rsid w:val="14A7252B"/>
    <w:rsid w:val="15097CC8"/>
    <w:rsid w:val="152A7AE3"/>
    <w:rsid w:val="15AC01A3"/>
    <w:rsid w:val="15F76C31"/>
    <w:rsid w:val="15FF716B"/>
    <w:rsid w:val="164F3728"/>
    <w:rsid w:val="166827F6"/>
    <w:rsid w:val="1672459D"/>
    <w:rsid w:val="176E480C"/>
    <w:rsid w:val="177C408F"/>
    <w:rsid w:val="17B2683D"/>
    <w:rsid w:val="182362DF"/>
    <w:rsid w:val="185818D6"/>
    <w:rsid w:val="18964144"/>
    <w:rsid w:val="19611879"/>
    <w:rsid w:val="1A7A2DA7"/>
    <w:rsid w:val="1A7A3FAD"/>
    <w:rsid w:val="1ACE4969"/>
    <w:rsid w:val="1AFC4A5B"/>
    <w:rsid w:val="1B7543B9"/>
    <w:rsid w:val="1B851538"/>
    <w:rsid w:val="1B9534F0"/>
    <w:rsid w:val="1BAB5ABD"/>
    <w:rsid w:val="1C1B28DF"/>
    <w:rsid w:val="1D1652EE"/>
    <w:rsid w:val="1D275C28"/>
    <w:rsid w:val="1E12586F"/>
    <w:rsid w:val="1E8C5D8D"/>
    <w:rsid w:val="1EDA377A"/>
    <w:rsid w:val="1F3F21C7"/>
    <w:rsid w:val="1F4805AE"/>
    <w:rsid w:val="1F603937"/>
    <w:rsid w:val="20183FF3"/>
    <w:rsid w:val="203F2DD6"/>
    <w:rsid w:val="207A3F8E"/>
    <w:rsid w:val="20BB4615"/>
    <w:rsid w:val="21DA69C2"/>
    <w:rsid w:val="22077CF7"/>
    <w:rsid w:val="221550EC"/>
    <w:rsid w:val="223B1832"/>
    <w:rsid w:val="22431CF1"/>
    <w:rsid w:val="22BE686D"/>
    <w:rsid w:val="22D57060"/>
    <w:rsid w:val="240D22E3"/>
    <w:rsid w:val="24961683"/>
    <w:rsid w:val="25A80C30"/>
    <w:rsid w:val="25D173F3"/>
    <w:rsid w:val="26591484"/>
    <w:rsid w:val="265C5DAC"/>
    <w:rsid w:val="26C039A1"/>
    <w:rsid w:val="2716139E"/>
    <w:rsid w:val="28A20553"/>
    <w:rsid w:val="28A66919"/>
    <w:rsid w:val="29E74CFD"/>
    <w:rsid w:val="2A04256B"/>
    <w:rsid w:val="2A101C6D"/>
    <w:rsid w:val="2A4242A6"/>
    <w:rsid w:val="2A476411"/>
    <w:rsid w:val="2AA00513"/>
    <w:rsid w:val="2AA10C79"/>
    <w:rsid w:val="2AA70590"/>
    <w:rsid w:val="2B153FC3"/>
    <w:rsid w:val="2C3646CE"/>
    <w:rsid w:val="2C543A99"/>
    <w:rsid w:val="2C632AAB"/>
    <w:rsid w:val="2CA15A02"/>
    <w:rsid w:val="2CE332A3"/>
    <w:rsid w:val="2D564169"/>
    <w:rsid w:val="2E70703E"/>
    <w:rsid w:val="2EB27E23"/>
    <w:rsid w:val="2FD20CDB"/>
    <w:rsid w:val="2FDA472C"/>
    <w:rsid w:val="2FED4913"/>
    <w:rsid w:val="306E20D7"/>
    <w:rsid w:val="30DF5CB5"/>
    <w:rsid w:val="30EB328C"/>
    <w:rsid w:val="30F15542"/>
    <w:rsid w:val="311F4A57"/>
    <w:rsid w:val="31DF29BC"/>
    <w:rsid w:val="3315753E"/>
    <w:rsid w:val="33AB386B"/>
    <w:rsid w:val="341B790B"/>
    <w:rsid w:val="34DD6ADD"/>
    <w:rsid w:val="35185488"/>
    <w:rsid w:val="354150B4"/>
    <w:rsid w:val="35EA284D"/>
    <w:rsid w:val="36463E48"/>
    <w:rsid w:val="36603C09"/>
    <w:rsid w:val="38087C4B"/>
    <w:rsid w:val="383A2A0B"/>
    <w:rsid w:val="38E7572A"/>
    <w:rsid w:val="391131CC"/>
    <w:rsid w:val="391C2195"/>
    <w:rsid w:val="39A13B01"/>
    <w:rsid w:val="39CA2D14"/>
    <w:rsid w:val="3A301788"/>
    <w:rsid w:val="3A6F6254"/>
    <w:rsid w:val="3B5258FE"/>
    <w:rsid w:val="3C931744"/>
    <w:rsid w:val="3D194F3F"/>
    <w:rsid w:val="3D1D0A76"/>
    <w:rsid w:val="3D6E6CAD"/>
    <w:rsid w:val="3DC940F8"/>
    <w:rsid w:val="3E1F71FF"/>
    <w:rsid w:val="3F2F21B9"/>
    <w:rsid w:val="3F4E488E"/>
    <w:rsid w:val="3F9414A4"/>
    <w:rsid w:val="3FF5707D"/>
    <w:rsid w:val="406F61F2"/>
    <w:rsid w:val="407423C7"/>
    <w:rsid w:val="40BC106B"/>
    <w:rsid w:val="412D2309"/>
    <w:rsid w:val="41BD4448"/>
    <w:rsid w:val="41DC5EDA"/>
    <w:rsid w:val="428D3929"/>
    <w:rsid w:val="42C12643"/>
    <w:rsid w:val="42E13339"/>
    <w:rsid w:val="42E414A9"/>
    <w:rsid w:val="431F4C72"/>
    <w:rsid w:val="433C2049"/>
    <w:rsid w:val="43B6711A"/>
    <w:rsid w:val="446129FC"/>
    <w:rsid w:val="44F45314"/>
    <w:rsid w:val="45CF56F7"/>
    <w:rsid w:val="46965FDC"/>
    <w:rsid w:val="46CC3DA9"/>
    <w:rsid w:val="484245AA"/>
    <w:rsid w:val="48AB79C1"/>
    <w:rsid w:val="494D4DE6"/>
    <w:rsid w:val="498832D8"/>
    <w:rsid w:val="49D4307B"/>
    <w:rsid w:val="4ADE0656"/>
    <w:rsid w:val="4ADE1354"/>
    <w:rsid w:val="4B2F414D"/>
    <w:rsid w:val="4B784DF2"/>
    <w:rsid w:val="4B8A575F"/>
    <w:rsid w:val="4E60585F"/>
    <w:rsid w:val="4E9570AD"/>
    <w:rsid w:val="4F132D92"/>
    <w:rsid w:val="505678BF"/>
    <w:rsid w:val="50697A29"/>
    <w:rsid w:val="50A01735"/>
    <w:rsid w:val="51124315"/>
    <w:rsid w:val="512634A6"/>
    <w:rsid w:val="5147556C"/>
    <w:rsid w:val="51566AC5"/>
    <w:rsid w:val="51BE2AB8"/>
    <w:rsid w:val="51FD0BFE"/>
    <w:rsid w:val="524A4FD5"/>
    <w:rsid w:val="53191AE5"/>
    <w:rsid w:val="54450460"/>
    <w:rsid w:val="549D5E26"/>
    <w:rsid w:val="54A60668"/>
    <w:rsid w:val="54F847B4"/>
    <w:rsid w:val="54FB2F6C"/>
    <w:rsid w:val="553A3E76"/>
    <w:rsid w:val="55732B1D"/>
    <w:rsid w:val="55892FB4"/>
    <w:rsid w:val="56065987"/>
    <w:rsid w:val="56DB2A6C"/>
    <w:rsid w:val="56E46DD6"/>
    <w:rsid w:val="57922064"/>
    <w:rsid w:val="57DB6B48"/>
    <w:rsid w:val="58304646"/>
    <w:rsid w:val="585A7B94"/>
    <w:rsid w:val="591C7613"/>
    <w:rsid w:val="594D340C"/>
    <w:rsid w:val="5950473F"/>
    <w:rsid w:val="596763C0"/>
    <w:rsid w:val="5B6F6421"/>
    <w:rsid w:val="5BCC7BD8"/>
    <w:rsid w:val="5C452D6F"/>
    <w:rsid w:val="5C6C0FD2"/>
    <w:rsid w:val="5E445582"/>
    <w:rsid w:val="5E9137E3"/>
    <w:rsid w:val="5F16488B"/>
    <w:rsid w:val="5F2370A1"/>
    <w:rsid w:val="5F6C72FD"/>
    <w:rsid w:val="60A62860"/>
    <w:rsid w:val="60DA5CB5"/>
    <w:rsid w:val="61C05BFA"/>
    <w:rsid w:val="6297140B"/>
    <w:rsid w:val="62A952C5"/>
    <w:rsid w:val="62D93883"/>
    <w:rsid w:val="62E3408E"/>
    <w:rsid w:val="639F2204"/>
    <w:rsid w:val="63BB6E56"/>
    <w:rsid w:val="63C43292"/>
    <w:rsid w:val="64B07B0D"/>
    <w:rsid w:val="64BF78BD"/>
    <w:rsid w:val="662C349E"/>
    <w:rsid w:val="67464581"/>
    <w:rsid w:val="678C398B"/>
    <w:rsid w:val="68184858"/>
    <w:rsid w:val="68BD3ABB"/>
    <w:rsid w:val="69163503"/>
    <w:rsid w:val="69F154A6"/>
    <w:rsid w:val="6A2C0F7D"/>
    <w:rsid w:val="6A5B27E7"/>
    <w:rsid w:val="6ADA6CEC"/>
    <w:rsid w:val="6B08178F"/>
    <w:rsid w:val="6B7168BB"/>
    <w:rsid w:val="6BDB5484"/>
    <w:rsid w:val="6BF621F5"/>
    <w:rsid w:val="6C00694E"/>
    <w:rsid w:val="6C2B33A8"/>
    <w:rsid w:val="6C450F1C"/>
    <w:rsid w:val="6C69708B"/>
    <w:rsid w:val="6CB5530D"/>
    <w:rsid w:val="6CC12E69"/>
    <w:rsid w:val="6D2B73BF"/>
    <w:rsid w:val="6E042D0C"/>
    <w:rsid w:val="6E2A1DCC"/>
    <w:rsid w:val="6E3C4683"/>
    <w:rsid w:val="70055BCE"/>
    <w:rsid w:val="700717CA"/>
    <w:rsid w:val="70C02F1E"/>
    <w:rsid w:val="70CD0981"/>
    <w:rsid w:val="70FF242E"/>
    <w:rsid w:val="71056E0A"/>
    <w:rsid w:val="71170DB4"/>
    <w:rsid w:val="711C0F3E"/>
    <w:rsid w:val="725475B9"/>
    <w:rsid w:val="72B6027A"/>
    <w:rsid w:val="72C434C5"/>
    <w:rsid w:val="73455844"/>
    <w:rsid w:val="73671DBD"/>
    <w:rsid w:val="73B166DE"/>
    <w:rsid w:val="73C270C3"/>
    <w:rsid w:val="73EE4A02"/>
    <w:rsid w:val="73FD1F6C"/>
    <w:rsid w:val="742B25F1"/>
    <w:rsid w:val="743A3DD8"/>
    <w:rsid w:val="750D7CB9"/>
    <w:rsid w:val="76FB3081"/>
    <w:rsid w:val="7731270F"/>
    <w:rsid w:val="77856D57"/>
    <w:rsid w:val="77C22B82"/>
    <w:rsid w:val="78DD717B"/>
    <w:rsid w:val="791D2E93"/>
    <w:rsid w:val="794937CA"/>
    <w:rsid w:val="79E73B53"/>
    <w:rsid w:val="7BA87111"/>
    <w:rsid w:val="7C203E05"/>
    <w:rsid w:val="7C4D293C"/>
    <w:rsid w:val="7C591751"/>
    <w:rsid w:val="7E5C7BBE"/>
    <w:rsid w:val="7E740539"/>
    <w:rsid w:val="7EB51946"/>
    <w:rsid w:val="7EF17001"/>
    <w:rsid w:val="7F001335"/>
    <w:rsid w:val="7F3953C8"/>
    <w:rsid w:val="7F8469D9"/>
    <w:rsid w:val="7F8D6DE3"/>
    <w:rsid w:val="7FD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6A816-47FF-4A99-90B1-689D9A7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1615"/>
    <w:pPr>
      <w:widowControl w:val="0"/>
      <w:spacing w:beforeLines="30" w:afterLines="30" w:line="360" w:lineRule="auto"/>
      <w:ind w:firstLineChars="202" w:firstLine="424"/>
    </w:pPr>
    <w:rPr>
      <w:rFonts w:ascii="宋体" w:hAnsi="宋体"/>
      <w:kern w:val="2"/>
      <w:sz w:val="21"/>
      <w:szCs w:val="21"/>
    </w:rPr>
  </w:style>
  <w:style w:type="paragraph" w:styleId="1">
    <w:name w:val="heading 1"/>
    <w:basedOn w:val="a0"/>
    <w:next w:val="a1"/>
    <w:link w:val="1Char"/>
    <w:qFormat/>
    <w:rsid w:val="00BD1615"/>
    <w:pPr>
      <w:numPr>
        <w:numId w:val="17"/>
      </w:numPr>
      <w:ind w:firstLineChars="0"/>
      <w:outlineLvl w:val="0"/>
    </w:pPr>
    <w:rPr>
      <w:rFonts w:ascii="Arial" w:eastAsia="黑体" w:hAnsi="Arial"/>
      <w:b/>
      <w:bCs/>
      <w:kern w:val="44"/>
      <w:sz w:val="32"/>
      <w:szCs w:val="32"/>
    </w:rPr>
  </w:style>
  <w:style w:type="paragraph" w:styleId="2">
    <w:name w:val="heading 2"/>
    <w:basedOn w:val="a0"/>
    <w:next w:val="a1"/>
    <w:link w:val="2Char"/>
    <w:qFormat/>
    <w:rsid w:val="00BD1615"/>
    <w:pPr>
      <w:numPr>
        <w:ilvl w:val="1"/>
        <w:numId w:val="17"/>
      </w:numPr>
      <w:tabs>
        <w:tab w:val="left" w:pos="2127"/>
      </w:tabs>
      <w:ind w:firstLineChars="0"/>
      <w:outlineLvl w:val="1"/>
    </w:pPr>
    <w:rPr>
      <w:rFonts w:eastAsia="黑体"/>
      <w:b/>
      <w:bCs/>
      <w:kern w:val="44"/>
      <w:sz w:val="28"/>
      <w:szCs w:val="30"/>
    </w:rPr>
  </w:style>
  <w:style w:type="paragraph" w:styleId="3">
    <w:name w:val="heading 3"/>
    <w:basedOn w:val="a0"/>
    <w:next w:val="a0"/>
    <w:link w:val="3Char"/>
    <w:qFormat/>
    <w:rsid w:val="00BD1615"/>
    <w:pPr>
      <w:numPr>
        <w:ilvl w:val="2"/>
        <w:numId w:val="17"/>
      </w:numPr>
      <w:tabs>
        <w:tab w:val="left" w:pos="709"/>
      </w:tabs>
      <w:spacing w:before="30" w:after="30"/>
      <w:ind w:firstLineChars="0"/>
      <w:outlineLvl w:val="2"/>
    </w:pPr>
    <w:rPr>
      <w:rFonts w:ascii="Arial" w:eastAsia="微软雅黑" w:hAnsi="Arial"/>
      <w:b/>
      <w:bCs/>
      <w:sz w:val="24"/>
      <w:szCs w:val="28"/>
    </w:rPr>
  </w:style>
  <w:style w:type="paragraph" w:styleId="4">
    <w:name w:val="heading 4"/>
    <w:basedOn w:val="a0"/>
    <w:next w:val="a0"/>
    <w:link w:val="4Char"/>
    <w:qFormat/>
    <w:rsid w:val="00BD1615"/>
    <w:pPr>
      <w:numPr>
        <w:ilvl w:val="3"/>
        <w:numId w:val="17"/>
      </w:numPr>
      <w:tabs>
        <w:tab w:val="left" w:pos="851"/>
      </w:tabs>
      <w:spacing w:before="30" w:after="30"/>
      <w:ind w:rightChars="100" w:right="100" w:firstLineChars="0"/>
      <w:outlineLvl w:val="3"/>
    </w:pPr>
    <w:rPr>
      <w:rFonts w:ascii="Arial" w:hAnsi="Arial"/>
      <w:b/>
      <w:bCs/>
      <w:sz w:val="22"/>
      <w:szCs w:val="24"/>
    </w:rPr>
  </w:style>
  <w:style w:type="paragraph" w:styleId="5">
    <w:name w:val="heading 5"/>
    <w:basedOn w:val="a0"/>
    <w:next w:val="a1"/>
    <w:link w:val="5Char"/>
    <w:qFormat/>
    <w:rsid w:val="00BD1615"/>
    <w:pPr>
      <w:numPr>
        <w:ilvl w:val="4"/>
        <w:numId w:val="17"/>
      </w:numPr>
      <w:tabs>
        <w:tab w:val="left" w:pos="992"/>
        <w:tab w:val="left" w:pos="1079"/>
      </w:tabs>
      <w:spacing w:before="30" w:after="30"/>
      <w:ind w:firstLineChars="0"/>
      <w:outlineLvl w:val="4"/>
    </w:pPr>
    <w:rPr>
      <w:rFonts w:eastAsia="微软雅黑"/>
      <w:b/>
      <w:bCs/>
      <w:szCs w:val="24"/>
    </w:rPr>
  </w:style>
  <w:style w:type="paragraph" w:styleId="6">
    <w:name w:val="heading 6"/>
    <w:basedOn w:val="a0"/>
    <w:next w:val="a1"/>
    <w:link w:val="6Char"/>
    <w:qFormat/>
    <w:rsid w:val="00BD1615"/>
    <w:pPr>
      <w:numPr>
        <w:ilvl w:val="5"/>
        <w:numId w:val="17"/>
      </w:numPr>
      <w:tabs>
        <w:tab w:val="left" w:pos="1134"/>
      </w:tabs>
      <w:ind w:firstLineChars="0"/>
      <w:outlineLvl w:val="5"/>
    </w:pPr>
    <w:rPr>
      <w:rFonts w:eastAsia="黑体"/>
      <w:b/>
      <w:bCs/>
      <w:sz w:val="24"/>
    </w:rPr>
  </w:style>
  <w:style w:type="paragraph" w:styleId="7">
    <w:name w:val="heading 7"/>
    <w:basedOn w:val="a0"/>
    <w:next w:val="a1"/>
    <w:link w:val="7Char"/>
    <w:qFormat/>
    <w:rsid w:val="00BD1615"/>
    <w:pPr>
      <w:numPr>
        <w:ilvl w:val="6"/>
        <w:numId w:val="17"/>
      </w:numPr>
      <w:tabs>
        <w:tab w:val="left" w:pos="1441"/>
      </w:tabs>
      <w:ind w:firstLineChars="0"/>
      <w:outlineLvl w:val="6"/>
    </w:pPr>
    <w:rPr>
      <w:rFonts w:eastAsia="黑体"/>
      <w:b/>
      <w:bCs/>
      <w:sz w:val="24"/>
    </w:rPr>
  </w:style>
  <w:style w:type="paragraph" w:styleId="8">
    <w:name w:val="heading 8"/>
    <w:basedOn w:val="a0"/>
    <w:next w:val="a0"/>
    <w:link w:val="8Char"/>
    <w:qFormat/>
    <w:rsid w:val="00324034"/>
    <w:pPr>
      <w:keepNext/>
      <w:keepLines/>
      <w:numPr>
        <w:ilvl w:val="7"/>
        <w:numId w:val="17"/>
      </w:numPr>
      <w:spacing w:beforeLines="0" w:before="240" w:afterLines="0" w:after="64" w:line="320" w:lineRule="auto"/>
      <w:ind w:firstLineChars="0"/>
      <w:jc w:val="both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324034"/>
    <w:pPr>
      <w:keepNext/>
      <w:keepLines/>
      <w:numPr>
        <w:ilvl w:val="8"/>
        <w:numId w:val="17"/>
      </w:numPr>
      <w:spacing w:beforeLines="0" w:before="240" w:afterLines="0" w:after="64" w:line="320" w:lineRule="auto"/>
      <w:ind w:firstLineChars="0"/>
      <w:jc w:val="both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文件正文"/>
    <w:basedOn w:val="a0"/>
    <w:qFormat/>
    <w:rsid w:val="00BD1615"/>
    <w:pPr>
      <w:ind w:firstLine="0"/>
    </w:pPr>
    <w:rPr>
      <w:rFonts w:cs="宋体"/>
    </w:rPr>
  </w:style>
  <w:style w:type="paragraph" w:styleId="a5">
    <w:name w:val="annotation subject"/>
    <w:basedOn w:val="a6"/>
    <w:next w:val="a6"/>
    <w:link w:val="Char"/>
    <w:qFormat/>
    <w:rsid w:val="00BD1615"/>
    <w:rPr>
      <w:rFonts w:ascii="Arial" w:eastAsiaTheme="minorEastAsia" w:hAnsi="Arial" w:cstheme="minorBidi"/>
      <w:b/>
      <w:bCs/>
    </w:rPr>
  </w:style>
  <w:style w:type="paragraph" w:styleId="a6">
    <w:name w:val="annotation text"/>
    <w:basedOn w:val="a0"/>
    <w:link w:val="Char1"/>
    <w:unhideWhenUsed/>
    <w:qFormat/>
    <w:rsid w:val="00BD1615"/>
  </w:style>
  <w:style w:type="paragraph" w:styleId="70">
    <w:name w:val="toc 7"/>
    <w:basedOn w:val="a0"/>
    <w:next w:val="a0"/>
    <w:uiPriority w:val="39"/>
    <w:qFormat/>
    <w:rsid w:val="00BD1615"/>
    <w:pPr>
      <w:ind w:leftChars="1200" w:left="2520"/>
    </w:pPr>
  </w:style>
  <w:style w:type="paragraph" w:styleId="a7">
    <w:name w:val="Normal Indent"/>
    <w:basedOn w:val="a0"/>
    <w:qFormat/>
    <w:rsid w:val="00BD1615"/>
    <w:pPr>
      <w:ind w:firstLineChars="200" w:firstLine="200"/>
    </w:pPr>
  </w:style>
  <w:style w:type="paragraph" w:styleId="a8">
    <w:name w:val="caption"/>
    <w:basedOn w:val="a0"/>
    <w:next w:val="a0"/>
    <w:link w:val="Char0"/>
    <w:qFormat/>
    <w:rsid w:val="00BD1615"/>
    <w:pPr>
      <w:spacing w:line="240" w:lineRule="auto"/>
      <w:ind w:firstLine="0"/>
    </w:pPr>
    <w:rPr>
      <w:rFonts w:ascii="Cambria" w:eastAsia="黑体" w:hAnsi="Cambria" w:cstheme="minorBidi"/>
      <w:szCs w:val="22"/>
    </w:rPr>
  </w:style>
  <w:style w:type="paragraph" w:styleId="a9">
    <w:name w:val="Document Map"/>
    <w:basedOn w:val="a0"/>
    <w:link w:val="Char2"/>
    <w:semiHidden/>
    <w:qFormat/>
    <w:rsid w:val="00BD1615"/>
    <w:pPr>
      <w:shd w:val="clear" w:color="auto" w:fill="000080"/>
    </w:pPr>
  </w:style>
  <w:style w:type="paragraph" w:styleId="50">
    <w:name w:val="toc 5"/>
    <w:basedOn w:val="a0"/>
    <w:next w:val="a0"/>
    <w:uiPriority w:val="39"/>
    <w:qFormat/>
    <w:rsid w:val="00BD1615"/>
    <w:pPr>
      <w:ind w:leftChars="800" w:left="1680"/>
    </w:pPr>
  </w:style>
  <w:style w:type="paragraph" w:styleId="31">
    <w:name w:val="toc 3"/>
    <w:basedOn w:val="a0"/>
    <w:next w:val="a0"/>
    <w:link w:val="3Char0"/>
    <w:uiPriority w:val="39"/>
    <w:qFormat/>
    <w:rsid w:val="00BD1615"/>
    <w:pPr>
      <w:ind w:leftChars="400" w:left="840"/>
    </w:pPr>
    <w:rPr>
      <w:rFonts w:ascii="Arial" w:eastAsiaTheme="minorEastAsia" w:hAnsi="Arial" w:cstheme="minorBidi"/>
      <w:iCs/>
      <w:szCs w:val="22"/>
    </w:rPr>
  </w:style>
  <w:style w:type="paragraph" w:styleId="80">
    <w:name w:val="toc 8"/>
    <w:basedOn w:val="a0"/>
    <w:next w:val="a0"/>
    <w:uiPriority w:val="39"/>
    <w:qFormat/>
    <w:rsid w:val="00BD1615"/>
    <w:pPr>
      <w:ind w:leftChars="1400" w:left="2940"/>
    </w:pPr>
  </w:style>
  <w:style w:type="paragraph" w:styleId="aa">
    <w:name w:val="Balloon Text"/>
    <w:basedOn w:val="a0"/>
    <w:link w:val="Char3"/>
    <w:qFormat/>
    <w:rsid w:val="00BD1615"/>
    <w:pPr>
      <w:adjustRightInd w:val="0"/>
      <w:textAlignment w:val="baseline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footer"/>
    <w:basedOn w:val="a0"/>
    <w:link w:val="Char4"/>
    <w:uiPriority w:val="99"/>
    <w:qFormat/>
    <w:rsid w:val="00BD1615"/>
    <w:pPr>
      <w:pBdr>
        <w:top w:val="single" w:sz="4" w:space="1" w:color="auto"/>
      </w:pBdr>
      <w:snapToGrid w:val="0"/>
    </w:pPr>
    <w:rPr>
      <w:rFonts w:ascii="Arial" w:hAnsi="Arial" w:cs="Arial"/>
      <w:b/>
      <w:sz w:val="18"/>
      <w:szCs w:val="18"/>
    </w:rPr>
  </w:style>
  <w:style w:type="paragraph" w:styleId="ac">
    <w:name w:val="header"/>
    <w:basedOn w:val="a0"/>
    <w:link w:val="Char5"/>
    <w:uiPriority w:val="99"/>
    <w:qFormat/>
    <w:rsid w:val="00BD1615"/>
    <w:pPr>
      <w:pBdr>
        <w:bottom w:val="single" w:sz="6" w:space="1" w:color="auto"/>
      </w:pBdr>
      <w:tabs>
        <w:tab w:val="right" w:pos="8820"/>
      </w:tabs>
      <w:snapToGrid w:val="0"/>
      <w:spacing w:beforeLines="0" w:afterLines="0" w:line="240" w:lineRule="auto"/>
      <w:ind w:firstLine="0"/>
      <w:jc w:val="right"/>
    </w:pPr>
    <w:rPr>
      <w:rFonts w:ascii="Arial" w:hAnsi="Arial" w:cs="Arial"/>
      <w:b/>
      <w:color w:val="000000"/>
      <w:sz w:val="18"/>
      <w:szCs w:val="18"/>
    </w:rPr>
  </w:style>
  <w:style w:type="paragraph" w:styleId="11">
    <w:name w:val="toc 1"/>
    <w:basedOn w:val="a0"/>
    <w:next w:val="a0"/>
    <w:uiPriority w:val="39"/>
    <w:qFormat/>
    <w:rsid w:val="00BD1615"/>
  </w:style>
  <w:style w:type="paragraph" w:styleId="40">
    <w:name w:val="toc 4"/>
    <w:basedOn w:val="a0"/>
    <w:next w:val="a0"/>
    <w:uiPriority w:val="39"/>
    <w:qFormat/>
    <w:rsid w:val="00BD1615"/>
    <w:pPr>
      <w:ind w:leftChars="600" w:left="1260"/>
    </w:pPr>
  </w:style>
  <w:style w:type="paragraph" w:styleId="60">
    <w:name w:val="toc 6"/>
    <w:basedOn w:val="a0"/>
    <w:next w:val="a0"/>
    <w:uiPriority w:val="39"/>
    <w:qFormat/>
    <w:rsid w:val="00BD1615"/>
    <w:pPr>
      <w:ind w:leftChars="1000" w:left="2100"/>
    </w:pPr>
  </w:style>
  <w:style w:type="paragraph" w:styleId="21">
    <w:name w:val="toc 2"/>
    <w:basedOn w:val="a0"/>
    <w:next w:val="a0"/>
    <w:uiPriority w:val="39"/>
    <w:qFormat/>
    <w:rsid w:val="00BD1615"/>
    <w:pPr>
      <w:ind w:leftChars="200" w:left="420"/>
    </w:pPr>
  </w:style>
  <w:style w:type="paragraph" w:styleId="90">
    <w:name w:val="toc 9"/>
    <w:basedOn w:val="a0"/>
    <w:next w:val="a0"/>
    <w:uiPriority w:val="39"/>
    <w:qFormat/>
    <w:rsid w:val="00BD1615"/>
    <w:pPr>
      <w:ind w:leftChars="1600" w:left="3360"/>
    </w:pPr>
  </w:style>
  <w:style w:type="paragraph" w:styleId="HTML">
    <w:name w:val="HTML Preformatted"/>
    <w:basedOn w:val="a0"/>
    <w:link w:val="HTMLChar"/>
    <w:uiPriority w:val="99"/>
    <w:unhideWhenUsed/>
    <w:qFormat/>
    <w:rsid w:val="00BD16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ind w:firstLineChars="0" w:firstLine="0"/>
    </w:pPr>
    <w:rPr>
      <w:rFonts w:cs="宋体"/>
      <w:kern w:val="0"/>
      <w:sz w:val="24"/>
      <w:szCs w:val="24"/>
    </w:rPr>
  </w:style>
  <w:style w:type="paragraph" w:styleId="ad">
    <w:name w:val="Title"/>
    <w:basedOn w:val="a0"/>
    <w:next w:val="a0"/>
    <w:link w:val="Char6"/>
    <w:uiPriority w:val="10"/>
    <w:qFormat/>
    <w:rsid w:val="00BD1615"/>
    <w:pPr>
      <w:spacing w:beforeLines="0" w:afterLines="0" w:line="240" w:lineRule="auto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page number"/>
    <w:basedOn w:val="a2"/>
    <w:qFormat/>
    <w:rsid w:val="00BD1615"/>
  </w:style>
  <w:style w:type="character" w:styleId="af">
    <w:name w:val="FollowedHyperlink"/>
    <w:qFormat/>
    <w:rsid w:val="00BD1615"/>
    <w:rPr>
      <w:color w:val="800080"/>
      <w:u w:val="single"/>
    </w:rPr>
  </w:style>
  <w:style w:type="character" w:styleId="af0">
    <w:name w:val="Hyperlink"/>
    <w:uiPriority w:val="99"/>
    <w:qFormat/>
    <w:rsid w:val="00BD1615"/>
    <w:rPr>
      <w:color w:val="0000FF"/>
      <w:u w:val="single"/>
    </w:rPr>
  </w:style>
  <w:style w:type="character" w:styleId="af1">
    <w:name w:val="annotation reference"/>
    <w:qFormat/>
    <w:rsid w:val="00BD1615"/>
    <w:rPr>
      <w:sz w:val="21"/>
      <w:szCs w:val="21"/>
    </w:rPr>
  </w:style>
  <w:style w:type="table" w:styleId="af2">
    <w:name w:val="Table Grid"/>
    <w:basedOn w:val="a3"/>
    <w:uiPriority w:val="59"/>
    <w:unhideWhenUsed/>
    <w:qFormat/>
    <w:rsid w:val="00BD16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qFormat/>
    <w:rsid w:val="00BD1615"/>
    <w:rPr>
      <w:rFonts w:ascii="Arial" w:eastAsia="黑体" w:hAnsi="Arial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2"/>
    <w:link w:val="2"/>
    <w:qFormat/>
    <w:rsid w:val="00BD1615"/>
    <w:rPr>
      <w:rFonts w:ascii="宋体" w:eastAsia="黑体" w:hAnsi="宋体" w:cs="Times New Roman"/>
      <w:b/>
      <w:bCs/>
      <w:kern w:val="44"/>
      <w:sz w:val="28"/>
      <w:szCs w:val="30"/>
    </w:rPr>
  </w:style>
  <w:style w:type="character" w:customStyle="1" w:styleId="3Char">
    <w:name w:val="标题 3 Char"/>
    <w:basedOn w:val="a2"/>
    <w:link w:val="3"/>
    <w:qFormat/>
    <w:rsid w:val="00BD1615"/>
    <w:rPr>
      <w:rFonts w:ascii="Arial" w:eastAsia="微软雅黑" w:hAnsi="Arial" w:cs="Times New Roman"/>
      <w:b/>
      <w:bCs/>
      <w:sz w:val="24"/>
      <w:szCs w:val="28"/>
    </w:rPr>
  </w:style>
  <w:style w:type="character" w:customStyle="1" w:styleId="4Char">
    <w:name w:val="标题 4 Char"/>
    <w:basedOn w:val="a2"/>
    <w:link w:val="4"/>
    <w:qFormat/>
    <w:rsid w:val="00BD1615"/>
    <w:rPr>
      <w:rFonts w:ascii="Arial" w:eastAsia="宋体" w:hAnsi="Arial" w:cs="Times New Roman"/>
      <w:b/>
      <w:bCs/>
      <w:sz w:val="22"/>
      <w:szCs w:val="24"/>
    </w:rPr>
  </w:style>
  <w:style w:type="character" w:customStyle="1" w:styleId="5Char">
    <w:name w:val="标题 5 Char"/>
    <w:basedOn w:val="a2"/>
    <w:link w:val="5"/>
    <w:qFormat/>
    <w:rsid w:val="00BD1615"/>
    <w:rPr>
      <w:rFonts w:ascii="宋体" w:eastAsia="微软雅黑" w:hAnsi="宋体" w:cs="Times New Roman"/>
      <w:b/>
      <w:bCs/>
      <w:szCs w:val="24"/>
    </w:rPr>
  </w:style>
  <w:style w:type="character" w:customStyle="1" w:styleId="6Char">
    <w:name w:val="标题 6 Char"/>
    <w:basedOn w:val="a2"/>
    <w:link w:val="6"/>
    <w:qFormat/>
    <w:rsid w:val="00BD1615"/>
    <w:rPr>
      <w:rFonts w:ascii="宋体" w:eastAsia="黑体" w:hAnsi="宋体" w:cs="Times New Roman"/>
      <w:b/>
      <w:bCs/>
      <w:sz w:val="24"/>
      <w:szCs w:val="21"/>
    </w:rPr>
  </w:style>
  <w:style w:type="character" w:customStyle="1" w:styleId="7Char">
    <w:name w:val="标题 7 Char"/>
    <w:basedOn w:val="a2"/>
    <w:link w:val="7"/>
    <w:qFormat/>
    <w:rsid w:val="00BD1615"/>
    <w:rPr>
      <w:rFonts w:ascii="宋体" w:eastAsia="黑体" w:hAnsi="宋体" w:cs="Times New Roman"/>
      <w:b/>
      <w:bCs/>
      <w:sz w:val="24"/>
      <w:szCs w:val="21"/>
    </w:rPr>
  </w:style>
  <w:style w:type="character" w:customStyle="1" w:styleId="Char">
    <w:name w:val="批注主题 Char"/>
    <w:link w:val="a5"/>
    <w:qFormat/>
    <w:rsid w:val="00BD1615"/>
    <w:rPr>
      <w:rFonts w:ascii="Arial" w:hAnsi="Arial"/>
      <w:b/>
      <w:bCs/>
      <w:szCs w:val="21"/>
    </w:rPr>
  </w:style>
  <w:style w:type="character" w:customStyle="1" w:styleId="Char7">
    <w:name w:val="文档正文 Char"/>
    <w:link w:val="af3"/>
    <w:qFormat/>
    <w:rsid w:val="00BD1615"/>
    <w:rPr>
      <w:sz w:val="24"/>
    </w:rPr>
  </w:style>
  <w:style w:type="paragraph" w:customStyle="1" w:styleId="af3">
    <w:name w:val="文档正文"/>
    <w:basedOn w:val="a0"/>
    <w:link w:val="Char7"/>
    <w:qFormat/>
    <w:rsid w:val="00BD1615"/>
    <w:pPr>
      <w:adjustRightInd w:val="0"/>
      <w:spacing w:line="360" w:lineRule="atLeast"/>
      <w:ind w:firstLine="482"/>
      <w:textAlignment w:val="baseline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Char8">
    <w:name w:val="批注文字 Char"/>
    <w:qFormat/>
    <w:rsid w:val="00BD1615"/>
    <w:rPr>
      <w:rFonts w:ascii="Arial" w:hAnsi="Arial"/>
      <w:kern w:val="2"/>
      <w:sz w:val="21"/>
      <w:szCs w:val="21"/>
    </w:rPr>
  </w:style>
  <w:style w:type="character" w:customStyle="1" w:styleId="2Char0">
    <w:name w:val="首行缩进2字符 Char"/>
    <w:link w:val="22"/>
    <w:qFormat/>
    <w:rsid w:val="00BD1615"/>
    <w:rPr>
      <w:rFonts w:ascii="仿宋_GB2312" w:eastAsia="仿宋_GB2312"/>
      <w:sz w:val="32"/>
    </w:rPr>
  </w:style>
  <w:style w:type="paragraph" w:customStyle="1" w:styleId="22">
    <w:name w:val="首行缩进2字符"/>
    <w:basedOn w:val="a0"/>
    <w:link w:val="2Char0"/>
    <w:qFormat/>
    <w:rsid w:val="00BD1615"/>
    <w:pPr>
      <w:ind w:firstLineChars="200" w:firstLine="200"/>
    </w:pPr>
    <w:rPr>
      <w:rFonts w:ascii="仿宋_GB2312" w:eastAsia="仿宋_GB2312" w:hAnsiTheme="minorHAnsi" w:cstheme="minorBidi"/>
      <w:sz w:val="32"/>
      <w:szCs w:val="22"/>
    </w:rPr>
  </w:style>
  <w:style w:type="character" w:customStyle="1" w:styleId="Char3">
    <w:name w:val="批注框文本 Char"/>
    <w:link w:val="aa"/>
    <w:qFormat/>
    <w:rsid w:val="00BD1615"/>
    <w:rPr>
      <w:sz w:val="18"/>
      <w:szCs w:val="18"/>
    </w:rPr>
  </w:style>
  <w:style w:type="character" w:customStyle="1" w:styleId="Char0">
    <w:name w:val="题注 Char"/>
    <w:link w:val="a8"/>
    <w:qFormat/>
    <w:rsid w:val="00BD1615"/>
    <w:rPr>
      <w:rFonts w:ascii="Cambria" w:eastAsia="黑体" w:hAnsi="Cambria"/>
    </w:rPr>
  </w:style>
  <w:style w:type="character" w:customStyle="1" w:styleId="3Char0">
    <w:name w:val="目录 3 Char"/>
    <w:link w:val="31"/>
    <w:uiPriority w:val="39"/>
    <w:qFormat/>
    <w:rsid w:val="00BD1615"/>
    <w:rPr>
      <w:rFonts w:ascii="Arial" w:hAnsi="Arial"/>
      <w:iCs/>
    </w:rPr>
  </w:style>
  <w:style w:type="paragraph" w:customStyle="1" w:styleId="10">
    <w:name w:val="正文符号型编号1"/>
    <w:basedOn w:val="a0"/>
    <w:next w:val="102"/>
    <w:qFormat/>
    <w:rsid w:val="00BD1615"/>
    <w:pPr>
      <w:numPr>
        <w:numId w:val="2"/>
      </w:numPr>
      <w:wordWrap w:val="0"/>
      <w:spacing w:line="320" w:lineRule="exact"/>
      <w:ind w:left="0" w:firstLineChars="200" w:firstLine="200"/>
    </w:pPr>
    <w:rPr>
      <w:rFonts w:cs="宋体"/>
    </w:rPr>
  </w:style>
  <w:style w:type="paragraph" w:customStyle="1" w:styleId="102">
    <w:name w:val="样式 目录 1 + 左侧:  0 厘米 悬挂缩进: 2 字符"/>
    <w:basedOn w:val="11"/>
    <w:qFormat/>
    <w:rsid w:val="00BD1615"/>
    <w:pPr>
      <w:tabs>
        <w:tab w:val="left" w:pos="0"/>
        <w:tab w:val="left" w:pos="454"/>
        <w:tab w:val="right" w:leader="dot" w:pos="9030"/>
      </w:tabs>
      <w:ind w:left="402" w:hanging="402"/>
    </w:pPr>
    <w:rPr>
      <w:rFonts w:cs="宋体"/>
      <w:szCs w:val="20"/>
    </w:rPr>
  </w:style>
  <w:style w:type="character" w:customStyle="1" w:styleId="Char1">
    <w:name w:val="批注文字 Char1"/>
    <w:basedOn w:val="a2"/>
    <w:link w:val="a6"/>
    <w:uiPriority w:val="99"/>
    <w:semiHidden/>
    <w:qFormat/>
    <w:rsid w:val="00BD1615"/>
    <w:rPr>
      <w:rFonts w:ascii="宋体" w:eastAsia="宋体" w:hAnsi="宋体" w:cs="Times New Roman"/>
      <w:szCs w:val="21"/>
    </w:rPr>
  </w:style>
  <w:style w:type="character" w:customStyle="1" w:styleId="Char10">
    <w:name w:val="批注主题 Char1"/>
    <w:basedOn w:val="Char1"/>
    <w:uiPriority w:val="99"/>
    <w:semiHidden/>
    <w:qFormat/>
    <w:rsid w:val="00BD1615"/>
    <w:rPr>
      <w:rFonts w:ascii="宋体" w:eastAsia="宋体" w:hAnsi="宋体" w:cs="Times New Roman"/>
      <w:b/>
      <w:bCs/>
      <w:szCs w:val="21"/>
    </w:rPr>
  </w:style>
  <w:style w:type="paragraph" w:customStyle="1" w:styleId="30">
    <w:name w:val="正文符号型编号3"/>
    <w:basedOn w:val="a0"/>
    <w:next w:val="a0"/>
    <w:qFormat/>
    <w:rsid w:val="00BD1615"/>
    <w:pPr>
      <w:numPr>
        <w:numId w:val="3"/>
      </w:numPr>
      <w:spacing w:line="320" w:lineRule="exact"/>
      <w:ind w:left="0" w:firstLineChars="200" w:firstLine="200"/>
    </w:pPr>
  </w:style>
  <w:style w:type="paragraph" w:customStyle="1" w:styleId="12">
    <w:name w:val="列出段落1"/>
    <w:basedOn w:val="a0"/>
    <w:uiPriority w:val="34"/>
    <w:qFormat/>
    <w:rsid w:val="00BD1615"/>
    <w:pPr>
      <w:ind w:firstLineChars="200" w:firstLine="420"/>
    </w:pPr>
  </w:style>
  <w:style w:type="paragraph" w:customStyle="1" w:styleId="200">
    <w:name w:val="样式 模板正文 + 左侧:  2 字符 段前: 0 磅 行距: 单倍行距"/>
    <w:basedOn w:val="a0"/>
    <w:qFormat/>
    <w:rsid w:val="00BD1615"/>
    <w:pPr>
      <w:wordWrap w:val="0"/>
      <w:spacing w:line="320" w:lineRule="exact"/>
      <w:ind w:firstLineChars="200" w:firstLine="200"/>
    </w:pPr>
    <w:rPr>
      <w:rFonts w:cs="宋体"/>
      <w:szCs w:val="20"/>
    </w:rPr>
  </w:style>
  <w:style w:type="paragraph" w:customStyle="1" w:styleId="af4">
    <w:name w:val="目录标题"/>
    <w:basedOn w:val="a0"/>
    <w:next w:val="a0"/>
    <w:rsid w:val="00BD1615"/>
    <w:pPr>
      <w:adjustRightInd w:val="0"/>
      <w:snapToGrid w:val="0"/>
      <w:spacing w:beforeLines="50" w:afterLines="50"/>
      <w:jc w:val="center"/>
      <w:textAlignment w:val="baseline"/>
    </w:pPr>
    <w:rPr>
      <w:rFonts w:ascii="Arial" w:hAnsi="Arial" w:cs="宋体"/>
      <w:b/>
      <w:bCs/>
      <w:sz w:val="28"/>
      <w:szCs w:val="28"/>
    </w:rPr>
  </w:style>
  <w:style w:type="paragraph" w:customStyle="1" w:styleId="1021">
    <w:name w:val="样式 目录 1 + 左侧:  0 厘米 悬挂缩进: 2 字符1"/>
    <w:basedOn w:val="11"/>
    <w:qFormat/>
    <w:rsid w:val="00BD1615"/>
    <w:pPr>
      <w:tabs>
        <w:tab w:val="left" w:leader="dot" w:pos="8820"/>
      </w:tabs>
      <w:ind w:left="402" w:hanging="402"/>
    </w:pPr>
    <w:rPr>
      <w:rFonts w:cs="宋体"/>
      <w:szCs w:val="20"/>
    </w:rPr>
  </w:style>
  <w:style w:type="paragraph" w:customStyle="1" w:styleId="af5">
    <w:name w:val="封面公司中文名称"/>
    <w:basedOn w:val="a0"/>
    <w:qFormat/>
    <w:rsid w:val="00BD1615"/>
    <w:pPr>
      <w:spacing w:beforeLines="200"/>
      <w:jc w:val="center"/>
    </w:pPr>
    <w:rPr>
      <w:rFonts w:ascii="Arial" w:hAnsi="Arial" w:cs="宋体"/>
      <w:b/>
      <w:bCs/>
      <w:sz w:val="28"/>
      <w:szCs w:val="28"/>
    </w:rPr>
  </w:style>
  <w:style w:type="paragraph" w:customStyle="1" w:styleId="Table">
    <w:name w:val="Table"/>
    <w:basedOn w:val="a0"/>
    <w:qFormat/>
    <w:rsid w:val="00BD1615"/>
    <w:pPr>
      <w:widowControl/>
    </w:pPr>
    <w:rPr>
      <w:rFonts w:ascii="Arial" w:hAnsi="Arial"/>
      <w:kern w:val="0"/>
      <w:sz w:val="20"/>
      <w:szCs w:val="20"/>
      <w:lang w:eastAsia="en-US"/>
    </w:rPr>
  </w:style>
  <w:style w:type="paragraph" w:customStyle="1" w:styleId="a">
    <w:name w:val="正文数字型编号"/>
    <w:basedOn w:val="a0"/>
    <w:next w:val="a0"/>
    <w:qFormat/>
    <w:rsid w:val="00BD1615"/>
    <w:pPr>
      <w:numPr>
        <w:numId w:val="4"/>
      </w:numPr>
      <w:spacing w:line="320" w:lineRule="exact"/>
      <w:ind w:left="0" w:firstLineChars="200" w:firstLine="200"/>
    </w:pPr>
    <w:rPr>
      <w:rFonts w:cs="宋体"/>
    </w:rPr>
  </w:style>
  <w:style w:type="paragraph" w:customStyle="1" w:styleId="23">
    <w:name w:val="常用正文2"/>
    <w:basedOn w:val="a0"/>
    <w:qFormat/>
    <w:rsid w:val="00BD1615"/>
    <w:pPr>
      <w:spacing w:line="264" w:lineRule="auto"/>
      <w:ind w:firstLine="0"/>
    </w:pPr>
    <w:rPr>
      <w:rFonts w:ascii="Verdana" w:hAnsi="Verdana" w:cs="宋体"/>
      <w:sz w:val="24"/>
      <w:szCs w:val="20"/>
    </w:rPr>
  </w:style>
  <w:style w:type="paragraph" w:customStyle="1" w:styleId="13">
    <w:name w:val="无间隔1"/>
    <w:uiPriority w:val="1"/>
    <w:qFormat/>
    <w:rsid w:val="00BD1615"/>
    <w:pPr>
      <w:widowControl w:val="0"/>
      <w:spacing w:beforeLines="30" w:afterLines="30" w:line="360" w:lineRule="auto"/>
      <w:jc w:val="both"/>
    </w:pPr>
    <w:rPr>
      <w:rFonts w:ascii="Arial" w:hAnsi="Arial"/>
      <w:kern w:val="2"/>
      <w:sz w:val="24"/>
      <w:szCs w:val="21"/>
    </w:rPr>
  </w:style>
  <w:style w:type="paragraph" w:customStyle="1" w:styleId="102102">
    <w:name w:val="样式 样式 目录 1 + 左侧:  0 厘米 悬挂缩进: 2 字符1 + 左侧:  0 厘米 悬挂缩进: 2 字符"/>
    <w:basedOn w:val="1021"/>
    <w:qFormat/>
    <w:rsid w:val="00BD1615"/>
    <w:pPr>
      <w:tabs>
        <w:tab w:val="clear" w:pos="8820"/>
        <w:tab w:val="left" w:leader="dot" w:pos="8925"/>
      </w:tabs>
      <w:ind w:left="422" w:hanging="422"/>
    </w:pPr>
  </w:style>
  <w:style w:type="character" w:customStyle="1" w:styleId="Char2">
    <w:name w:val="文档结构图 Char"/>
    <w:basedOn w:val="a2"/>
    <w:link w:val="a9"/>
    <w:semiHidden/>
    <w:qFormat/>
    <w:rsid w:val="00BD1615"/>
    <w:rPr>
      <w:rFonts w:ascii="宋体" w:eastAsia="宋体" w:hAnsi="宋体" w:cs="Times New Roman"/>
      <w:szCs w:val="21"/>
      <w:shd w:val="clear" w:color="auto" w:fill="000080"/>
    </w:rPr>
  </w:style>
  <w:style w:type="paragraph" w:customStyle="1" w:styleId="af6">
    <w:name w:val="文字说明"/>
    <w:basedOn w:val="a1"/>
    <w:qFormat/>
    <w:rsid w:val="00BD1615"/>
    <w:pPr>
      <w:spacing w:line="240" w:lineRule="auto"/>
    </w:pPr>
    <w:rPr>
      <w:color w:val="0000FF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sid w:val="00BD1615"/>
    <w:rPr>
      <w:rFonts w:ascii="Arial" w:eastAsia="宋体" w:hAnsi="Arial" w:cs="Arial"/>
      <w:b/>
      <w:sz w:val="18"/>
      <w:szCs w:val="18"/>
    </w:rPr>
  </w:style>
  <w:style w:type="paragraph" w:customStyle="1" w:styleId="af7">
    <w:name w:val="注释说明"/>
    <w:basedOn w:val="a0"/>
    <w:qFormat/>
    <w:rsid w:val="00BD1615"/>
    <w:pPr>
      <w:ind w:firstLineChars="200" w:firstLine="200"/>
    </w:pPr>
    <w:rPr>
      <w:i/>
      <w:color w:val="0000FF"/>
    </w:rPr>
  </w:style>
  <w:style w:type="paragraph" w:customStyle="1" w:styleId="110">
    <w:name w:val="列出段落11"/>
    <w:basedOn w:val="a0"/>
    <w:uiPriority w:val="34"/>
    <w:qFormat/>
    <w:rsid w:val="00BD1615"/>
    <w:pPr>
      <w:widowControl/>
      <w:spacing w:beforeLines="50" w:afterLines="50" w:line="360" w:lineRule="exact"/>
      <w:ind w:left="333" w:firstLine="54"/>
      <w:contextualSpacing/>
    </w:pPr>
    <w:rPr>
      <w:rFonts w:ascii="Calibri" w:hAnsi="Calibri"/>
      <w:kern w:val="0"/>
      <w:sz w:val="22"/>
      <w:szCs w:val="22"/>
    </w:rPr>
  </w:style>
  <w:style w:type="paragraph" w:customStyle="1" w:styleId="af8">
    <w:name w:val="表格文字"/>
    <w:basedOn w:val="a0"/>
    <w:qFormat/>
    <w:rsid w:val="00BD1615"/>
    <w:pPr>
      <w:autoSpaceDE w:val="0"/>
      <w:adjustRightInd w:val="0"/>
      <w:snapToGrid w:val="0"/>
      <w:spacing w:beforeLines="25" w:afterLines="25"/>
    </w:pPr>
    <w:rPr>
      <w:rFonts w:cs="宋体"/>
      <w:snapToGrid w:val="0"/>
      <w:spacing w:val="10"/>
      <w:kern w:val="0"/>
      <w:szCs w:val="24"/>
    </w:rPr>
  </w:style>
  <w:style w:type="character" w:customStyle="1" w:styleId="Char11">
    <w:name w:val="批注框文本 Char1"/>
    <w:basedOn w:val="a2"/>
    <w:uiPriority w:val="99"/>
    <w:semiHidden/>
    <w:qFormat/>
    <w:rsid w:val="00BD1615"/>
    <w:rPr>
      <w:rFonts w:ascii="宋体" w:eastAsia="宋体" w:hAnsi="宋体" w:cs="Times New Roman"/>
      <w:sz w:val="18"/>
      <w:szCs w:val="18"/>
    </w:rPr>
  </w:style>
  <w:style w:type="character" w:customStyle="1" w:styleId="Char5">
    <w:name w:val="页眉 Char"/>
    <w:basedOn w:val="a2"/>
    <w:link w:val="ac"/>
    <w:uiPriority w:val="99"/>
    <w:qFormat/>
    <w:rsid w:val="00BD1615"/>
    <w:rPr>
      <w:rFonts w:ascii="Arial" w:eastAsia="宋体" w:hAnsi="Arial" w:cs="Arial"/>
      <w:b/>
      <w:color w:val="000000"/>
      <w:sz w:val="18"/>
      <w:szCs w:val="18"/>
    </w:rPr>
  </w:style>
  <w:style w:type="paragraph" w:customStyle="1" w:styleId="af9">
    <w:name w:val="样式 文件表格 + 两端对齐"/>
    <w:basedOn w:val="a0"/>
    <w:qFormat/>
    <w:rsid w:val="00BD1615"/>
    <w:pPr>
      <w:jc w:val="center"/>
    </w:pPr>
    <w:rPr>
      <w:rFonts w:cs="宋体"/>
      <w:szCs w:val="20"/>
    </w:rPr>
  </w:style>
  <w:style w:type="paragraph" w:customStyle="1" w:styleId="afa">
    <w:name w:val="底注"/>
    <w:basedOn w:val="a7"/>
    <w:qFormat/>
    <w:rsid w:val="00BD1615"/>
    <w:pPr>
      <w:spacing w:beforeLines="50" w:afterLines="50" w:line="312" w:lineRule="auto"/>
      <w:ind w:firstLineChars="0" w:firstLine="0"/>
    </w:pPr>
    <w:rPr>
      <w:rFonts w:ascii="仿宋_GB2312" w:eastAsia="仿宋_GB2312" w:hAnsi="Times New Roman"/>
      <w:szCs w:val="20"/>
    </w:rPr>
  </w:style>
  <w:style w:type="paragraph" w:customStyle="1" w:styleId="afb">
    <w:name w:val="公司英文名称"/>
    <w:basedOn w:val="a0"/>
    <w:qFormat/>
    <w:rsid w:val="00BD1615"/>
    <w:pPr>
      <w:jc w:val="center"/>
    </w:pPr>
    <w:rPr>
      <w:rFonts w:ascii="Arial" w:hAnsi="Arial" w:cs="宋体"/>
      <w:b/>
      <w:bCs/>
      <w:sz w:val="24"/>
    </w:rPr>
  </w:style>
  <w:style w:type="paragraph" w:customStyle="1" w:styleId="afc">
    <w:name w:val="版本说明标题"/>
    <w:basedOn w:val="af4"/>
    <w:qFormat/>
    <w:rsid w:val="00BD1615"/>
  </w:style>
  <w:style w:type="paragraph" w:customStyle="1" w:styleId="afd">
    <w:name w:val="封面项目名称"/>
    <w:basedOn w:val="a0"/>
    <w:qFormat/>
    <w:rsid w:val="00BD1615"/>
    <w:pPr>
      <w:spacing w:beforeLines="50"/>
      <w:ind w:left="205" w:firstLine="591"/>
      <w:jc w:val="center"/>
    </w:pPr>
    <w:rPr>
      <w:rFonts w:cs="宋体"/>
      <w:b/>
      <w:bCs/>
      <w:sz w:val="32"/>
      <w:szCs w:val="32"/>
    </w:rPr>
  </w:style>
  <w:style w:type="paragraph" w:customStyle="1" w:styleId="afe">
    <w:name w:val="封面文件名称"/>
    <w:basedOn w:val="a0"/>
    <w:qFormat/>
    <w:rsid w:val="00BD1615"/>
    <w:pPr>
      <w:spacing w:beforeLines="800"/>
      <w:ind w:left="142" w:firstLine="709"/>
      <w:jc w:val="center"/>
    </w:pPr>
    <w:rPr>
      <w:rFonts w:ascii="Arial" w:eastAsia="黑体" w:hAnsi="Arial" w:cs="宋体"/>
      <w:b/>
      <w:bCs/>
      <w:sz w:val="52"/>
      <w:szCs w:val="52"/>
    </w:rPr>
  </w:style>
  <w:style w:type="paragraph" w:customStyle="1" w:styleId="20">
    <w:name w:val="正文符号型编号2"/>
    <w:basedOn w:val="a0"/>
    <w:next w:val="102"/>
    <w:qFormat/>
    <w:rsid w:val="00BD1615"/>
    <w:pPr>
      <w:numPr>
        <w:numId w:val="5"/>
      </w:numPr>
      <w:wordWrap w:val="0"/>
      <w:spacing w:line="320" w:lineRule="exact"/>
      <w:ind w:left="0" w:firstLineChars="200" w:firstLine="200"/>
    </w:pPr>
    <w:rPr>
      <w:rFonts w:cs="宋体"/>
    </w:rPr>
  </w:style>
  <w:style w:type="paragraph" w:customStyle="1" w:styleId="ParagraphSecond">
    <w:name w:val="Paragraph Second+"/>
    <w:basedOn w:val="a0"/>
    <w:qFormat/>
    <w:rsid w:val="00BD1615"/>
    <w:pPr>
      <w:widowControl/>
      <w:ind w:left="720" w:right="720"/>
    </w:pPr>
    <w:rPr>
      <w:rFonts w:ascii="Arial" w:hAnsi="Arial"/>
      <w:kern w:val="22"/>
      <w:sz w:val="20"/>
      <w:szCs w:val="20"/>
      <w:lang w:eastAsia="en-US"/>
    </w:rPr>
  </w:style>
  <w:style w:type="paragraph" w:customStyle="1" w:styleId="14">
    <w:name w:val="修订1"/>
    <w:uiPriority w:val="99"/>
    <w:semiHidden/>
    <w:qFormat/>
    <w:rsid w:val="00BD1615"/>
    <w:rPr>
      <w:rFonts w:ascii="Arial" w:hAnsi="Arial"/>
      <w:kern w:val="2"/>
      <w:sz w:val="21"/>
      <w:szCs w:val="21"/>
    </w:rPr>
  </w:style>
  <w:style w:type="table" w:customStyle="1" w:styleId="111">
    <w:name w:val="无格式表格 11"/>
    <w:basedOn w:val="a3"/>
    <w:uiPriority w:val="41"/>
    <w:rsid w:val="00BD161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4">
    <w:name w:val="列出段落2"/>
    <w:basedOn w:val="a0"/>
    <w:uiPriority w:val="34"/>
    <w:qFormat/>
    <w:rsid w:val="00BD1615"/>
    <w:pPr>
      <w:widowControl/>
      <w:spacing w:beforeLines="50" w:afterLines="50" w:line="360" w:lineRule="exact"/>
      <w:ind w:left="333" w:firstLine="54"/>
      <w:contextualSpacing/>
    </w:pPr>
    <w:rPr>
      <w:rFonts w:ascii="Calibri" w:hAnsi="Calibri"/>
      <w:kern w:val="0"/>
      <w:sz w:val="22"/>
      <w:szCs w:val="22"/>
    </w:rPr>
  </w:style>
  <w:style w:type="paragraph" w:customStyle="1" w:styleId="ParaCharChar">
    <w:name w:val="默认段落字体 Para Char Char"/>
    <w:basedOn w:val="a0"/>
    <w:semiHidden/>
    <w:qFormat/>
    <w:rsid w:val="00BD1615"/>
    <w:pPr>
      <w:spacing w:beforeLines="0" w:afterLines="0" w:line="240" w:lineRule="auto"/>
      <w:ind w:firstLineChars="0" w:firstLine="0"/>
      <w:jc w:val="both"/>
    </w:pPr>
    <w:rPr>
      <w:rFonts w:ascii="Times New Roman" w:hAnsi="Times New Roman"/>
      <w:szCs w:val="24"/>
    </w:rPr>
  </w:style>
  <w:style w:type="character" w:customStyle="1" w:styleId="Char9">
    <w:name w:val="冯广丽 Char"/>
    <w:link w:val="aff"/>
    <w:qFormat/>
    <w:rsid w:val="00BD1615"/>
    <w:rPr>
      <w:rFonts w:ascii="宋体" w:hAnsi="宋体"/>
      <w:sz w:val="24"/>
    </w:rPr>
  </w:style>
  <w:style w:type="paragraph" w:customStyle="1" w:styleId="aff">
    <w:name w:val="冯广丽"/>
    <w:basedOn w:val="a0"/>
    <w:link w:val="Char9"/>
    <w:qFormat/>
    <w:rsid w:val="00BD1615"/>
    <w:pPr>
      <w:spacing w:beforeLines="0" w:afterLines="0"/>
      <w:ind w:firstLineChars="200" w:firstLine="480"/>
      <w:jc w:val="both"/>
    </w:pPr>
    <w:rPr>
      <w:rFonts w:eastAsiaTheme="minorEastAsia" w:cstheme="minorBidi"/>
      <w:sz w:val="24"/>
      <w:szCs w:val="22"/>
    </w:rPr>
  </w:style>
  <w:style w:type="paragraph" w:customStyle="1" w:styleId="32">
    <w:name w:val="列出段落3"/>
    <w:basedOn w:val="a0"/>
    <w:uiPriority w:val="34"/>
    <w:qFormat/>
    <w:rsid w:val="00BD1615"/>
    <w:pPr>
      <w:widowControl/>
      <w:spacing w:beforeLines="50" w:afterLines="50" w:line="360" w:lineRule="exact"/>
      <w:ind w:left="333" w:firstLine="54"/>
      <w:contextualSpacing/>
    </w:pPr>
    <w:rPr>
      <w:rFonts w:ascii="Calibri" w:hAnsi="Calibri"/>
      <w:kern w:val="0"/>
      <w:sz w:val="22"/>
      <w:szCs w:val="22"/>
    </w:rPr>
  </w:style>
  <w:style w:type="character" w:customStyle="1" w:styleId="Char6">
    <w:name w:val="标题 Char"/>
    <w:basedOn w:val="a2"/>
    <w:link w:val="ad"/>
    <w:uiPriority w:val="10"/>
    <w:qFormat/>
    <w:rsid w:val="00BD1615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f0">
    <w:name w:val="填写说明 表格文字"/>
    <w:basedOn w:val="af8"/>
    <w:next w:val="af8"/>
    <w:qFormat/>
    <w:rsid w:val="00BD1615"/>
    <w:pPr>
      <w:autoSpaceDE/>
      <w:adjustRightInd/>
      <w:snapToGrid/>
      <w:spacing w:beforeLines="0" w:afterLines="0" w:line="240" w:lineRule="auto"/>
      <w:ind w:firstLineChars="0" w:firstLine="0"/>
      <w:jc w:val="center"/>
    </w:pPr>
    <w:rPr>
      <w:i/>
      <w:snapToGrid/>
      <w:color w:val="000080"/>
      <w:spacing w:val="0"/>
      <w:kern w:val="2"/>
      <w:szCs w:val="21"/>
    </w:rPr>
  </w:style>
  <w:style w:type="character" w:customStyle="1" w:styleId="HTMLChar">
    <w:name w:val="HTML 预设格式 Char"/>
    <w:basedOn w:val="a2"/>
    <w:link w:val="HTML"/>
    <w:uiPriority w:val="99"/>
    <w:qFormat/>
    <w:rsid w:val="00BD1615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2"/>
    <w:qFormat/>
    <w:rsid w:val="00BD1615"/>
  </w:style>
  <w:style w:type="character" w:customStyle="1" w:styleId="collapsible">
    <w:name w:val="collapsible"/>
    <w:basedOn w:val="a2"/>
    <w:qFormat/>
    <w:rsid w:val="00BD1615"/>
  </w:style>
  <w:style w:type="character" w:customStyle="1" w:styleId="propertyname">
    <w:name w:val="propertyname"/>
    <w:basedOn w:val="a2"/>
    <w:qFormat/>
    <w:rsid w:val="00BD1615"/>
  </w:style>
  <w:style w:type="character" w:customStyle="1" w:styleId="string">
    <w:name w:val="string"/>
    <w:basedOn w:val="a2"/>
    <w:qFormat/>
    <w:rsid w:val="00BD1615"/>
  </w:style>
  <w:style w:type="character" w:customStyle="1" w:styleId="comma">
    <w:name w:val="comma"/>
    <w:basedOn w:val="a2"/>
    <w:qFormat/>
    <w:rsid w:val="00BD1615"/>
  </w:style>
  <w:style w:type="character" w:customStyle="1" w:styleId="arraybrace">
    <w:name w:val="arraybrace"/>
    <w:basedOn w:val="a2"/>
    <w:rsid w:val="00495236"/>
  </w:style>
  <w:style w:type="character" w:customStyle="1" w:styleId="number">
    <w:name w:val="number"/>
    <w:basedOn w:val="a2"/>
    <w:rsid w:val="00495236"/>
  </w:style>
  <w:style w:type="character" w:customStyle="1" w:styleId="null">
    <w:name w:val="null"/>
    <w:basedOn w:val="a2"/>
    <w:rsid w:val="00495236"/>
  </w:style>
  <w:style w:type="character" w:customStyle="1" w:styleId="boolean">
    <w:name w:val="boolean"/>
    <w:basedOn w:val="a2"/>
    <w:rsid w:val="00EC17F5"/>
  </w:style>
  <w:style w:type="paragraph" w:styleId="TOC">
    <w:name w:val="TOC Heading"/>
    <w:basedOn w:val="1"/>
    <w:next w:val="a0"/>
    <w:uiPriority w:val="39"/>
    <w:unhideWhenUsed/>
    <w:qFormat/>
    <w:rsid w:val="004344B3"/>
    <w:pPr>
      <w:keepNext/>
      <w:keepLines/>
      <w:widowControl/>
      <w:numPr>
        <w:numId w:val="0"/>
      </w:numPr>
      <w:spacing w:beforeLines="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8Char">
    <w:name w:val="标题 8 Char"/>
    <w:basedOn w:val="a2"/>
    <w:link w:val="8"/>
    <w:rsid w:val="00324034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rsid w:val="00324034"/>
    <w:rPr>
      <w:rFonts w:ascii="Arial" w:eastAsia="黑体" w:hAnsi="Arial"/>
      <w:kern w:val="2"/>
      <w:sz w:val="21"/>
      <w:szCs w:val="21"/>
    </w:rPr>
  </w:style>
  <w:style w:type="paragraph" w:styleId="aff1">
    <w:name w:val="List Paragraph"/>
    <w:basedOn w:val="a0"/>
    <w:uiPriority w:val="99"/>
    <w:rsid w:val="00324034"/>
    <w:pPr>
      <w:ind w:firstLineChars="200" w:firstLine="420"/>
    </w:pPr>
  </w:style>
  <w:style w:type="character" w:customStyle="1" w:styleId="UnresolvedMention">
    <w:name w:val="Unresolved Mention"/>
    <w:basedOn w:val="a2"/>
    <w:uiPriority w:val="99"/>
    <w:semiHidden/>
    <w:unhideWhenUsed/>
    <w:rsid w:val="00311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ldairarrow/Coldairarrow.Fx.Net40.Easyui.GitHub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Coldairarrow/Coldairarrow.Fx.Net.Easyui.GitHub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github.com/Coldairarrow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Coldairarrow/Colder.Fx.Net.AdminLT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https://github.com/Coldairarrow/Coldairarrow.Fx.Core.Easyui.GitHu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cnblogs.com/coldairarrow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F8448-2CBF-49FF-AF2F-6D4EC6C8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3</Pages>
  <Words>775</Words>
  <Characters>4421</Characters>
  <Application>Microsoft Office Word</Application>
  <DocSecurity>0</DocSecurity>
  <Lines>36</Lines>
  <Paragraphs>10</Paragraphs>
  <ScaleCrop>false</ScaleCrop>
  <Company>qiyun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郁刘宏</dc:creator>
  <cp:lastModifiedBy>许 光灿</cp:lastModifiedBy>
  <cp:revision>40</cp:revision>
  <dcterms:created xsi:type="dcterms:W3CDTF">2017-12-21T02:56:00Z</dcterms:created>
  <dcterms:modified xsi:type="dcterms:W3CDTF">2019-03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